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55F83" w14:textId="66F6B71F" w:rsidR="00EE02CC" w:rsidRDefault="000378D2" w:rsidP="00EE02CC">
      <w:pPr>
        <w:spacing w:before="64"/>
        <w:ind w:left="1564" w:right="1500"/>
        <w:jc w:val="center"/>
        <w:rPr>
          <w:sz w:val="24"/>
        </w:rPr>
      </w:pPr>
      <w:r w:rsidRPr="00167C3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8BD426" wp14:editId="1DDA9E46">
                <wp:simplePos x="0" y="0"/>
                <wp:positionH relativeFrom="page">
                  <wp:posOffset>749935</wp:posOffset>
                </wp:positionH>
                <wp:positionV relativeFrom="page">
                  <wp:posOffset>265430</wp:posOffset>
                </wp:positionV>
                <wp:extent cx="6624955" cy="9836150"/>
                <wp:effectExtent l="0" t="0" r="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955" cy="9836150"/>
                        </a:xfrm>
                        <a:custGeom>
                          <a:avLst/>
                          <a:gdLst>
                            <a:gd name="T0" fmla="+- 0 11613 1181"/>
                            <a:gd name="T1" fmla="*/ T0 w 10433"/>
                            <a:gd name="T2" fmla="+- 0 418 418"/>
                            <a:gd name="T3" fmla="*/ 418 h 15490"/>
                            <a:gd name="T4" fmla="+- 0 11570 1181"/>
                            <a:gd name="T5" fmla="*/ T4 w 10433"/>
                            <a:gd name="T6" fmla="+- 0 418 418"/>
                            <a:gd name="T7" fmla="*/ 418 h 15490"/>
                            <a:gd name="T8" fmla="+- 0 11570 1181"/>
                            <a:gd name="T9" fmla="*/ T8 w 10433"/>
                            <a:gd name="T10" fmla="+- 0 461 418"/>
                            <a:gd name="T11" fmla="*/ 461 h 15490"/>
                            <a:gd name="T12" fmla="+- 0 11570 1181"/>
                            <a:gd name="T13" fmla="*/ T12 w 10433"/>
                            <a:gd name="T14" fmla="+- 0 15864 418"/>
                            <a:gd name="T15" fmla="*/ 15864 h 15490"/>
                            <a:gd name="T16" fmla="+- 0 1224 1181"/>
                            <a:gd name="T17" fmla="*/ T16 w 10433"/>
                            <a:gd name="T18" fmla="+- 0 15864 418"/>
                            <a:gd name="T19" fmla="*/ 15864 h 15490"/>
                            <a:gd name="T20" fmla="+- 0 1224 1181"/>
                            <a:gd name="T21" fmla="*/ T20 w 10433"/>
                            <a:gd name="T22" fmla="+- 0 461 418"/>
                            <a:gd name="T23" fmla="*/ 461 h 15490"/>
                            <a:gd name="T24" fmla="+- 0 11570 1181"/>
                            <a:gd name="T25" fmla="*/ T24 w 10433"/>
                            <a:gd name="T26" fmla="+- 0 461 418"/>
                            <a:gd name="T27" fmla="*/ 461 h 15490"/>
                            <a:gd name="T28" fmla="+- 0 11570 1181"/>
                            <a:gd name="T29" fmla="*/ T28 w 10433"/>
                            <a:gd name="T30" fmla="+- 0 418 418"/>
                            <a:gd name="T31" fmla="*/ 418 h 15490"/>
                            <a:gd name="T32" fmla="+- 0 1224 1181"/>
                            <a:gd name="T33" fmla="*/ T32 w 10433"/>
                            <a:gd name="T34" fmla="+- 0 418 418"/>
                            <a:gd name="T35" fmla="*/ 418 h 15490"/>
                            <a:gd name="T36" fmla="+- 0 1181 1181"/>
                            <a:gd name="T37" fmla="*/ T36 w 10433"/>
                            <a:gd name="T38" fmla="+- 0 418 418"/>
                            <a:gd name="T39" fmla="*/ 418 h 15490"/>
                            <a:gd name="T40" fmla="+- 0 1181 1181"/>
                            <a:gd name="T41" fmla="*/ T40 w 10433"/>
                            <a:gd name="T42" fmla="+- 0 461 418"/>
                            <a:gd name="T43" fmla="*/ 461 h 15490"/>
                            <a:gd name="T44" fmla="+- 0 1181 1181"/>
                            <a:gd name="T45" fmla="*/ T44 w 10433"/>
                            <a:gd name="T46" fmla="+- 0 15864 418"/>
                            <a:gd name="T47" fmla="*/ 15864 h 15490"/>
                            <a:gd name="T48" fmla="+- 0 1181 1181"/>
                            <a:gd name="T49" fmla="*/ T48 w 10433"/>
                            <a:gd name="T50" fmla="+- 0 15907 418"/>
                            <a:gd name="T51" fmla="*/ 15907 h 15490"/>
                            <a:gd name="T52" fmla="+- 0 1224 1181"/>
                            <a:gd name="T53" fmla="*/ T52 w 10433"/>
                            <a:gd name="T54" fmla="+- 0 15907 418"/>
                            <a:gd name="T55" fmla="*/ 15907 h 15490"/>
                            <a:gd name="T56" fmla="+- 0 11570 1181"/>
                            <a:gd name="T57" fmla="*/ T56 w 10433"/>
                            <a:gd name="T58" fmla="+- 0 15907 418"/>
                            <a:gd name="T59" fmla="*/ 15907 h 15490"/>
                            <a:gd name="T60" fmla="+- 0 11613 1181"/>
                            <a:gd name="T61" fmla="*/ T60 w 10433"/>
                            <a:gd name="T62" fmla="+- 0 15907 418"/>
                            <a:gd name="T63" fmla="*/ 15907 h 15490"/>
                            <a:gd name="T64" fmla="+- 0 11613 1181"/>
                            <a:gd name="T65" fmla="*/ T64 w 10433"/>
                            <a:gd name="T66" fmla="+- 0 15864 418"/>
                            <a:gd name="T67" fmla="*/ 15864 h 15490"/>
                            <a:gd name="T68" fmla="+- 0 11613 1181"/>
                            <a:gd name="T69" fmla="*/ T68 w 10433"/>
                            <a:gd name="T70" fmla="+- 0 461 418"/>
                            <a:gd name="T71" fmla="*/ 461 h 15490"/>
                            <a:gd name="T72" fmla="+- 0 11613 1181"/>
                            <a:gd name="T73" fmla="*/ T72 w 10433"/>
                            <a:gd name="T74" fmla="+- 0 418 418"/>
                            <a:gd name="T75" fmla="*/ 418 h 15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433" h="15490">
                              <a:moveTo>
                                <a:pt x="10432" y="0"/>
                              </a:moveTo>
                              <a:lnTo>
                                <a:pt x="10389" y="0"/>
                              </a:lnTo>
                              <a:lnTo>
                                <a:pt x="10389" y="43"/>
                              </a:lnTo>
                              <a:lnTo>
                                <a:pt x="10389" y="15446"/>
                              </a:lnTo>
                              <a:lnTo>
                                <a:pt x="43" y="15446"/>
                              </a:lnTo>
                              <a:lnTo>
                                <a:pt x="43" y="43"/>
                              </a:lnTo>
                              <a:lnTo>
                                <a:pt x="10389" y="43"/>
                              </a:lnTo>
                              <a:lnTo>
                                <a:pt x="10389" y="0"/>
                              </a:lnTo>
                              <a:lnTo>
                                <a:pt x="43" y="0"/>
                              </a:lnTo>
                              <a:lnTo>
                                <a:pt x="0" y="0"/>
                              </a:lnTo>
                              <a:lnTo>
                                <a:pt x="0" y="43"/>
                              </a:lnTo>
                              <a:lnTo>
                                <a:pt x="0" y="15446"/>
                              </a:lnTo>
                              <a:lnTo>
                                <a:pt x="0" y="15489"/>
                              </a:lnTo>
                              <a:lnTo>
                                <a:pt x="43" y="15489"/>
                              </a:lnTo>
                              <a:lnTo>
                                <a:pt x="10389" y="15489"/>
                              </a:lnTo>
                              <a:lnTo>
                                <a:pt x="10432" y="15489"/>
                              </a:lnTo>
                              <a:lnTo>
                                <a:pt x="10432" y="15446"/>
                              </a:lnTo>
                              <a:lnTo>
                                <a:pt x="10432" y="43"/>
                              </a:lnTo>
                              <a:lnTo>
                                <a:pt x="10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B303A" id="Полилиния 2" o:spid="_x0000_s1026" style="position:absolute;margin-left:59.05pt;margin-top:20.9pt;width:521.65pt;height:77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33,15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" path="m10432,r-43,l10389,43r,15403l43,15446,43,43r10346,l10389,,43,,,,,43,,15446r,43l43,15489r10346,l10432,15489r,-43l10432,43r,-43xe" fillcolor="black" stroked="f">
                <v:path arrowok="t" o:connecttype="custom" o:connectlocs="6624320,265430;6597015,265430;6597015,292735;6597015,10073640;27305,10073640;27305,292735;6597015,292735;6597015,265430;27305,265430;0,265430;0,292735;0,10073640;0,10100945;27305,10100945;6597015,10100945;6624320,10100945;6624320,10073640;6624320,292735;6624320,265430" o:connectangles="0,0,0,0,0,0,0,0,0,0,0,0,0,0,0,0,0,0,0"/>
                <w10:wrap anchorx="page" anchory="page"/>
              </v:shape>
            </w:pict>
          </mc:Fallback>
        </mc:AlternateContent>
      </w:r>
      <w:bookmarkStart w:id="0" w:name="_bookmark16"/>
      <w:bookmarkEnd w:id="0"/>
      <w:r w:rsidR="00EE02CC" w:rsidRPr="00167C30">
        <w:rPr>
          <w:rFonts w:ascii="Times New Roman" w:hAnsi="Times New Roman" w:cs="Times New Roman"/>
          <w:sz w:val="24"/>
        </w:rPr>
        <w:t>ПРИЛОЖЕНИЕ</w:t>
      </w:r>
      <w:r w:rsidR="00EE02CC" w:rsidRPr="00167C30">
        <w:rPr>
          <w:rFonts w:ascii="Times New Roman" w:hAnsi="Times New Roman" w:cs="Times New Roman"/>
          <w:spacing w:val="-8"/>
          <w:sz w:val="24"/>
        </w:rPr>
        <w:t xml:space="preserve"> </w:t>
      </w:r>
      <w:r w:rsidR="00EE02CC" w:rsidRPr="00167C30">
        <w:rPr>
          <w:rFonts w:ascii="Times New Roman" w:hAnsi="Times New Roman" w:cs="Times New Roman"/>
          <w:sz w:val="24"/>
        </w:rPr>
        <w:t>А</w:t>
      </w:r>
    </w:p>
    <w:p w14:paraId="237E00D4" w14:textId="77777777" w:rsidR="00EE02CC" w:rsidRDefault="00EE02CC" w:rsidP="00EE02CC">
      <w:pPr>
        <w:spacing w:before="136"/>
        <w:ind w:left="1564" w:right="1494"/>
        <w:jc w:val="center"/>
        <w:rPr>
          <w:sz w:val="24"/>
        </w:rPr>
      </w:pPr>
      <w:r w:rsidRPr="00167C30">
        <w:rPr>
          <w:rFonts w:ascii="Times New Roman" w:hAnsi="Times New Roman" w:cs="Times New Roman"/>
          <w:sz w:val="24"/>
        </w:rPr>
        <w:t>(обязательное)</w:t>
      </w:r>
    </w:p>
    <w:p w14:paraId="33F28F7F" w14:textId="77777777" w:rsidR="00EE02CC" w:rsidRDefault="00EE02CC" w:rsidP="00EE02CC">
      <w:pPr>
        <w:pStyle w:val="a3"/>
        <w:spacing w:before="139"/>
        <w:ind w:left="1564" w:right="1499"/>
        <w:jc w:val="center"/>
      </w:pPr>
      <w:r>
        <w:t>Техническое</w:t>
      </w:r>
      <w:r>
        <w:rPr>
          <w:spacing w:val="-4"/>
        </w:rPr>
        <w:t xml:space="preserve"> </w:t>
      </w:r>
      <w:r>
        <w:t>задание</w:t>
      </w:r>
    </w:p>
    <w:p w14:paraId="7B77C3BD" w14:textId="77777777" w:rsidR="00EE02CC" w:rsidRDefault="00EE02CC" w:rsidP="00EE02CC">
      <w:pPr>
        <w:pStyle w:val="a3"/>
        <w:rPr>
          <w:sz w:val="30"/>
        </w:rPr>
      </w:pPr>
    </w:p>
    <w:p w14:paraId="3C9D2A3D" w14:textId="77777777" w:rsidR="00EE02CC" w:rsidRDefault="00EE02CC" w:rsidP="00EE02CC">
      <w:pPr>
        <w:pStyle w:val="a3"/>
        <w:spacing w:before="1"/>
        <w:rPr>
          <w:sz w:val="39"/>
        </w:rPr>
      </w:pPr>
    </w:p>
    <w:p w14:paraId="746A344F" w14:textId="77777777" w:rsidR="00EE02CC" w:rsidRPr="00EE02CC" w:rsidRDefault="00EE02CC" w:rsidP="00EE02CC">
      <w:pPr>
        <w:spacing w:before="1" w:after="0" w:line="276" w:lineRule="auto"/>
        <w:ind w:left="1846" w:right="1779" w:firstLine="768"/>
        <w:rPr>
          <w:rFonts w:ascii="Times New Roman" w:hAnsi="Times New Roman" w:cs="Times New Roman"/>
          <w:sz w:val="24"/>
        </w:rPr>
      </w:pPr>
      <w:r w:rsidRPr="00EE02CC">
        <w:rPr>
          <w:rFonts w:ascii="Times New Roman" w:hAnsi="Times New Roman" w:cs="Times New Roman"/>
          <w:sz w:val="24"/>
        </w:rPr>
        <w:t>Министерство образования Новосибирской области</w:t>
      </w:r>
      <w:r w:rsidRPr="00EE02CC">
        <w:rPr>
          <w:rFonts w:ascii="Times New Roman" w:hAnsi="Times New Roman" w:cs="Times New Roman"/>
          <w:spacing w:val="1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ГБПОУ</w:t>
      </w:r>
      <w:r w:rsidRPr="00EE02CC">
        <w:rPr>
          <w:rFonts w:ascii="Times New Roman" w:hAnsi="Times New Roman" w:cs="Times New Roman"/>
          <w:spacing w:val="-6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НСО</w:t>
      </w:r>
      <w:r w:rsidRPr="00EE02CC">
        <w:rPr>
          <w:rFonts w:ascii="Times New Roman" w:hAnsi="Times New Roman" w:cs="Times New Roman"/>
          <w:spacing w:val="-2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«Новосибирский</w:t>
      </w:r>
      <w:r w:rsidRPr="00EE02CC">
        <w:rPr>
          <w:rFonts w:ascii="Times New Roman" w:hAnsi="Times New Roman" w:cs="Times New Roman"/>
          <w:spacing w:val="-4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авиационный</w:t>
      </w:r>
      <w:r w:rsidRPr="00EE02CC">
        <w:rPr>
          <w:rFonts w:ascii="Times New Roman" w:hAnsi="Times New Roman" w:cs="Times New Roman"/>
          <w:spacing w:val="-5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технический</w:t>
      </w:r>
      <w:r w:rsidRPr="00EE02CC">
        <w:rPr>
          <w:rFonts w:ascii="Times New Roman" w:hAnsi="Times New Roman" w:cs="Times New Roman"/>
          <w:spacing w:val="-7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колледж</w:t>
      </w:r>
    </w:p>
    <w:p w14:paraId="2965A5D9" w14:textId="77777777" w:rsidR="00EE02CC" w:rsidRPr="00EE02CC" w:rsidRDefault="00EE02CC" w:rsidP="00EE02CC">
      <w:pPr>
        <w:spacing w:before="1" w:after="0"/>
        <w:ind w:left="4137"/>
        <w:rPr>
          <w:rFonts w:ascii="Times New Roman" w:hAnsi="Times New Roman" w:cs="Times New Roman"/>
          <w:sz w:val="24"/>
        </w:rPr>
      </w:pPr>
      <w:r w:rsidRPr="00EE02CC">
        <w:rPr>
          <w:rFonts w:ascii="Times New Roman" w:hAnsi="Times New Roman" w:cs="Times New Roman"/>
          <w:sz w:val="24"/>
        </w:rPr>
        <w:t>имени</w:t>
      </w:r>
      <w:r w:rsidRPr="00EE02CC">
        <w:rPr>
          <w:rFonts w:ascii="Times New Roman" w:hAnsi="Times New Roman" w:cs="Times New Roman"/>
          <w:spacing w:val="-3"/>
          <w:sz w:val="24"/>
        </w:rPr>
        <w:t xml:space="preserve"> </w:t>
      </w:r>
      <w:r w:rsidRPr="00EE02CC">
        <w:rPr>
          <w:rFonts w:ascii="Times New Roman" w:hAnsi="Times New Roman" w:cs="Times New Roman"/>
          <w:sz w:val="24"/>
        </w:rPr>
        <w:t>Б.С.</w:t>
      </w:r>
      <w:r w:rsidRPr="00EE02CC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EE02CC">
        <w:rPr>
          <w:rFonts w:ascii="Times New Roman" w:hAnsi="Times New Roman" w:cs="Times New Roman"/>
          <w:sz w:val="24"/>
        </w:rPr>
        <w:t>Галущака</w:t>
      </w:r>
      <w:proofErr w:type="spellEnd"/>
      <w:r w:rsidRPr="00EE02CC">
        <w:rPr>
          <w:rFonts w:ascii="Times New Roman" w:hAnsi="Times New Roman" w:cs="Times New Roman"/>
          <w:sz w:val="24"/>
        </w:rPr>
        <w:t>»</w:t>
      </w:r>
    </w:p>
    <w:p w14:paraId="3B984615" w14:textId="77777777" w:rsidR="00EE02CC" w:rsidRDefault="00EE02CC" w:rsidP="00EE02CC">
      <w:pPr>
        <w:pStyle w:val="a3"/>
        <w:rPr>
          <w:sz w:val="26"/>
        </w:rPr>
      </w:pPr>
    </w:p>
    <w:p w14:paraId="5BC55BB5" w14:textId="77777777" w:rsidR="00EE02CC" w:rsidRDefault="00EE02CC" w:rsidP="00EE02CC">
      <w:pPr>
        <w:pStyle w:val="a3"/>
        <w:rPr>
          <w:sz w:val="26"/>
        </w:rPr>
      </w:pPr>
    </w:p>
    <w:p w14:paraId="3D5C24EB" w14:textId="77777777" w:rsidR="00EE02CC" w:rsidRDefault="00EE02CC" w:rsidP="00EE02CC">
      <w:pPr>
        <w:pStyle w:val="a3"/>
        <w:rPr>
          <w:sz w:val="26"/>
        </w:rPr>
      </w:pPr>
    </w:p>
    <w:p w14:paraId="13011002" w14:textId="77777777" w:rsidR="00EE02CC" w:rsidRDefault="00EE02CC" w:rsidP="00EE02CC">
      <w:pPr>
        <w:pStyle w:val="a3"/>
        <w:rPr>
          <w:sz w:val="26"/>
        </w:rPr>
      </w:pPr>
    </w:p>
    <w:p w14:paraId="2ACFDEE4" w14:textId="77777777" w:rsidR="00EE02CC" w:rsidRDefault="00EE02CC" w:rsidP="00EE02CC">
      <w:pPr>
        <w:pStyle w:val="a3"/>
        <w:rPr>
          <w:sz w:val="26"/>
        </w:rPr>
      </w:pPr>
    </w:p>
    <w:p w14:paraId="03A69338" w14:textId="77777777" w:rsidR="00EE02CC" w:rsidRDefault="00EE02CC" w:rsidP="00EE02CC">
      <w:pPr>
        <w:pStyle w:val="a3"/>
        <w:rPr>
          <w:sz w:val="26"/>
        </w:rPr>
      </w:pPr>
    </w:p>
    <w:p w14:paraId="286A7C46" w14:textId="77777777" w:rsidR="00EE02CC" w:rsidRDefault="00EE02CC" w:rsidP="00EE02CC">
      <w:pPr>
        <w:pStyle w:val="a3"/>
        <w:rPr>
          <w:sz w:val="26"/>
        </w:rPr>
      </w:pPr>
    </w:p>
    <w:p w14:paraId="182E545C" w14:textId="77777777" w:rsidR="00EE02CC" w:rsidRDefault="00EE02CC" w:rsidP="00EE02CC">
      <w:pPr>
        <w:pStyle w:val="a3"/>
        <w:rPr>
          <w:sz w:val="26"/>
        </w:rPr>
      </w:pPr>
    </w:p>
    <w:p w14:paraId="44671979" w14:textId="77777777" w:rsidR="00EE02CC" w:rsidRDefault="00EE02CC" w:rsidP="00EE02CC">
      <w:pPr>
        <w:pStyle w:val="a3"/>
        <w:rPr>
          <w:sz w:val="26"/>
        </w:rPr>
      </w:pPr>
    </w:p>
    <w:p w14:paraId="42491ECF" w14:textId="77777777" w:rsidR="00EE02CC" w:rsidRDefault="00EE02CC" w:rsidP="00EE02CC">
      <w:pPr>
        <w:pStyle w:val="a3"/>
        <w:rPr>
          <w:sz w:val="26"/>
        </w:rPr>
      </w:pPr>
    </w:p>
    <w:p w14:paraId="0A2FBB9A" w14:textId="77777777" w:rsidR="00EE02CC" w:rsidRDefault="00EE02CC" w:rsidP="00EE02CC">
      <w:pPr>
        <w:pStyle w:val="a3"/>
        <w:rPr>
          <w:sz w:val="26"/>
        </w:rPr>
      </w:pPr>
    </w:p>
    <w:p w14:paraId="643CB299" w14:textId="77777777" w:rsidR="00EE02CC" w:rsidRDefault="00EE02CC" w:rsidP="00EE02CC">
      <w:pPr>
        <w:pStyle w:val="a3"/>
        <w:rPr>
          <w:sz w:val="26"/>
        </w:rPr>
      </w:pPr>
    </w:p>
    <w:p w14:paraId="079C8581" w14:textId="77777777" w:rsidR="00EE02CC" w:rsidRDefault="00EE02CC" w:rsidP="00EE02CC">
      <w:pPr>
        <w:pStyle w:val="a3"/>
        <w:spacing w:before="10"/>
        <w:rPr>
          <w:sz w:val="22"/>
        </w:rPr>
      </w:pPr>
    </w:p>
    <w:p w14:paraId="7CB1315D" w14:textId="41C38EB7" w:rsidR="00EE02CC" w:rsidRPr="00734C71" w:rsidRDefault="00EE02CC" w:rsidP="00734C71">
      <w:pPr>
        <w:pStyle w:val="a3"/>
        <w:spacing w:before="1"/>
        <w:ind w:left="1564" w:right="1497"/>
        <w:jc w:val="center"/>
      </w:pPr>
      <w:r>
        <w:t>РАЗРАБОТКА</w:t>
      </w:r>
      <w:r>
        <w:rPr>
          <w:spacing w:val="-6"/>
        </w:rPr>
        <w:t xml:space="preserve"> </w:t>
      </w:r>
      <w:r w:rsidR="00734C71">
        <w:t>МОБИЛЬНОГО ПРИЛОЖЕНИЯ КИНОАФИШЫ</w:t>
      </w:r>
    </w:p>
    <w:p w14:paraId="34BFC90D" w14:textId="65AC8CCF" w:rsidR="00EE02CC" w:rsidRDefault="00EE02CC" w:rsidP="00EE02CC">
      <w:pPr>
        <w:pStyle w:val="a3"/>
        <w:spacing w:before="160" w:line="552" w:lineRule="auto"/>
        <w:ind w:left="2166" w:right="2098"/>
        <w:jc w:val="center"/>
      </w:pPr>
      <w:r>
        <w:t>Техническое задание на дипломное проектирование</w:t>
      </w:r>
      <w:r>
        <w:rPr>
          <w:spacing w:val="-67"/>
        </w:rPr>
        <w:t xml:space="preserve"> </w:t>
      </w:r>
      <w:r>
        <w:t>Листов</w:t>
      </w:r>
      <w:r>
        <w:rPr>
          <w:spacing w:val="-4"/>
        </w:rPr>
        <w:t xml:space="preserve"> </w:t>
      </w:r>
      <w:r w:rsidR="003530EE">
        <w:t>12</w:t>
      </w:r>
    </w:p>
    <w:p w14:paraId="3C90D2C3" w14:textId="77777777" w:rsidR="00EE02CC" w:rsidRDefault="00EE02CC" w:rsidP="00EE02CC">
      <w:pPr>
        <w:pStyle w:val="a3"/>
        <w:rPr>
          <w:sz w:val="30"/>
        </w:rPr>
      </w:pPr>
    </w:p>
    <w:p w14:paraId="1AF250EB" w14:textId="77777777" w:rsidR="00EE02CC" w:rsidRDefault="00EE02CC" w:rsidP="00EE02CC">
      <w:pPr>
        <w:pStyle w:val="a3"/>
        <w:rPr>
          <w:sz w:val="30"/>
        </w:rPr>
      </w:pPr>
    </w:p>
    <w:p w14:paraId="5D17052F" w14:textId="77777777" w:rsidR="00EE02CC" w:rsidRDefault="00EE02CC" w:rsidP="00EE02CC">
      <w:pPr>
        <w:pStyle w:val="a3"/>
        <w:rPr>
          <w:sz w:val="30"/>
        </w:rPr>
      </w:pPr>
    </w:p>
    <w:p w14:paraId="572ED6A8" w14:textId="77777777" w:rsidR="00EE02CC" w:rsidRDefault="00EE02CC" w:rsidP="00EE02CC">
      <w:pPr>
        <w:pStyle w:val="a3"/>
        <w:rPr>
          <w:sz w:val="30"/>
        </w:rPr>
      </w:pPr>
    </w:p>
    <w:p w14:paraId="3AEDCB2A" w14:textId="77777777" w:rsidR="00EE02CC" w:rsidRDefault="00EE02CC" w:rsidP="00EE02CC">
      <w:pPr>
        <w:pStyle w:val="a3"/>
        <w:rPr>
          <w:sz w:val="30"/>
        </w:rPr>
      </w:pPr>
    </w:p>
    <w:p w14:paraId="4F97E5D2" w14:textId="77777777" w:rsidR="00EE02CC" w:rsidRDefault="00EE02CC" w:rsidP="00EE02CC">
      <w:pPr>
        <w:pStyle w:val="a3"/>
        <w:spacing w:before="3"/>
        <w:rPr>
          <w:sz w:val="43"/>
        </w:rPr>
      </w:pPr>
    </w:p>
    <w:p w14:paraId="32FE0F90" w14:textId="77777777" w:rsidR="00734C71" w:rsidRDefault="00EE02CC" w:rsidP="00734C71">
      <w:pPr>
        <w:pStyle w:val="a3"/>
        <w:spacing w:before="1"/>
        <w:ind w:left="6897" w:right="162"/>
        <w:jc w:val="right"/>
        <w:rPr>
          <w:spacing w:val="-5"/>
        </w:rPr>
      </w:pPr>
      <w:r>
        <w:t>Разработал:</w:t>
      </w:r>
      <w:r>
        <w:rPr>
          <w:spacing w:val="-5"/>
        </w:rPr>
        <w:t xml:space="preserve"> </w:t>
      </w:r>
      <w:r w:rsidR="00734C71">
        <w:rPr>
          <w:spacing w:val="-5"/>
        </w:rPr>
        <w:t xml:space="preserve">студент группы ПР-21.101 </w:t>
      </w:r>
    </w:p>
    <w:p w14:paraId="115881C8" w14:textId="27D1B449" w:rsidR="00EE02CC" w:rsidRDefault="00734C71" w:rsidP="00734C71">
      <w:pPr>
        <w:pStyle w:val="a3"/>
        <w:spacing w:before="1"/>
        <w:ind w:left="6897" w:right="162"/>
        <w:jc w:val="right"/>
      </w:pPr>
      <w:r>
        <w:rPr>
          <w:spacing w:val="-5"/>
        </w:rPr>
        <w:t>Барсук К.Д</w:t>
      </w:r>
    </w:p>
    <w:p w14:paraId="0B779CFE" w14:textId="77777777" w:rsidR="00EE02CC" w:rsidRDefault="00EE02CC" w:rsidP="00734C71">
      <w:pPr>
        <w:pStyle w:val="a3"/>
        <w:ind w:right="162"/>
        <w:rPr>
          <w:sz w:val="30"/>
        </w:rPr>
      </w:pPr>
    </w:p>
    <w:p w14:paraId="06CE6CC2" w14:textId="77777777" w:rsidR="00EE02CC" w:rsidRDefault="00EE02CC" w:rsidP="00EE02CC">
      <w:pPr>
        <w:pStyle w:val="a3"/>
        <w:rPr>
          <w:sz w:val="30"/>
        </w:rPr>
      </w:pPr>
    </w:p>
    <w:p w14:paraId="382EEF98" w14:textId="77777777" w:rsidR="00EE02CC" w:rsidRDefault="00EE02CC" w:rsidP="00EE02CC">
      <w:pPr>
        <w:pStyle w:val="a3"/>
        <w:rPr>
          <w:sz w:val="30"/>
        </w:rPr>
      </w:pPr>
    </w:p>
    <w:p w14:paraId="7BAA7EFE" w14:textId="77777777" w:rsidR="00EE02CC" w:rsidRDefault="00EE02CC" w:rsidP="00EE02CC">
      <w:pPr>
        <w:pStyle w:val="a3"/>
        <w:rPr>
          <w:sz w:val="30"/>
        </w:rPr>
      </w:pPr>
    </w:p>
    <w:p w14:paraId="0CB223B1" w14:textId="77777777" w:rsidR="00EE02CC" w:rsidRDefault="00EE02CC" w:rsidP="00EE02CC">
      <w:pPr>
        <w:pStyle w:val="a3"/>
        <w:rPr>
          <w:sz w:val="30"/>
        </w:rPr>
      </w:pPr>
    </w:p>
    <w:p w14:paraId="290FF580" w14:textId="0F8985E4" w:rsidR="00EE02CC" w:rsidRDefault="00EE02CC" w:rsidP="00EE02CC">
      <w:pPr>
        <w:pStyle w:val="a3"/>
        <w:spacing w:before="225"/>
        <w:ind w:left="1564" w:right="1494"/>
        <w:jc w:val="center"/>
      </w:pPr>
      <w:r>
        <w:t>202</w:t>
      </w:r>
      <w:r w:rsidR="00734C71">
        <w:t>4</w:t>
      </w:r>
    </w:p>
    <w:p w14:paraId="6449EBD1" w14:textId="77777777" w:rsidR="00EE02CC" w:rsidRDefault="00EE02CC" w:rsidP="00EE02CC">
      <w:pPr>
        <w:jc w:val="center"/>
        <w:sectPr w:rsidR="00EE02CC">
          <w:pgSz w:w="11910" w:h="16840"/>
          <w:pgMar w:top="92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1B92EA51" w14:textId="77777777" w:rsidTr="00437B93">
        <w:trPr>
          <w:trHeight w:val="14546"/>
        </w:trPr>
        <w:tc>
          <w:tcPr>
            <w:tcW w:w="10220" w:type="dxa"/>
            <w:gridSpan w:val="7"/>
          </w:tcPr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id w:val="899248901"/>
              <w:docPartObj>
                <w:docPartGallery w:val="Table of Contents"/>
                <w:docPartUnique/>
              </w:docPartObj>
            </w:sdtPr>
            <w:sdtEndPr/>
            <w:sdtContent>
              <w:p w14:paraId="3C8A5AE3" w14:textId="6A4516F9" w:rsidR="003530EE" w:rsidRPr="003530EE" w:rsidRDefault="003530EE" w:rsidP="003530EE">
                <w:pPr>
                  <w:pStyle w:val="a6"/>
                  <w:spacing w:line="360" w:lineRule="auto"/>
                  <w:ind w:left="442" w:right="380"/>
                  <w:jc w:val="center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3530EE">
                  <w:rPr>
                    <w:rFonts w:ascii="Times New Roman" w:hAnsi="Times New Roman" w:cs="Times New Roman"/>
                    <w:b/>
                    <w:bCs/>
                    <w:color w:val="auto"/>
                    <w:lang w:val="ru-RU"/>
                  </w:rPr>
                  <w:t>Содержание</w:t>
                </w:r>
              </w:p>
              <w:p w14:paraId="7966F9C7" w14:textId="077C8160" w:rsidR="003530EE" w:rsidRPr="00AE6E1E" w:rsidRDefault="003530EE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r w:rsidRPr="00AE6E1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AE6E1E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AE6E1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hyperlink w:anchor="_Toc177747224" w:history="1">
                  <w:r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В</w:t>
                  </w:r>
                  <w:r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ведение</w:t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4 \h </w:instrText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E893A74" w14:textId="4A102C33" w:rsidR="003530EE" w:rsidRPr="00AE6E1E" w:rsidRDefault="00645D4C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5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65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Осн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дл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1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разработк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5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1947B62" w14:textId="1DD26F0D" w:rsidR="003530EE" w:rsidRPr="00AE6E1E" w:rsidRDefault="00645D4C" w:rsidP="003530EE">
                <w:pPr>
                  <w:pStyle w:val="11"/>
                  <w:tabs>
                    <w:tab w:val="right" w:leader="dot" w:pos="10500"/>
                  </w:tabs>
                  <w:ind w:left="442" w:right="380" w:firstLine="205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6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 Назначени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разработк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6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84E598F" w14:textId="31F9019C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7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Функционально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назначени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7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0CE9FA3" w14:textId="600E1A9B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8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2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5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Эксплуатационно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назначени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8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1CEFE24" w14:textId="0C224BA7" w:rsidR="003530EE" w:rsidRPr="00AE6E1E" w:rsidRDefault="00645D4C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29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 Исходные данные, цели и задач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29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CF88151" w14:textId="1DFA4863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0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Исходные данны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0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4860341" w14:textId="7EA6828B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1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2 Цель работы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1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378DC8" w14:textId="3605FCC9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2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3 Решаемые задач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2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472234" w14:textId="0D27A7C9" w:rsidR="003530EE" w:rsidRPr="00AE6E1E" w:rsidRDefault="00645D4C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3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66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 программ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3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DF7D1C6" w14:textId="593546D9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4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1 Требования к функциональным характеристика</w:t>
                  </w:r>
                  <w:r w:rsid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м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4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7376B34" w14:textId="7D587256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5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2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надежност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5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4186E4C" w14:textId="198595D7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6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3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Услов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эксплуатаци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6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84C5398" w14:textId="6DC0866E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7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4</w:t>
                  </w:r>
                  <w:r w:rsidR="003530EE" w:rsidRPr="00AE6E1E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ребования к составу и параметрам технических средств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7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32FBCF8" w14:textId="2AA42BF4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8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5 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8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нформацион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7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ограмм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совместимост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8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9714C44" w14:textId="0D51DCEE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39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1"/>
                      <w:sz w:val="28"/>
                      <w:szCs w:val="28"/>
                      <w:lang w:val="ru-RU"/>
                    </w:rPr>
                    <w:t>4.6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маркировк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5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упаковке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39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877BD6" w14:textId="31EEF19C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0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1"/>
                      <w:sz w:val="28"/>
                      <w:szCs w:val="28"/>
                      <w:lang w:val="ru-RU"/>
                    </w:rPr>
                    <w:t>4.7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транспортировк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7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хранению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0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AA67DE3" w14:textId="272FBEF4" w:rsidR="003530EE" w:rsidRPr="00AE6E1E" w:rsidRDefault="00645D4C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1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5 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8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 программ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8"/>
                      <w:sz w:val="28"/>
                      <w:szCs w:val="28"/>
                      <w:lang w:val="ru-RU"/>
                    </w:rPr>
                    <w:t xml:space="preserve"> документаци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1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0382955" w14:textId="34EBEA1A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2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5.1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Состав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ограмм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документаци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2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59680BE" w14:textId="0371F9BB" w:rsidR="003530EE" w:rsidRPr="00AE6E1E" w:rsidRDefault="00645D4C" w:rsidP="003530EE">
                <w:pPr>
                  <w:pStyle w:val="2"/>
                  <w:spacing w:line="240" w:lineRule="auto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3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5.2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Специальны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ребовани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ограммной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документаци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3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9D5AADA" w14:textId="1163340C" w:rsidR="003530EE" w:rsidRPr="00AE6E1E" w:rsidRDefault="00645D4C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4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6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61"/>
                      <w:sz w:val="28"/>
                      <w:szCs w:val="28"/>
                      <w:lang w:val="ru-RU"/>
                    </w:rPr>
                    <w:t xml:space="preserve"> 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Т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ехнико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-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экономические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6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оказател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4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5083F05" w14:textId="72FAA68E" w:rsidR="003530EE" w:rsidRPr="00AE6E1E" w:rsidRDefault="00645D4C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5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7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68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Стади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этапы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разработк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5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9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86663C7" w14:textId="1B196C6F" w:rsidR="003530EE" w:rsidRPr="00AE6E1E" w:rsidRDefault="00645D4C" w:rsidP="003530EE">
                <w:pPr>
                  <w:pStyle w:val="11"/>
                  <w:tabs>
                    <w:tab w:val="right" w:leader="dot" w:pos="10500"/>
                  </w:tabs>
                  <w:ind w:left="442" w:right="380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hyperlink w:anchor="_Toc177747246" w:history="1"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8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орядок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2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онтроля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3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  <w:r w:rsidR="003530EE" w:rsidRPr="00AE6E1E">
                    <w:rPr>
                      <w:rStyle w:val="a7"/>
                      <w:rFonts w:ascii="Times New Roman" w:hAnsi="Times New Roman" w:cs="Times New Roman"/>
                      <w:noProof/>
                      <w:spacing w:val="-4"/>
                      <w:sz w:val="28"/>
                      <w:szCs w:val="28"/>
                      <w:lang w:val="ru-RU"/>
                    </w:rPr>
                    <w:t xml:space="preserve"> </w:t>
                  </w:r>
                  <w:r w:rsidR="00AE6E1E" w:rsidRPr="00AE6E1E">
                    <w:rPr>
                      <w:rStyle w:val="a7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приемки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77747246 \h </w:instrTex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="003530EE" w:rsidRPr="00AE6E1E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2CD96F9" w14:textId="060D0D57" w:rsidR="003530EE" w:rsidRPr="003530EE" w:rsidRDefault="003530EE" w:rsidP="003530EE">
                <w:pPr>
                  <w:spacing w:line="360" w:lineRule="auto"/>
                  <w:ind w:left="442" w:right="38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E6E1E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sdtContent>
          </w:sdt>
          <w:p w14:paraId="47622785" w14:textId="26D1B7A2" w:rsidR="003530EE" w:rsidRPr="003530EE" w:rsidRDefault="003530EE" w:rsidP="003530EE">
            <w:pPr>
              <w:pStyle w:val="TableParagraph"/>
              <w:spacing w:before="1" w:line="360" w:lineRule="auto"/>
              <w:ind w:left="442" w:right="380"/>
              <w:jc w:val="center"/>
              <w:rPr>
                <w:sz w:val="28"/>
                <w:szCs w:val="28"/>
              </w:rPr>
            </w:pPr>
          </w:p>
        </w:tc>
      </w:tr>
      <w:tr w:rsidR="00EE02CC" w14:paraId="25FAD1A4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6E33E676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581D302E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72CE4387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6E0184AE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4B4C041E" w14:textId="77777777" w:rsidR="00EE02CC" w:rsidRDefault="00EE02CC" w:rsidP="00437B93">
            <w:pPr>
              <w:pStyle w:val="TableParagraph"/>
              <w:rPr>
                <w:sz w:val="16"/>
              </w:rPr>
            </w:pPr>
          </w:p>
        </w:tc>
        <w:tc>
          <w:tcPr>
            <w:tcW w:w="5490" w:type="dxa"/>
            <w:vMerge w:val="restart"/>
          </w:tcPr>
          <w:p w14:paraId="3E46C4F2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3BFE4DC8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</w:tr>
      <w:tr w:rsidR="00EE02CC" w14:paraId="67A51153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22494E3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714A019F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3F2D1DB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40D986CA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7414CBA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5CD57818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046D1401" w14:textId="7E3D6817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2</w:t>
            </w:r>
          </w:p>
        </w:tc>
      </w:tr>
      <w:tr w:rsidR="00EE02CC" w14:paraId="72350879" w14:textId="77777777" w:rsidTr="00437B93">
        <w:trPr>
          <w:trHeight w:val="195"/>
        </w:trPr>
        <w:tc>
          <w:tcPr>
            <w:tcW w:w="598" w:type="dxa"/>
          </w:tcPr>
          <w:p w14:paraId="42968860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Из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655" w:type="dxa"/>
          </w:tcPr>
          <w:p w14:paraId="23FAA1F2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  <w:tc>
          <w:tcPr>
            <w:tcW w:w="1243" w:type="dxa"/>
          </w:tcPr>
          <w:p w14:paraId="612376F0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7"/>
              </w:rPr>
              <w:t>доку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891" w:type="dxa"/>
          </w:tcPr>
          <w:p w14:paraId="2896AD9B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Подпись</w:t>
            </w:r>
            <w:proofErr w:type="spellEnd"/>
          </w:p>
        </w:tc>
        <w:tc>
          <w:tcPr>
            <w:tcW w:w="667" w:type="dxa"/>
          </w:tcPr>
          <w:p w14:paraId="378ED3AC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Дата</w:t>
            </w:r>
            <w:proofErr w:type="spellEnd"/>
          </w:p>
        </w:tc>
        <w:tc>
          <w:tcPr>
            <w:tcW w:w="5490" w:type="dxa"/>
            <w:vMerge/>
            <w:tcBorders>
              <w:top w:val="nil"/>
            </w:tcBorders>
          </w:tcPr>
          <w:p w14:paraId="7D5B4872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1F72AE3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77930B21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37F6F374" w14:textId="77777777" w:rsidTr="00437B93">
        <w:trPr>
          <w:trHeight w:val="14546"/>
        </w:trPr>
        <w:tc>
          <w:tcPr>
            <w:tcW w:w="10220" w:type="dxa"/>
            <w:gridSpan w:val="7"/>
          </w:tcPr>
          <w:p w14:paraId="5F1EF6E2" w14:textId="77777777" w:rsidR="00EE02CC" w:rsidRPr="00CC3D91" w:rsidRDefault="00EE02CC" w:rsidP="00437B93">
            <w:pPr>
              <w:pStyle w:val="TableParagraph"/>
              <w:spacing w:before="9"/>
              <w:rPr>
                <w:sz w:val="42"/>
                <w:lang w:val="ru-RU"/>
              </w:rPr>
            </w:pPr>
          </w:p>
          <w:p w14:paraId="02AA68E9" w14:textId="7D3BD4DC" w:rsidR="00EE02CC" w:rsidRPr="003530EE" w:rsidRDefault="00EE02CC" w:rsidP="00A05AD6">
            <w:pPr>
              <w:pStyle w:val="TableParagraph"/>
              <w:spacing w:before="1" w:line="480" w:lineRule="auto"/>
              <w:ind w:left="284" w:right="284"/>
              <w:jc w:val="center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1" w:name="_bookmark17"/>
            <w:bookmarkStart w:id="2" w:name="_Toc177747224"/>
            <w:bookmarkEnd w:id="1"/>
            <w:r w:rsidRPr="00CC3D91">
              <w:rPr>
                <w:b/>
                <w:bCs/>
                <w:sz w:val="32"/>
                <w:szCs w:val="24"/>
                <w:lang w:val="ru-RU"/>
              </w:rPr>
              <w:t>В</w:t>
            </w:r>
            <w:r w:rsidR="003530EE">
              <w:rPr>
                <w:b/>
                <w:bCs/>
                <w:sz w:val="32"/>
                <w:szCs w:val="24"/>
                <w:lang w:val="ru-RU"/>
              </w:rPr>
              <w:t>ведение</w:t>
            </w:r>
            <w:bookmarkEnd w:id="2"/>
          </w:p>
          <w:p w14:paraId="0D4E2EF4" w14:textId="0D9F1B26" w:rsidR="00EE02CC" w:rsidRPr="00EE02CC" w:rsidRDefault="00EE02CC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Наименование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ног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иложения: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«</w:t>
            </w:r>
            <w:proofErr w:type="spellStart"/>
            <w:r w:rsidR="00734C71">
              <w:rPr>
                <w:sz w:val="28"/>
              </w:rPr>
              <w:t>KinoInfo</w:t>
            </w:r>
            <w:proofErr w:type="spellEnd"/>
            <w:r w:rsidRPr="00EE02CC">
              <w:rPr>
                <w:sz w:val="28"/>
                <w:lang w:val="ru-RU"/>
              </w:rPr>
              <w:t>».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алее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ексту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—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иложение.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иложение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назначен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ля</w:t>
            </w:r>
            <w:r w:rsidR="00734C71" w:rsidRPr="00734C71">
              <w:rPr>
                <w:sz w:val="28"/>
                <w:lang w:val="ru-RU"/>
              </w:rPr>
              <w:t xml:space="preserve"> </w:t>
            </w:r>
            <w:r w:rsidR="00734C71">
              <w:rPr>
                <w:sz w:val="28"/>
                <w:lang w:val="ru-RU"/>
              </w:rPr>
              <w:t>просмотра информации о фильмах и сохранения их в избранное</w:t>
            </w:r>
            <w:r w:rsidRPr="00EE02CC">
              <w:rPr>
                <w:sz w:val="28"/>
                <w:lang w:val="ru-RU"/>
              </w:rPr>
              <w:t>.</w:t>
            </w:r>
          </w:p>
          <w:p w14:paraId="2795282C" w14:textId="3ADB5B1F" w:rsidR="00EE02CC" w:rsidRDefault="001750E1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1750E1">
              <w:rPr>
                <w:sz w:val="28"/>
                <w:lang w:val="ru-RU"/>
              </w:rPr>
              <w:t>«</w:t>
            </w:r>
            <w:proofErr w:type="spellStart"/>
            <w:r>
              <w:rPr>
                <w:sz w:val="28"/>
              </w:rPr>
              <w:t>KinoInfo</w:t>
            </w:r>
            <w:proofErr w:type="spellEnd"/>
            <w:r w:rsidRPr="001750E1">
              <w:rPr>
                <w:sz w:val="28"/>
                <w:lang w:val="ru-RU"/>
              </w:rPr>
              <w:t>» — мобильное приложение, предназначенное для поиска и просмотра информации о фильмах. Приложение позволяет пользователям сортировать и фильтровать фильмы по различным критериям, просматривать детальную информацию о фильме (включая трейлер) и добавлять фильмы в избранное для быстрого доступа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0C4385CA" w14:textId="77777777" w:rsidR="00167C30" w:rsidRPr="00167C30" w:rsidRDefault="00167C30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2032E00D" w14:textId="4E312F71" w:rsidR="00EE02CC" w:rsidRPr="00167C30" w:rsidRDefault="00EE02CC" w:rsidP="0095446A">
            <w:pPr>
              <w:pStyle w:val="TableParagraph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3" w:name="_bookmark18"/>
            <w:bookmarkStart w:id="4" w:name="_Toc177747225"/>
            <w:bookmarkEnd w:id="3"/>
            <w:r w:rsidRPr="00167C30">
              <w:rPr>
                <w:b/>
                <w:bCs/>
                <w:sz w:val="32"/>
                <w:szCs w:val="24"/>
                <w:lang w:val="ru-RU"/>
              </w:rPr>
              <w:t>1</w:t>
            </w:r>
            <w:r w:rsidRPr="00167C30">
              <w:rPr>
                <w:b/>
                <w:bCs/>
                <w:spacing w:val="65"/>
                <w:sz w:val="32"/>
                <w:szCs w:val="24"/>
                <w:lang w:val="ru-RU"/>
              </w:rPr>
              <w:t xml:space="preserve"> </w:t>
            </w:r>
            <w:r w:rsidRPr="00167C30">
              <w:rPr>
                <w:b/>
                <w:bCs/>
                <w:sz w:val="32"/>
                <w:szCs w:val="24"/>
                <w:lang w:val="ru-RU"/>
              </w:rPr>
              <w:t>О</w:t>
            </w:r>
            <w:r w:rsidR="00167C30">
              <w:rPr>
                <w:b/>
                <w:bCs/>
                <w:sz w:val="32"/>
                <w:szCs w:val="24"/>
                <w:lang w:val="ru-RU"/>
              </w:rPr>
              <w:t>снования</w:t>
            </w:r>
            <w:r w:rsidRPr="00167C30">
              <w:rPr>
                <w:b/>
                <w:bCs/>
                <w:spacing w:val="-3"/>
                <w:sz w:val="32"/>
                <w:szCs w:val="24"/>
                <w:lang w:val="ru-RU"/>
              </w:rPr>
              <w:t xml:space="preserve"> </w:t>
            </w:r>
            <w:r w:rsidR="00167C30">
              <w:rPr>
                <w:b/>
                <w:bCs/>
                <w:sz w:val="32"/>
                <w:szCs w:val="24"/>
                <w:lang w:val="ru-RU"/>
              </w:rPr>
              <w:t>для</w:t>
            </w:r>
            <w:r w:rsidRPr="00167C30">
              <w:rPr>
                <w:b/>
                <w:bCs/>
                <w:spacing w:val="-1"/>
                <w:sz w:val="32"/>
                <w:szCs w:val="24"/>
                <w:lang w:val="ru-RU"/>
              </w:rPr>
              <w:t xml:space="preserve"> </w:t>
            </w:r>
            <w:r w:rsidR="00167C30">
              <w:rPr>
                <w:b/>
                <w:bCs/>
                <w:sz w:val="32"/>
                <w:szCs w:val="24"/>
                <w:lang w:val="ru-RU"/>
              </w:rPr>
              <w:t>разработки</w:t>
            </w:r>
            <w:bookmarkEnd w:id="4"/>
          </w:p>
          <w:p w14:paraId="5ACA11D0" w14:textId="77777777" w:rsidR="00EE02CC" w:rsidRPr="00EE02CC" w:rsidRDefault="00EE02CC" w:rsidP="0095446A">
            <w:pPr>
              <w:pStyle w:val="TableParagraph"/>
              <w:spacing w:before="11"/>
              <w:ind w:left="284" w:right="284" w:firstLine="709"/>
              <w:outlineLvl w:val="0"/>
              <w:rPr>
                <w:sz w:val="27"/>
                <w:lang w:val="ru-RU"/>
              </w:rPr>
            </w:pPr>
          </w:p>
          <w:p w14:paraId="151A3028" w14:textId="66BAD359" w:rsidR="00EE02CC" w:rsidRPr="00EE02CC" w:rsidRDefault="00EE02CC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 xml:space="preserve">Основанием для проведения разработки является приказ от </w:t>
            </w:r>
            <w:r w:rsidR="00167C30">
              <w:rPr>
                <w:sz w:val="28"/>
                <w:lang w:val="ru-RU"/>
              </w:rPr>
              <w:t>02</w:t>
            </w:r>
            <w:r w:rsidRPr="00EE02CC">
              <w:rPr>
                <w:sz w:val="28"/>
                <w:lang w:val="ru-RU"/>
              </w:rPr>
              <w:t>.0</w:t>
            </w:r>
            <w:r w:rsidR="00167C30">
              <w:rPr>
                <w:sz w:val="28"/>
                <w:lang w:val="ru-RU"/>
              </w:rPr>
              <w:t>9</w:t>
            </w:r>
            <w:r w:rsidRPr="00EE02CC">
              <w:rPr>
                <w:sz w:val="28"/>
                <w:lang w:val="ru-RU"/>
              </w:rPr>
              <w:t>.202</w:t>
            </w:r>
            <w:r w:rsidR="00167C30">
              <w:rPr>
                <w:sz w:val="28"/>
                <w:lang w:val="ru-RU"/>
              </w:rPr>
              <w:t>4</w:t>
            </w:r>
            <w:r w:rsidRPr="00EE02CC">
              <w:rPr>
                <w:sz w:val="28"/>
                <w:lang w:val="ru-RU"/>
              </w:rPr>
              <w:t>.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аименование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емы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—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«Разработка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="001750E1">
              <w:rPr>
                <w:sz w:val="28"/>
                <w:lang w:val="ru-RU"/>
              </w:rPr>
              <w:t xml:space="preserve">мобильного приложения </w:t>
            </w:r>
            <w:proofErr w:type="spellStart"/>
            <w:r w:rsidR="001750E1">
              <w:rPr>
                <w:sz w:val="28"/>
                <w:lang w:val="ru-RU"/>
              </w:rPr>
              <w:t>киноафишы</w:t>
            </w:r>
            <w:proofErr w:type="spellEnd"/>
            <w:r w:rsidRPr="00EE02CC">
              <w:rPr>
                <w:sz w:val="28"/>
                <w:lang w:val="ru-RU"/>
              </w:rPr>
              <w:t>».</w:t>
            </w:r>
          </w:p>
          <w:p w14:paraId="28B62EF9" w14:textId="77777777" w:rsidR="00EE02CC" w:rsidRPr="00EE02CC" w:rsidRDefault="00EE02CC" w:rsidP="0095446A">
            <w:pPr>
              <w:pStyle w:val="TableParagraph"/>
              <w:spacing w:before="3"/>
              <w:ind w:left="284" w:right="284" w:firstLine="709"/>
              <w:rPr>
                <w:sz w:val="32"/>
                <w:lang w:val="ru-RU"/>
              </w:rPr>
            </w:pPr>
          </w:p>
          <w:p w14:paraId="7034C206" w14:textId="79B43D53" w:rsidR="00EE02CC" w:rsidRPr="00BB300A" w:rsidRDefault="00EE02CC" w:rsidP="0095446A">
            <w:pPr>
              <w:pStyle w:val="TableParagraph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5" w:name="_bookmark19"/>
            <w:bookmarkStart w:id="6" w:name="_Toc177747226"/>
            <w:bookmarkEnd w:id="5"/>
            <w:r w:rsidRPr="00BB300A">
              <w:rPr>
                <w:b/>
                <w:bCs/>
                <w:sz w:val="32"/>
                <w:szCs w:val="24"/>
                <w:lang w:val="ru-RU"/>
              </w:rPr>
              <w:t>2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 xml:space="preserve"> Назначение</w:t>
            </w:r>
            <w:r w:rsidRPr="00BB300A">
              <w:rPr>
                <w:b/>
                <w:bCs/>
                <w:spacing w:val="-4"/>
                <w:sz w:val="32"/>
                <w:szCs w:val="24"/>
                <w:lang w:val="ru-RU"/>
              </w:rPr>
              <w:t xml:space="preserve"> </w:t>
            </w:r>
            <w:r w:rsidR="00BB300A">
              <w:rPr>
                <w:b/>
                <w:bCs/>
                <w:spacing w:val="-4"/>
                <w:sz w:val="32"/>
                <w:szCs w:val="24"/>
                <w:lang w:val="ru-RU"/>
              </w:rPr>
              <w:t>разработки</w:t>
            </w:r>
            <w:bookmarkEnd w:id="6"/>
          </w:p>
          <w:p w14:paraId="33044988" w14:textId="77777777" w:rsidR="00EE02CC" w:rsidRPr="00EE02CC" w:rsidRDefault="00EE02CC" w:rsidP="0095446A">
            <w:pPr>
              <w:pStyle w:val="TableParagraph"/>
              <w:spacing w:before="10"/>
              <w:ind w:left="284" w:right="284" w:firstLine="709"/>
              <w:rPr>
                <w:sz w:val="27"/>
                <w:lang w:val="ru-RU"/>
              </w:rPr>
            </w:pPr>
          </w:p>
          <w:p w14:paraId="4685A8DE" w14:textId="77777777" w:rsidR="00EE02CC" w:rsidRPr="00824184" w:rsidRDefault="00EE02CC" w:rsidP="0095446A">
            <w:pPr>
              <w:pStyle w:val="TableParagraph"/>
              <w:spacing w:before="1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7" w:name="_Toc177747227"/>
            <w:r w:rsidRPr="00824184">
              <w:rPr>
                <w:b/>
                <w:bCs/>
                <w:sz w:val="28"/>
                <w:lang w:val="ru-RU"/>
              </w:rPr>
              <w:t>2.1</w:t>
            </w:r>
            <w:r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Функциональное</w:t>
            </w:r>
            <w:r w:rsidRPr="00824184">
              <w:rPr>
                <w:b/>
                <w:bCs/>
                <w:spacing w:val="-3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назначение</w:t>
            </w:r>
            <w:bookmarkEnd w:id="7"/>
          </w:p>
          <w:p w14:paraId="06007A0F" w14:textId="77777777" w:rsidR="00EE02CC" w:rsidRDefault="001750E1" w:rsidP="0095446A">
            <w:pPr>
              <w:pStyle w:val="TableParagraph"/>
              <w:spacing w:before="162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1750E1">
              <w:rPr>
                <w:sz w:val="28"/>
                <w:lang w:val="ru-RU"/>
              </w:rPr>
              <w:t>Функциональным назначением приложения «</w:t>
            </w:r>
            <w:r>
              <w:rPr>
                <w:sz w:val="28"/>
              </w:rPr>
              <w:t>Kino</w:t>
            </w:r>
            <w:r w:rsidRPr="001750E1">
              <w:rPr>
                <w:sz w:val="28"/>
                <w:lang w:val="ru-RU"/>
              </w:rPr>
              <w:t>Info» является предоставление пользователям возможности легко находить и просматривать информацию о фильмах, включая детальные описания, рейтинги, и трейлеры. Приложение также позволяет фильтровать и сортировать фильмы по различным критериям (жанр, рейтинг, год выпуска) и добавлять их в избранное для последующего быстрого доступа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10AC2AE9" w14:textId="1FF0A2DF" w:rsidR="0095446A" w:rsidRPr="00EE02CC" w:rsidRDefault="0095446A" w:rsidP="0095446A">
            <w:pPr>
              <w:pStyle w:val="TableParagraph"/>
              <w:spacing w:before="162" w:line="360" w:lineRule="auto"/>
              <w:ind w:left="441" w:right="377" w:firstLine="707"/>
              <w:jc w:val="both"/>
              <w:rPr>
                <w:sz w:val="28"/>
                <w:lang w:val="ru-RU"/>
              </w:rPr>
            </w:pPr>
          </w:p>
        </w:tc>
      </w:tr>
      <w:tr w:rsidR="00EE02CC" w14:paraId="34102680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17E67592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7F392000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4D8DA885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4E86CE5B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24A7634F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 w14:paraId="449996E7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533F0784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</w:tr>
      <w:tr w:rsidR="00EE02CC" w14:paraId="57A6A4DB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6AA1C447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5AF3D872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57C36288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7DA7E26E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2CA68CCC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0C744B40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64778142" w14:textId="73B2700E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3</w:t>
            </w:r>
          </w:p>
        </w:tc>
      </w:tr>
      <w:tr w:rsidR="00EE02CC" w14:paraId="0FFD7184" w14:textId="77777777" w:rsidTr="00437B93">
        <w:trPr>
          <w:trHeight w:val="195"/>
        </w:trPr>
        <w:tc>
          <w:tcPr>
            <w:tcW w:w="598" w:type="dxa"/>
          </w:tcPr>
          <w:p w14:paraId="2F0F4445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Из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655" w:type="dxa"/>
          </w:tcPr>
          <w:p w14:paraId="77BAD551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  <w:tc>
          <w:tcPr>
            <w:tcW w:w="1243" w:type="dxa"/>
          </w:tcPr>
          <w:p w14:paraId="559684DA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7"/>
              </w:rPr>
              <w:t>доку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891" w:type="dxa"/>
          </w:tcPr>
          <w:p w14:paraId="0A7385ED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Подпись</w:t>
            </w:r>
            <w:proofErr w:type="spellEnd"/>
          </w:p>
        </w:tc>
        <w:tc>
          <w:tcPr>
            <w:tcW w:w="667" w:type="dxa"/>
          </w:tcPr>
          <w:p w14:paraId="0CE589B3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Дата</w:t>
            </w:r>
            <w:proofErr w:type="spellEnd"/>
          </w:p>
        </w:tc>
        <w:tc>
          <w:tcPr>
            <w:tcW w:w="5490" w:type="dxa"/>
            <w:vMerge/>
            <w:tcBorders>
              <w:top w:val="nil"/>
            </w:tcBorders>
          </w:tcPr>
          <w:p w14:paraId="5CE05F22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6AE83A7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08F89240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48620D26" w14:textId="77777777" w:rsidTr="00437B93">
        <w:trPr>
          <w:trHeight w:val="14546"/>
        </w:trPr>
        <w:tc>
          <w:tcPr>
            <w:tcW w:w="10220" w:type="dxa"/>
            <w:gridSpan w:val="7"/>
          </w:tcPr>
          <w:p w14:paraId="430F44B1" w14:textId="77777777" w:rsidR="00EE02CC" w:rsidRPr="00EE02CC" w:rsidRDefault="00EE02CC" w:rsidP="00437B93">
            <w:pPr>
              <w:pStyle w:val="TableParagraph"/>
              <w:spacing w:before="7"/>
              <w:rPr>
                <w:sz w:val="42"/>
                <w:lang w:val="ru-RU"/>
              </w:rPr>
            </w:pPr>
          </w:p>
          <w:p w14:paraId="3BCB10EB" w14:textId="77777777" w:rsidR="00EE02CC" w:rsidRPr="00824184" w:rsidRDefault="00EE02CC" w:rsidP="0095446A">
            <w:pPr>
              <w:pStyle w:val="TableParagraph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8" w:name="_Toc177747228"/>
            <w:r w:rsidRPr="00824184">
              <w:rPr>
                <w:b/>
                <w:bCs/>
                <w:sz w:val="28"/>
                <w:lang w:val="ru-RU"/>
              </w:rPr>
              <w:t>2.2</w:t>
            </w:r>
            <w:r w:rsidRPr="00824184">
              <w:rPr>
                <w:b/>
                <w:bCs/>
                <w:spacing w:val="-5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Эксплуатационное</w:t>
            </w:r>
            <w:r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назначение</w:t>
            </w:r>
            <w:bookmarkEnd w:id="8"/>
          </w:p>
          <w:p w14:paraId="62B17EE7" w14:textId="2384D39F" w:rsidR="00BB300A" w:rsidRDefault="001750E1" w:rsidP="0095446A">
            <w:pPr>
              <w:pStyle w:val="TableParagraph"/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1750E1">
              <w:rPr>
                <w:sz w:val="28"/>
                <w:lang w:val="ru-RU"/>
              </w:rPr>
              <w:t>Приложение «</w:t>
            </w:r>
            <w:r w:rsidR="00981E30">
              <w:rPr>
                <w:sz w:val="28"/>
              </w:rPr>
              <w:t>Kino</w:t>
            </w:r>
            <w:r w:rsidRPr="001750E1">
              <w:rPr>
                <w:sz w:val="28"/>
                <w:lang w:val="ru-RU"/>
              </w:rPr>
              <w:t>Info» является самостоятельным мобильным приложением для пользователей, желающих просматривать информацию о фильмах. Пользователи могут взаимодействовать с приложением без необходимости регистрации, а также иметь доступ к поиску, фильтрации и сортировке фильмов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13E96552" w14:textId="77777777" w:rsidR="00BB300A" w:rsidRDefault="00BB300A" w:rsidP="0095446A">
            <w:pPr>
              <w:pStyle w:val="TableParagraph"/>
              <w:spacing w:before="163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1E4DB972" w14:textId="1D3AD0AA" w:rsidR="00BB300A" w:rsidRDefault="00B84865" w:rsidP="0095446A">
            <w:pPr>
              <w:pStyle w:val="TableParagraph"/>
              <w:spacing w:before="163" w:line="480" w:lineRule="auto"/>
              <w:ind w:left="284" w:right="284" w:firstLine="709"/>
              <w:jc w:val="both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9" w:name="_Toc177747229"/>
            <w:r>
              <w:rPr>
                <w:b/>
                <w:bCs/>
                <w:sz w:val="32"/>
                <w:szCs w:val="24"/>
                <w:lang w:val="ru-RU"/>
              </w:rPr>
              <w:t>3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 xml:space="preserve"> Исходные данные</w:t>
            </w:r>
            <w:r w:rsidR="00BB300A" w:rsidRPr="00BB300A">
              <w:rPr>
                <w:b/>
                <w:bCs/>
                <w:sz w:val="32"/>
                <w:szCs w:val="24"/>
                <w:lang w:val="ru-RU"/>
              </w:rPr>
              <w:t>,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 xml:space="preserve"> цели</w:t>
            </w:r>
            <w:r w:rsidR="00BB300A" w:rsidRPr="00BB300A">
              <w:rPr>
                <w:b/>
                <w:bCs/>
                <w:sz w:val="32"/>
                <w:szCs w:val="24"/>
                <w:lang w:val="ru-RU"/>
              </w:rPr>
              <w:t xml:space="preserve"> 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>и</w:t>
            </w:r>
            <w:r w:rsidR="00BB300A" w:rsidRPr="00BB300A">
              <w:rPr>
                <w:b/>
                <w:bCs/>
                <w:sz w:val="32"/>
                <w:szCs w:val="24"/>
                <w:lang w:val="ru-RU"/>
              </w:rPr>
              <w:t xml:space="preserve"> </w:t>
            </w:r>
            <w:r w:rsidR="00BB300A">
              <w:rPr>
                <w:b/>
                <w:bCs/>
                <w:sz w:val="32"/>
                <w:szCs w:val="24"/>
                <w:lang w:val="ru-RU"/>
              </w:rPr>
              <w:t>задачи</w:t>
            </w:r>
            <w:bookmarkEnd w:id="9"/>
          </w:p>
          <w:p w14:paraId="03599515" w14:textId="7CC221E9" w:rsidR="00BB300A" w:rsidRPr="00824184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10" w:name="_Toc177747230"/>
            <w:r w:rsidRPr="00824184">
              <w:rPr>
                <w:b/>
                <w:bCs/>
                <w:sz w:val="28"/>
                <w:lang w:val="ru-RU"/>
              </w:rPr>
              <w:t>3</w:t>
            </w:r>
            <w:r w:rsidR="00BB300A" w:rsidRPr="00824184">
              <w:rPr>
                <w:b/>
                <w:bCs/>
                <w:sz w:val="28"/>
                <w:lang w:val="ru-RU"/>
              </w:rPr>
              <w:t>.1 Исходные данные</w:t>
            </w:r>
            <w:bookmarkEnd w:id="10"/>
          </w:p>
          <w:p w14:paraId="4CB5EB3A" w14:textId="0D999DC1" w:rsidR="00BB300A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BB300A" w:rsidRPr="00BB300A">
              <w:rPr>
                <w:sz w:val="28"/>
                <w:lang w:val="ru-RU"/>
              </w:rPr>
              <w:t>.1.1 Исходными данными для разработки являются описание функционального и эксплуатационного назначения</w:t>
            </w:r>
            <w:r w:rsidR="00BB300A">
              <w:rPr>
                <w:sz w:val="28"/>
                <w:lang w:val="ru-RU"/>
              </w:rPr>
              <w:t xml:space="preserve">, </w:t>
            </w:r>
            <w:r w:rsidR="00BB300A" w:rsidRPr="00BB300A">
              <w:rPr>
                <w:sz w:val="28"/>
                <w:lang w:val="ru-RU"/>
              </w:rPr>
              <w:t>предоставляющего пользователям возможность просмотра информации о фильмах с функционалом поиска, сортировки и фильтрации</w:t>
            </w:r>
            <w:r w:rsidR="00A05AD6">
              <w:rPr>
                <w:sz w:val="28"/>
                <w:lang w:val="ru-RU"/>
              </w:rPr>
              <w:t xml:space="preserve">, </w:t>
            </w:r>
            <w:r w:rsidR="00BB300A" w:rsidRPr="00BB300A">
              <w:rPr>
                <w:sz w:val="28"/>
                <w:lang w:val="ru-RU"/>
              </w:rPr>
              <w:t>а также следующие материалы:</w:t>
            </w:r>
            <w:r w:rsidR="00BB300A">
              <w:rPr>
                <w:sz w:val="28"/>
                <w:lang w:val="ru-RU"/>
              </w:rPr>
              <w:t xml:space="preserve"> иконки приложения в формате </w:t>
            </w:r>
            <w:r w:rsidR="00BB300A" w:rsidRPr="00BB300A">
              <w:rPr>
                <w:sz w:val="28"/>
                <w:lang w:val="ru-RU"/>
              </w:rPr>
              <w:t>.</w:t>
            </w:r>
            <w:proofErr w:type="spellStart"/>
            <w:r w:rsidR="00BB300A">
              <w:rPr>
                <w:sz w:val="28"/>
              </w:rPr>
              <w:t>svg</w:t>
            </w:r>
            <w:proofErr w:type="spellEnd"/>
            <w:r w:rsidR="00BB300A">
              <w:rPr>
                <w:sz w:val="28"/>
                <w:lang w:val="ru-RU"/>
              </w:rPr>
              <w:t>, логотип приложения, шрифты.</w:t>
            </w:r>
          </w:p>
          <w:p w14:paraId="0E516DFD" w14:textId="349F641D" w:rsidR="00BB300A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BB300A" w:rsidRPr="00BB300A">
              <w:rPr>
                <w:sz w:val="28"/>
                <w:lang w:val="ru-RU"/>
              </w:rPr>
              <w:t>.1.1.1 Перечень работ или письменных документов: описания требований, спецификации API, документы по архитектуре.</w:t>
            </w:r>
          </w:p>
          <w:p w14:paraId="793F2052" w14:textId="16F98B79" w:rsidR="00BB300A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BB300A" w:rsidRPr="00BB300A">
              <w:rPr>
                <w:sz w:val="28"/>
                <w:lang w:val="ru-RU"/>
              </w:rPr>
              <w:t>.1.1.2 Перечень прототипов: начальные макеты пользовательского интерфейса, демонстрационные версии приложения.</w:t>
            </w:r>
          </w:p>
          <w:p w14:paraId="5B5258F4" w14:textId="7CDC6EE4" w:rsidR="00BB300A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BB300A" w:rsidRPr="00BB300A">
              <w:rPr>
                <w:sz w:val="28"/>
                <w:lang w:val="ru-RU"/>
              </w:rPr>
              <w:t>.1.1.3 Конкретные числовые параметры: количество фильмов в базе данных, допустимое время обработки запросов, максимальное время ожидания</w:t>
            </w:r>
            <w:r w:rsidR="00A05AD6">
              <w:rPr>
                <w:sz w:val="28"/>
                <w:lang w:val="ru-RU"/>
              </w:rPr>
              <w:t>.</w:t>
            </w:r>
          </w:p>
          <w:p w14:paraId="3E0BC7D9" w14:textId="3FC9B335" w:rsidR="00B84865" w:rsidRPr="00824184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11" w:name="_Toc177747231"/>
            <w:r w:rsidRPr="00824184">
              <w:rPr>
                <w:b/>
                <w:bCs/>
                <w:sz w:val="28"/>
                <w:lang w:val="ru-RU"/>
              </w:rPr>
              <w:t>3.2 Цель работы</w:t>
            </w:r>
            <w:bookmarkEnd w:id="11"/>
          </w:p>
          <w:p w14:paraId="0884E6B9" w14:textId="519B7D63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B84865">
              <w:rPr>
                <w:sz w:val="28"/>
                <w:lang w:val="ru-RU"/>
              </w:rPr>
              <w:t xml:space="preserve">Целью работы является разработка приложения для </w:t>
            </w:r>
            <w:proofErr w:type="spellStart"/>
            <w:r w:rsidRPr="00B84865">
              <w:rPr>
                <w:sz w:val="28"/>
                <w:lang w:val="ru-RU"/>
              </w:rPr>
              <w:t>Android</w:t>
            </w:r>
            <w:proofErr w:type="spellEnd"/>
            <w:r w:rsidRPr="00B84865">
              <w:rPr>
                <w:sz w:val="28"/>
                <w:lang w:val="ru-RU"/>
              </w:rPr>
              <w:t>, обеспечивающего пользователям функционал для просмотра информации о фильмах, включая возможности поиска, сортировки, фильтрации, получения подробной информации и трейлеров, а также добавления фильмов в избранное.</w:t>
            </w:r>
          </w:p>
          <w:p w14:paraId="5526131C" w14:textId="119587CB" w:rsidR="00B84865" w:rsidRPr="00824184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12" w:name="_Toc177747232"/>
            <w:r w:rsidRPr="00824184">
              <w:rPr>
                <w:b/>
                <w:bCs/>
                <w:sz w:val="28"/>
                <w:lang w:val="ru-RU"/>
              </w:rPr>
              <w:t>3.3 Решаемые задачи</w:t>
            </w:r>
            <w:bookmarkEnd w:id="12"/>
          </w:p>
          <w:p w14:paraId="60357EFC" w14:textId="40974C24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 xml:space="preserve">.3.1 Выбор модели жизненного цикла разработки, архитектуры и технологий, включая </w:t>
            </w:r>
            <w:proofErr w:type="spellStart"/>
            <w:r w:rsidRPr="00B84865">
              <w:rPr>
                <w:sz w:val="28"/>
                <w:lang w:val="ru-RU"/>
              </w:rPr>
              <w:t>Android</w:t>
            </w:r>
            <w:proofErr w:type="spellEnd"/>
            <w:r w:rsidRPr="00B84865">
              <w:rPr>
                <w:sz w:val="28"/>
                <w:lang w:val="ru-RU"/>
              </w:rPr>
              <w:t xml:space="preserve"> для клиентской части, </w:t>
            </w:r>
            <w:proofErr w:type="spellStart"/>
            <w:r w:rsidRPr="00B84865">
              <w:rPr>
                <w:sz w:val="28"/>
                <w:lang w:val="ru-RU"/>
              </w:rPr>
              <w:t>PostgreSQL</w:t>
            </w:r>
            <w:proofErr w:type="spellEnd"/>
            <w:r w:rsidRPr="00B84865">
              <w:rPr>
                <w:sz w:val="28"/>
                <w:lang w:val="ru-RU"/>
              </w:rPr>
              <w:t xml:space="preserve"> для базы данных и Python для API.</w:t>
            </w:r>
          </w:p>
          <w:p w14:paraId="0750CC03" w14:textId="41AF4BC8" w:rsidR="0095446A" w:rsidRDefault="0095446A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7CFB1670" w14:textId="77777777" w:rsidR="0095446A" w:rsidRDefault="0095446A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73AB1657" w14:textId="0648E143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</w:t>
            </w:r>
            <w:r w:rsidRPr="00B84865">
              <w:rPr>
                <w:sz w:val="28"/>
                <w:lang w:val="ru-RU"/>
              </w:rPr>
              <w:t>.3.2 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</w:t>
            </w:r>
          </w:p>
          <w:p w14:paraId="5144B229" w14:textId="6E037EE8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>.3.3 Исследование предметной области – разработка или выбор моделей, описывающих предметную область киноиндустрии, или математическая постановка основных задач, таких как обработка запросов пользователей.</w:t>
            </w:r>
          </w:p>
          <w:p w14:paraId="18D47B9E" w14:textId="07BD5B29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>.3.4 Определение архитектуры информационной системы: разработка структуры приложения, определение набора необходимого оборудования, программного обеспечения и процессов обслуживания.</w:t>
            </w:r>
          </w:p>
          <w:p w14:paraId="3D331E59" w14:textId="044EBD20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>.3.5 Анализ требований технического задания и разработка спецификаций проектируемого программного обеспечения, включая API и взаимодействие с базой данных.</w:t>
            </w:r>
          </w:p>
          <w:p w14:paraId="2E423364" w14:textId="0DC6F476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>.3.6 Разработка структуры программного обеспечения и определение спецификаций его компонентов, таких как интерфейс пользователя, модули обработки данных и API.</w:t>
            </w:r>
          </w:p>
          <w:p w14:paraId="5714F6D3" w14:textId="3562A2A7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>.3.7 Проектирование компонентов: разработка интерфейса приложения, базы данных для хранения информации о фильмах и подсистем для обработки пользовательских запросов.</w:t>
            </w:r>
          </w:p>
          <w:p w14:paraId="2076F4AA" w14:textId="2FE90D83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>.3.8 Реализация компонентов с использованием выбранных средств разработки и их автономное тестирование для проверки работоспособности.</w:t>
            </w:r>
          </w:p>
          <w:p w14:paraId="17601957" w14:textId="287B093A" w:rsidR="00B84865" w:rsidRDefault="00B84865" w:rsidP="0095446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>.3.9 Сборка приложения и его комплексное тестирование, включая проверку всех функциональных возможностей.</w:t>
            </w:r>
          </w:p>
          <w:p w14:paraId="66D726E9" w14:textId="2D828A17" w:rsidR="00A05AD6" w:rsidRDefault="00B84865" w:rsidP="00633CC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B84865">
              <w:rPr>
                <w:sz w:val="28"/>
                <w:lang w:val="ru-RU"/>
              </w:rPr>
              <w:t>.3.10 Оценочное тестирование, включая тестирование удобства использования, нагрузочное тестирование и проверку производительности системы</w:t>
            </w:r>
            <w:r w:rsidR="00633CCA">
              <w:rPr>
                <w:sz w:val="28"/>
                <w:lang w:val="ru-RU"/>
              </w:rPr>
              <w:t>.</w:t>
            </w:r>
          </w:p>
          <w:p w14:paraId="03F85BC4" w14:textId="77777777" w:rsidR="00633CCA" w:rsidRPr="00B84865" w:rsidRDefault="00633CCA" w:rsidP="00633CCA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  <w:p w14:paraId="64BB47BB" w14:textId="1905B6EA" w:rsidR="00EE02CC" w:rsidRPr="00B84865" w:rsidRDefault="00B84865" w:rsidP="0095446A">
            <w:pPr>
              <w:pStyle w:val="TableParagraph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13" w:name="_bookmark20"/>
            <w:bookmarkStart w:id="14" w:name="_Toc177747233"/>
            <w:bookmarkEnd w:id="13"/>
            <w:r>
              <w:rPr>
                <w:b/>
                <w:bCs/>
                <w:sz w:val="32"/>
                <w:szCs w:val="24"/>
                <w:lang w:val="ru-RU"/>
              </w:rPr>
              <w:t>4</w:t>
            </w:r>
            <w:r w:rsidR="00EE02CC" w:rsidRPr="00B84865">
              <w:rPr>
                <w:b/>
                <w:bCs/>
                <w:spacing w:val="66"/>
                <w:sz w:val="32"/>
                <w:szCs w:val="24"/>
                <w:lang w:val="ru-RU"/>
              </w:rPr>
              <w:t xml:space="preserve"> </w:t>
            </w:r>
            <w:r w:rsidR="00EE02CC" w:rsidRPr="00B84865">
              <w:rPr>
                <w:b/>
                <w:bCs/>
                <w:sz w:val="32"/>
                <w:szCs w:val="24"/>
                <w:lang w:val="ru-RU"/>
              </w:rPr>
              <w:t>Т</w:t>
            </w:r>
            <w:r>
              <w:rPr>
                <w:b/>
                <w:bCs/>
                <w:sz w:val="32"/>
                <w:szCs w:val="24"/>
                <w:lang w:val="ru-RU"/>
              </w:rPr>
              <w:t>ребования</w:t>
            </w:r>
            <w:r w:rsidR="00EE02CC" w:rsidRPr="00B84865">
              <w:rPr>
                <w:b/>
                <w:bCs/>
                <w:spacing w:val="-3"/>
                <w:sz w:val="32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32"/>
                <w:szCs w:val="24"/>
                <w:lang w:val="ru-RU"/>
              </w:rPr>
              <w:t>к программе</w:t>
            </w:r>
            <w:bookmarkEnd w:id="14"/>
          </w:p>
          <w:p w14:paraId="7FBBCF09" w14:textId="77777777" w:rsidR="00EE02CC" w:rsidRPr="00EE02CC" w:rsidRDefault="00EE02CC" w:rsidP="0095446A">
            <w:pPr>
              <w:pStyle w:val="TableParagraph"/>
              <w:spacing w:before="11"/>
              <w:ind w:left="284" w:right="284" w:firstLine="709"/>
              <w:rPr>
                <w:sz w:val="27"/>
                <w:lang w:val="ru-RU"/>
              </w:rPr>
            </w:pPr>
          </w:p>
          <w:p w14:paraId="0FD3C221" w14:textId="77777777" w:rsidR="00824184" w:rsidRPr="00824184" w:rsidRDefault="00B84865" w:rsidP="0095446A">
            <w:pPr>
              <w:pStyle w:val="TableParagraph"/>
              <w:spacing w:line="360" w:lineRule="auto"/>
              <w:ind w:left="284" w:right="284" w:firstLine="709"/>
              <w:outlineLvl w:val="1"/>
              <w:rPr>
                <w:b/>
                <w:bCs/>
                <w:spacing w:val="-67"/>
                <w:sz w:val="28"/>
                <w:lang w:val="ru-RU"/>
              </w:rPr>
            </w:pPr>
            <w:bookmarkStart w:id="15" w:name="_Toc177747234"/>
            <w:r w:rsidRPr="00824184">
              <w:rPr>
                <w:b/>
                <w:bCs/>
                <w:sz w:val="28"/>
                <w:lang w:val="ru-RU"/>
              </w:rPr>
              <w:t>4</w:t>
            </w:r>
            <w:r w:rsidR="00EE02CC" w:rsidRPr="00824184">
              <w:rPr>
                <w:b/>
                <w:bCs/>
                <w:sz w:val="28"/>
                <w:lang w:val="ru-RU"/>
              </w:rPr>
              <w:t>.1 Требования к функциональным характеристикам</w:t>
            </w:r>
            <w:r w:rsidR="00EE02CC" w:rsidRPr="00824184">
              <w:rPr>
                <w:b/>
                <w:bCs/>
                <w:spacing w:val="-67"/>
                <w:sz w:val="28"/>
                <w:lang w:val="ru-RU"/>
              </w:rPr>
              <w:t xml:space="preserve"> </w:t>
            </w:r>
          </w:p>
          <w:p w14:paraId="63028102" w14:textId="47B542E2" w:rsidR="00EE02CC" w:rsidRPr="00EE02CC" w:rsidRDefault="00EE02CC" w:rsidP="0095446A">
            <w:pPr>
              <w:pStyle w:val="TableParagraph"/>
              <w:spacing w:line="360" w:lineRule="auto"/>
              <w:ind w:left="284" w:right="284" w:firstLine="709"/>
              <w:outlineLvl w:val="1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Приложение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олжн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беспечить:</w:t>
            </w:r>
            <w:bookmarkEnd w:id="15"/>
          </w:p>
          <w:p w14:paraId="4973BBE1" w14:textId="64E821F3" w:rsidR="0095446A" w:rsidRPr="00A05AD6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6"/>
                <w:tab w:val="left" w:pos="1577"/>
              </w:tabs>
              <w:spacing w:before="3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1750E1">
              <w:rPr>
                <w:sz w:val="28"/>
                <w:lang w:val="ru-RU"/>
              </w:rPr>
              <w:t xml:space="preserve">оступ к приложению с мобильных устройств на платформе </w:t>
            </w:r>
            <w:proofErr w:type="spellStart"/>
            <w:r w:rsidRPr="001750E1">
              <w:rPr>
                <w:sz w:val="28"/>
                <w:lang w:val="ru-RU"/>
              </w:rPr>
              <w:t>Android</w:t>
            </w:r>
            <w:proofErr w:type="spellEnd"/>
            <w:r w:rsidR="00EE02CC" w:rsidRPr="00EE02CC">
              <w:rPr>
                <w:sz w:val="28"/>
                <w:lang w:val="ru-RU"/>
              </w:rPr>
              <w:t>;</w:t>
            </w:r>
          </w:p>
          <w:p w14:paraId="37C1A359" w14:textId="227AC80A" w:rsidR="00EE02CC" w:rsidRPr="00EE02CC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6"/>
                <w:tab w:val="left" w:pos="1577"/>
              </w:tabs>
              <w:spacing w:before="159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</w:t>
            </w:r>
            <w:r w:rsidRPr="001750E1">
              <w:rPr>
                <w:sz w:val="28"/>
                <w:lang w:val="ru-RU"/>
              </w:rPr>
              <w:t>утентификация пользователей для сохранения фильмов в избранное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1AA466E0" w14:textId="198DD66E" w:rsidR="00EE02CC" w:rsidRPr="00EE02CC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61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1750E1">
              <w:rPr>
                <w:sz w:val="28"/>
                <w:lang w:val="ru-RU"/>
              </w:rPr>
              <w:t xml:space="preserve">оиск </w:t>
            </w:r>
            <w:proofErr w:type="gramStart"/>
            <w:r w:rsidRPr="001750E1">
              <w:rPr>
                <w:sz w:val="28"/>
                <w:lang w:val="ru-RU"/>
              </w:rPr>
              <w:t>фильмов по ключевым словам</w:t>
            </w:r>
            <w:proofErr w:type="gramEnd"/>
            <w:r w:rsidR="00EE02CC" w:rsidRPr="00EE02CC">
              <w:rPr>
                <w:sz w:val="28"/>
                <w:lang w:val="ru-RU"/>
              </w:rPr>
              <w:t>;</w:t>
            </w:r>
          </w:p>
          <w:p w14:paraId="300B552D" w14:textId="10C0CEEB" w:rsidR="00EE02CC" w:rsidRPr="00EE02CC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5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ф</w:t>
            </w:r>
            <w:r w:rsidRPr="001750E1">
              <w:rPr>
                <w:sz w:val="28"/>
                <w:lang w:val="ru-RU"/>
              </w:rPr>
              <w:t>ильтрация фильмов по жанрам, году выпуска, рейтингу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3DCF62DC" w14:textId="54DEBC3F" w:rsidR="00EE02CC" w:rsidRPr="00EE02CC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6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1750E1">
              <w:rPr>
                <w:sz w:val="28"/>
                <w:lang w:val="ru-RU"/>
              </w:rPr>
              <w:t>ортировка фильмов по алфавиту, рейтингу и дате добавления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58105EA6" w14:textId="7C890606" w:rsidR="00EE02CC" w:rsidRPr="00EE02CC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59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1750E1">
              <w:rPr>
                <w:sz w:val="28"/>
                <w:lang w:val="ru-RU"/>
              </w:rPr>
              <w:t>тображение подробной информации о фильме, включая описание, рейтинг, актеров и трейлер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070BE026" w14:textId="56985B6F" w:rsidR="00EE02CC" w:rsidRPr="00EE02CC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5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1750E1">
              <w:rPr>
                <w:sz w:val="28"/>
                <w:lang w:val="ru-RU"/>
              </w:rPr>
              <w:t>охранение фильмов в список избранного с возможностью просмотра списка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6DA2BD1C" w14:textId="72389703" w:rsidR="00EE02CC" w:rsidRPr="00EE02CC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6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б</w:t>
            </w:r>
            <w:r w:rsidRPr="001750E1">
              <w:rPr>
                <w:sz w:val="28"/>
                <w:lang w:val="ru-RU"/>
              </w:rPr>
              <w:t xml:space="preserve">аза данных </w:t>
            </w:r>
            <w:proofErr w:type="spellStart"/>
            <w:r w:rsidRPr="001750E1">
              <w:rPr>
                <w:sz w:val="28"/>
                <w:lang w:val="ru-RU"/>
              </w:rPr>
              <w:t>PostgreSQL</w:t>
            </w:r>
            <w:proofErr w:type="spellEnd"/>
            <w:r w:rsidRPr="001750E1">
              <w:rPr>
                <w:sz w:val="28"/>
                <w:lang w:val="ru-RU"/>
              </w:rPr>
              <w:t>, содержащая информацию о фильмах</w:t>
            </w:r>
            <w:r w:rsidR="00EE02CC" w:rsidRPr="00EE02CC">
              <w:rPr>
                <w:sz w:val="28"/>
                <w:lang w:val="ru-RU"/>
              </w:rPr>
              <w:t>;</w:t>
            </w:r>
          </w:p>
          <w:p w14:paraId="4246B708" w14:textId="77777777" w:rsidR="00EE02CC" w:rsidRDefault="001750E1" w:rsidP="00A05AD6">
            <w:pPr>
              <w:pStyle w:val="TableParagraph"/>
              <w:numPr>
                <w:ilvl w:val="0"/>
                <w:numId w:val="7"/>
              </w:numPr>
              <w:tabs>
                <w:tab w:val="left" w:pos="1577"/>
              </w:tabs>
              <w:spacing w:before="158" w:line="35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</w:t>
            </w:r>
            <w:r w:rsidRPr="001750E1">
              <w:rPr>
                <w:sz w:val="28"/>
                <w:lang w:val="ru-RU"/>
              </w:rPr>
              <w:t>бмен данными с сервером через REST API на Python.</w:t>
            </w:r>
          </w:p>
          <w:p w14:paraId="599C24AE" w14:textId="77777777" w:rsidR="00981E30" w:rsidRPr="00981E30" w:rsidRDefault="00981E30" w:rsidP="0095446A">
            <w:pPr>
              <w:pStyle w:val="a5"/>
              <w:numPr>
                <w:ilvl w:val="0"/>
                <w:numId w:val="6"/>
              </w:numPr>
              <w:tabs>
                <w:tab w:val="left" w:pos="1572"/>
              </w:tabs>
              <w:ind w:left="284" w:right="284" w:firstLine="709"/>
              <w:jc w:val="both"/>
              <w:rPr>
                <w:vanish/>
                <w:sz w:val="28"/>
              </w:rPr>
            </w:pPr>
          </w:p>
          <w:p w14:paraId="3F3F2DDE" w14:textId="77777777" w:rsidR="00981E30" w:rsidRPr="00981E30" w:rsidRDefault="00981E30" w:rsidP="0095446A">
            <w:pPr>
              <w:pStyle w:val="a5"/>
              <w:numPr>
                <w:ilvl w:val="0"/>
                <w:numId w:val="6"/>
              </w:numPr>
              <w:tabs>
                <w:tab w:val="left" w:pos="1572"/>
              </w:tabs>
              <w:ind w:left="284" w:right="284" w:firstLine="709"/>
              <w:jc w:val="both"/>
              <w:rPr>
                <w:vanish/>
                <w:sz w:val="28"/>
              </w:rPr>
            </w:pPr>
          </w:p>
          <w:p w14:paraId="2FF724F1" w14:textId="56380C5D" w:rsidR="00B84865" w:rsidRPr="00824184" w:rsidRDefault="00B84865" w:rsidP="0095446A">
            <w:pPr>
              <w:pStyle w:val="TableParagraph"/>
              <w:numPr>
                <w:ilvl w:val="1"/>
                <w:numId w:val="6"/>
              </w:numPr>
              <w:tabs>
                <w:tab w:val="left" w:pos="1572"/>
              </w:tabs>
              <w:ind w:left="284" w:right="284" w:firstLine="709"/>
              <w:jc w:val="both"/>
              <w:outlineLvl w:val="1"/>
              <w:rPr>
                <w:b/>
                <w:bCs/>
                <w:sz w:val="28"/>
              </w:rPr>
            </w:pPr>
            <w:bookmarkStart w:id="16" w:name="_Toc177747235"/>
            <w:proofErr w:type="spellStart"/>
            <w:r w:rsidRPr="00824184">
              <w:rPr>
                <w:b/>
                <w:bCs/>
                <w:sz w:val="28"/>
              </w:rPr>
              <w:t>Требования</w:t>
            </w:r>
            <w:proofErr w:type="spellEnd"/>
            <w:r w:rsidRPr="00824184">
              <w:rPr>
                <w:b/>
                <w:bCs/>
                <w:spacing w:val="-6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к</w:t>
            </w:r>
            <w:r w:rsidRPr="00824184">
              <w:rPr>
                <w:b/>
                <w:bCs/>
                <w:spacing w:val="-3"/>
                <w:sz w:val="28"/>
              </w:rPr>
              <w:t xml:space="preserve"> </w:t>
            </w:r>
            <w:proofErr w:type="spellStart"/>
            <w:r w:rsidRPr="00824184">
              <w:rPr>
                <w:b/>
                <w:bCs/>
                <w:sz w:val="28"/>
              </w:rPr>
              <w:t>надежности</w:t>
            </w:r>
            <w:bookmarkEnd w:id="16"/>
            <w:proofErr w:type="spellEnd"/>
          </w:p>
          <w:p w14:paraId="375103D3" w14:textId="54F0DEDE" w:rsidR="00B84865" w:rsidRDefault="00B84865" w:rsidP="0095446A">
            <w:pPr>
              <w:pStyle w:val="TableParagraph"/>
              <w:numPr>
                <w:ilvl w:val="2"/>
                <w:numId w:val="6"/>
              </w:numPr>
              <w:tabs>
                <w:tab w:val="left" w:pos="1986"/>
              </w:tabs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беспечению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адежног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функционирования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ы</w:t>
            </w:r>
          </w:p>
          <w:p w14:paraId="37A2CF0E" w14:textId="5B4A7CAA" w:rsidR="00B84865" w:rsidRDefault="00B84865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B84865">
              <w:rPr>
                <w:sz w:val="28"/>
                <w:lang w:val="ru-RU"/>
              </w:rPr>
              <w:t>Пользователи приложения «</w:t>
            </w:r>
            <w:proofErr w:type="spellStart"/>
            <w:r w:rsidRPr="00B84865">
              <w:rPr>
                <w:sz w:val="28"/>
                <w:lang w:val="ru-RU"/>
              </w:rPr>
              <w:t>KinoInfo</w:t>
            </w:r>
            <w:proofErr w:type="spellEnd"/>
            <w:r w:rsidRPr="00B84865">
              <w:rPr>
                <w:sz w:val="28"/>
                <w:lang w:val="ru-RU"/>
              </w:rPr>
              <w:t>» должны иметь стабильный доступ к базе данных и API через интернет. Серверная часть приложения, размещённая на выделенном сервере, не должна прерывать свою работу без веских оснований. В случае сбоя сервер должен восстанавливаться в течение минимально возможного времени.</w:t>
            </w:r>
          </w:p>
          <w:p w14:paraId="539D7A0C" w14:textId="49F01E5F" w:rsidR="00B84865" w:rsidRDefault="00B84865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B84865">
              <w:rPr>
                <w:sz w:val="28"/>
                <w:lang w:val="ru-RU"/>
              </w:rPr>
              <w:t xml:space="preserve">Регулярное техническое обслуживание серверной части и базы данных </w:t>
            </w:r>
            <w:proofErr w:type="spellStart"/>
            <w:r w:rsidRPr="00B84865">
              <w:rPr>
                <w:sz w:val="28"/>
                <w:lang w:val="ru-RU"/>
              </w:rPr>
              <w:t>PostgreSQL</w:t>
            </w:r>
            <w:proofErr w:type="spellEnd"/>
            <w:r w:rsidRPr="00B84865">
              <w:rPr>
                <w:sz w:val="28"/>
                <w:lang w:val="ru-RU"/>
              </w:rPr>
              <w:t xml:space="preserve"> должно обеспечиваться для предотвращения непредвиденных сбоев. Все обновления и поддержка серверного ПО должны проводиться в соответствии с установленными стандартами безопасности, чтобы предотвратить угрозы и обеспечить защиту данных.</w:t>
            </w:r>
          </w:p>
          <w:p w14:paraId="1BC9F7DC" w14:textId="16FD50C2" w:rsidR="00B84865" w:rsidRDefault="00981E30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B84865" w:rsidRPr="00B84865">
              <w:rPr>
                <w:sz w:val="28"/>
                <w:lang w:val="ru-RU"/>
              </w:rPr>
              <w:t>.2.2</w:t>
            </w:r>
            <w:r w:rsidR="00B84865" w:rsidRPr="00B84865">
              <w:rPr>
                <w:sz w:val="28"/>
                <w:lang w:val="ru-RU"/>
              </w:rPr>
              <w:tab/>
              <w:t>Время восстановления после отказа</w:t>
            </w:r>
          </w:p>
          <w:p w14:paraId="3C3ECC06" w14:textId="208F92B0" w:rsidR="00B84865" w:rsidRDefault="00B84865" w:rsidP="0095446A">
            <w:pPr>
              <w:pStyle w:val="TableParagraph"/>
              <w:tabs>
                <w:tab w:val="left" w:pos="1986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B84865">
              <w:rPr>
                <w:sz w:val="28"/>
                <w:lang w:val="ru-RU"/>
              </w:rPr>
              <w:t>В случае отказа работы серверной части и последующей недоступности приложения, время восстановления не должно превышать одних рабочих суток.</w:t>
            </w:r>
          </w:p>
          <w:p w14:paraId="6CE8C6A4" w14:textId="77777777" w:rsidR="00B84865" w:rsidRPr="00EE02CC" w:rsidRDefault="00B84865" w:rsidP="00B84865">
            <w:pPr>
              <w:pStyle w:val="TableParagraph"/>
              <w:tabs>
                <w:tab w:val="left" w:pos="1986"/>
              </w:tabs>
              <w:spacing w:line="360" w:lineRule="auto"/>
              <w:ind w:left="442" w:right="380" w:firstLine="670"/>
              <w:jc w:val="both"/>
              <w:rPr>
                <w:sz w:val="28"/>
                <w:lang w:val="ru-RU"/>
              </w:rPr>
            </w:pPr>
          </w:p>
          <w:p w14:paraId="37580FC7" w14:textId="6426DF05" w:rsidR="00B84865" w:rsidRPr="00B84865" w:rsidRDefault="00B84865" w:rsidP="00B84865">
            <w:pPr>
              <w:pStyle w:val="TableParagraph"/>
              <w:tabs>
                <w:tab w:val="left" w:pos="1577"/>
              </w:tabs>
              <w:spacing w:before="158" w:line="350" w:lineRule="auto"/>
              <w:ind w:right="379"/>
              <w:jc w:val="both"/>
              <w:rPr>
                <w:sz w:val="28"/>
                <w:lang w:val="ru-RU"/>
              </w:rPr>
            </w:pPr>
          </w:p>
        </w:tc>
      </w:tr>
      <w:tr w:rsidR="00EE02CC" w14:paraId="2025DC3D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749F4C0F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1E35D2D0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11E536AE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216F5EC5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48936FD3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 w14:paraId="5B35DDB3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3C86F305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</w:tr>
      <w:tr w:rsidR="00EE02CC" w14:paraId="7069D802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677EC65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058B913C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564F62EB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3E92AD1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1C06E50F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4F8E2F8A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1CC298BA" w14:textId="7964FBAC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6</w:t>
            </w:r>
          </w:p>
        </w:tc>
      </w:tr>
      <w:tr w:rsidR="00EE02CC" w14:paraId="6E2F50E3" w14:textId="77777777" w:rsidTr="00437B93">
        <w:trPr>
          <w:trHeight w:val="195"/>
        </w:trPr>
        <w:tc>
          <w:tcPr>
            <w:tcW w:w="598" w:type="dxa"/>
          </w:tcPr>
          <w:p w14:paraId="2790A6A9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Из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655" w:type="dxa"/>
          </w:tcPr>
          <w:p w14:paraId="73566474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  <w:tc>
          <w:tcPr>
            <w:tcW w:w="1243" w:type="dxa"/>
          </w:tcPr>
          <w:p w14:paraId="5458A5C8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7"/>
              </w:rPr>
              <w:t>доку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891" w:type="dxa"/>
          </w:tcPr>
          <w:p w14:paraId="67DCDC5F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Подпись</w:t>
            </w:r>
            <w:proofErr w:type="spellEnd"/>
          </w:p>
        </w:tc>
        <w:tc>
          <w:tcPr>
            <w:tcW w:w="667" w:type="dxa"/>
          </w:tcPr>
          <w:p w14:paraId="1EFF05E0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Дата</w:t>
            </w:r>
            <w:proofErr w:type="spellEnd"/>
          </w:p>
        </w:tc>
        <w:tc>
          <w:tcPr>
            <w:tcW w:w="5490" w:type="dxa"/>
            <w:vMerge/>
            <w:tcBorders>
              <w:top w:val="nil"/>
            </w:tcBorders>
          </w:tcPr>
          <w:p w14:paraId="3891224A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32DD4866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283EFA85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0869F561" w14:textId="77777777" w:rsidTr="00437B93">
        <w:trPr>
          <w:trHeight w:val="14546"/>
        </w:trPr>
        <w:tc>
          <w:tcPr>
            <w:tcW w:w="10220" w:type="dxa"/>
            <w:gridSpan w:val="7"/>
          </w:tcPr>
          <w:p w14:paraId="131D8315" w14:textId="77777777" w:rsidR="00EE02CC" w:rsidRDefault="00EE02CC" w:rsidP="00437B93">
            <w:pPr>
              <w:pStyle w:val="TableParagraph"/>
              <w:spacing w:before="7"/>
              <w:rPr>
                <w:sz w:val="42"/>
              </w:rPr>
            </w:pPr>
          </w:p>
          <w:p w14:paraId="41B4F5BE" w14:textId="77777777" w:rsidR="00EE02CC" w:rsidRPr="00824184" w:rsidRDefault="00EE02CC" w:rsidP="0095446A">
            <w:pPr>
              <w:pStyle w:val="TableParagraph"/>
              <w:numPr>
                <w:ilvl w:val="1"/>
                <w:numId w:val="6"/>
              </w:numPr>
              <w:tabs>
                <w:tab w:val="left" w:pos="1572"/>
              </w:tabs>
              <w:spacing w:line="321" w:lineRule="exact"/>
              <w:ind w:left="284" w:right="284" w:firstLine="709"/>
              <w:jc w:val="both"/>
              <w:outlineLvl w:val="1"/>
              <w:rPr>
                <w:b/>
                <w:bCs/>
                <w:sz w:val="28"/>
              </w:rPr>
            </w:pPr>
            <w:bookmarkStart w:id="17" w:name="_Toc177747236"/>
            <w:proofErr w:type="spellStart"/>
            <w:r w:rsidRPr="00824184">
              <w:rPr>
                <w:b/>
                <w:bCs/>
                <w:sz w:val="28"/>
              </w:rPr>
              <w:t>Условия</w:t>
            </w:r>
            <w:proofErr w:type="spellEnd"/>
            <w:r w:rsidRPr="00824184">
              <w:rPr>
                <w:b/>
                <w:bCs/>
                <w:spacing w:val="-3"/>
                <w:sz w:val="28"/>
              </w:rPr>
              <w:t xml:space="preserve"> </w:t>
            </w:r>
            <w:proofErr w:type="spellStart"/>
            <w:r w:rsidRPr="00824184">
              <w:rPr>
                <w:b/>
                <w:bCs/>
                <w:sz w:val="28"/>
              </w:rPr>
              <w:t>эксплуатации</w:t>
            </w:r>
            <w:bookmarkEnd w:id="17"/>
            <w:proofErr w:type="spellEnd"/>
          </w:p>
          <w:p w14:paraId="564440D4" w14:textId="77777777" w:rsidR="00EE02CC" w:rsidRDefault="00EE02CC" w:rsidP="0095446A">
            <w:pPr>
              <w:pStyle w:val="TableParagraph"/>
              <w:numPr>
                <w:ilvl w:val="2"/>
                <w:numId w:val="6"/>
              </w:numPr>
              <w:tabs>
                <w:tab w:val="left" w:pos="1781"/>
              </w:tabs>
              <w:spacing w:before="163"/>
              <w:ind w:left="284" w:right="284" w:firstLine="709"/>
              <w:rPr>
                <w:sz w:val="28"/>
              </w:rPr>
            </w:pPr>
            <w:proofErr w:type="spellStart"/>
            <w:r>
              <w:rPr>
                <w:sz w:val="28"/>
              </w:rPr>
              <w:t>Климатическ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лов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ксплуатации</w:t>
            </w:r>
            <w:proofErr w:type="spellEnd"/>
          </w:p>
          <w:p w14:paraId="1377F7CF" w14:textId="77777777" w:rsidR="00EE02CC" w:rsidRPr="00EE02CC" w:rsidRDefault="00EE02CC" w:rsidP="0095446A">
            <w:pPr>
              <w:pStyle w:val="TableParagraph"/>
              <w:tabs>
                <w:tab w:val="left" w:pos="2995"/>
                <w:tab w:val="left" w:pos="3573"/>
                <w:tab w:val="left" w:pos="5872"/>
                <w:tab w:val="left" w:pos="7447"/>
                <w:tab w:val="left" w:pos="9519"/>
              </w:tabs>
              <w:spacing w:before="160" w:line="36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z w:val="28"/>
                <w:lang w:val="ru-RU"/>
              </w:rPr>
              <w:tab/>
              <w:t>к</w:t>
            </w:r>
            <w:r w:rsidRPr="00EE02CC">
              <w:rPr>
                <w:sz w:val="28"/>
                <w:lang w:val="ru-RU"/>
              </w:rPr>
              <w:tab/>
              <w:t>климатическим</w:t>
            </w:r>
            <w:r w:rsidRPr="00EE02CC">
              <w:rPr>
                <w:sz w:val="28"/>
                <w:lang w:val="ru-RU"/>
              </w:rPr>
              <w:tab/>
              <w:t>условиям</w:t>
            </w:r>
            <w:r w:rsidRPr="00EE02CC">
              <w:rPr>
                <w:sz w:val="28"/>
                <w:lang w:val="ru-RU"/>
              </w:rPr>
              <w:tab/>
              <w:t>эксплуатации</w:t>
            </w:r>
            <w:r w:rsidRPr="00EE02CC">
              <w:rPr>
                <w:sz w:val="28"/>
                <w:lang w:val="ru-RU"/>
              </w:rPr>
              <w:tab/>
            </w:r>
            <w:r w:rsidRPr="00EE02CC">
              <w:rPr>
                <w:spacing w:val="-1"/>
                <w:sz w:val="28"/>
                <w:lang w:val="ru-RU"/>
              </w:rPr>
              <w:t>не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ются.</w:t>
            </w:r>
          </w:p>
          <w:p w14:paraId="4EE0F844" w14:textId="77777777" w:rsidR="00674782" w:rsidRPr="00674782" w:rsidRDefault="00EE02CC" w:rsidP="0095446A">
            <w:pPr>
              <w:pStyle w:val="TableParagraph"/>
              <w:numPr>
                <w:ilvl w:val="2"/>
                <w:numId w:val="6"/>
              </w:numPr>
              <w:tabs>
                <w:tab w:val="left" w:pos="1781"/>
              </w:tabs>
              <w:spacing w:line="362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идам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бслуживания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</w:p>
          <w:p w14:paraId="7C6A7E29" w14:textId="23F025A5" w:rsidR="00EE02CC" w:rsidRPr="00EE02CC" w:rsidRDefault="00674782" w:rsidP="00633CCA">
            <w:pPr>
              <w:pStyle w:val="TableParagraph"/>
              <w:tabs>
                <w:tab w:val="left" w:pos="1781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74782">
              <w:rPr>
                <w:sz w:val="28"/>
                <w:lang w:val="ru-RU"/>
              </w:rPr>
              <w:t>Для корректной работы приложения «</w:t>
            </w:r>
            <w:proofErr w:type="spellStart"/>
            <w:r w:rsidRPr="00674782">
              <w:rPr>
                <w:sz w:val="28"/>
                <w:lang w:val="ru-RU"/>
              </w:rPr>
              <w:t>MovieInfo</w:t>
            </w:r>
            <w:proofErr w:type="spellEnd"/>
            <w:r w:rsidRPr="00674782">
              <w:rPr>
                <w:sz w:val="28"/>
                <w:lang w:val="ru-RU"/>
              </w:rPr>
              <w:t xml:space="preserve">» необходимо регулярное обслуживание серверной части и базы данных </w:t>
            </w:r>
            <w:proofErr w:type="spellStart"/>
            <w:r w:rsidRPr="00674782">
              <w:rPr>
                <w:sz w:val="28"/>
                <w:lang w:val="ru-RU"/>
              </w:rPr>
              <w:t>PostgreSQL</w:t>
            </w:r>
            <w:proofErr w:type="spellEnd"/>
            <w:r w:rsidRPr="00674782">
              <w:rPr>
                <w:sz w:val="28"/>
                <w:lang w:val="ru-RU"/>
              </w:rPr>
              <w:t>. Это обслуживание включает мониторинг работоспособности сервера и баз данных, регулярное резервное копирование данных, а также установку обновлений для серверного программного обеспечения и обеспечения безопасности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1C76F36B" w14:textId="77777777" w:rsidR="00EE02CC" w:rsidRPr="00EE02CC" w:rsidRDefault="00EE02CC" w:rsidP="0095446A">
            <w:pPr>
              <w:pStyle w:val="TableParagraph"/>
              <w:numPr>
                <w:ilvl w:val="2"/>
                <w:numId w:val="6"/>
              </w:numPr>
              <w:tabs>
                <w:tab w:val="left" w:pos="1781"/>
              </w:tabs>
              <w:spacing w:line="317" w:lineRule="exact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численности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валификации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ерсонала</w:t>
            </w:r>
          </w:p>
          <w:p w14:paraId="1A65018D" w14:textId="77777777" w:rsidR="00EE02CC" w:rsidRPr="00EE02CC" w:rsidRDefault="00EE02CC" w:rsidP="0095446A">
            <w:pPr>
              <w:pStyle w:val="TableParagraph"/>
              <w:tabs>
                <w:tab w:val="left" w:pos="1978"/>
                <w:tab w:val="left" w:pos="3724"/>
                <w:tab w:val="left" w:pos="5732"/>
                <w:tab w:val="left" w:pos="7449"/>
                <w:tab w:val="left" w:pos="8645"/>
              </w:tabs>
              <w:spacing w:before="160" w:line="36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Для</w:t>
            </w:r>
            <w:r w:rsidRPr="00EE02CC">
              <w:rPr>
                <w:sz w:val="28"/>
                <w:lang w:val="ru-RU"/>
              </w:rPr>
              <w:tab/>
              <w:t>управления</w:t>
            </w:r>
            <w:r w:rsidRPr="00EE02CC">
              <w:rPr>
                <w:sz w:val="28"/>
                <w:lang w:val="ru-RU"/>
              </w:rPr>
              <w:tab/>
              <w:t>приложением</w:t>
            </w:r>
            <w:r w:rsidRPr="00EE02CC">
              <w:rPr>
                <w:sz w:val="28"/>
                <w:lang w:val="ru-RU"/>
              </w:rPr>
              <w:tab/>
              <w:t>достаточно</w:t>
            </w:r>
            <w:r w:rsidRPr="00EE02CC">
              <w:rPr>
                <w:sz w:val="28"/>
                <w:lang w:val="ru-RU"/>
              </w:rPr>
              <w:tab/>
              <w:t>одного</w:t>
            </w:r>
            <w:r w:rsidRPr="00EE02CC">
              <w:rPr>
                <w:sz w:val="28"/>
                <w:lang w:val="ru-RU"/>
              </w:rPr>
              <w:tab/>
            </w:r>
            <w:r w:rsidRPr="00EE02CC">
              <w:rPr>
                <w:spacing w:val="-1"/>
                <w:sz w:val="28"/>
                <w:lang w:val="ru-RU"/>
              </w:rPr>
              <w:t>опытного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ользователя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Windows</w:t>
            </w:r>
            <w:r w:rsidRPr="00EE02CC">
              <w:rPr>
                <w:sz w:val="28"/>
                <w:lang w:val="ru-RU"/>
              </w:rPr>
              <w:t>,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оторому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азначена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роль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администратора.</w:t>
            </w:r>
          </w:p>
          <w:p w14:paraId="3FF9D626" w14:textId="77777777" w:rsidR="00EE02CC" w:rsidRDefault="00EE02CC" w:rsidP="0095446A">
            <w:pPr>
              <w:pStyle w:val="TableParagraph"/>
              <w:tabs>
                <w:tab w:val="left" w:pos="2906"/>
                <w:tab w:val="left" w:pos="3374"/>
                <w:tab w:val="left" w:pos="5429"/>
                <w:tab w:val="left" w:pos="6979"/>
                <w:tab w:val="left" w:pos="7461"/>
                <w:tab w:val="left" w:pos="9517"/>
              </w:tabs>
              <w:spacing w:before="1" w:line="36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й</w:t>
            </w:r>
            <w:r w:rsidRPr="00EE02CC">
              <w:rPr>
                <w:sz w:val="28"/>
                <w:lang w:val="ru-RU"/>
              </w:rPr>
              <w:tab/>
              <w:t>к</w:t>
            </w:r>
            <w:r w:rsidRPr="00EE02CC">
              <w:rPr>
                <w:sz w:val="28"/>
                <w:lang w:val="ru-RU"/>
              </w:rPr>
              <w:tab/>
              <w:t>квалификации</w:t>
            </w:r>
            <w:r w:rsidRPr="00EE02CC">
              <w:rPr>
                <w:sz w:val="28"/>
                <w:lang w:val="ru-RU"/>
              </w:rPr>
              <w:tab/>
              <w:t>персонала</w:t>
            </w:r>
            <w:r w:rsidRPr="00EE02CC">
              <w:rPr>
                <w:sz w:val="28"/>
                <w:lang w:val="ru-RU"/>
              </w:rPr>
              <w:tab/>
              <w:t>и</w:t>
            </w:r>
            <w:r w:rsidRPr="00EE02CC">
              <w:rPr>
                <w:sz w:val="28"/>
                <w:lang w:val="ru-RU"/>
              </w:rPr>
              <w:tab/>
              <w:t>пользователей</w:t>
            </w:r>
            <w:r w:rsidRPr="00EE02CC">
              <w:rPr>
                <w:sz w:val="28"/>
                <w:lang w:val="ru-RU"/>
              </w:rPr>
              <w:tab/>
            </w:r>
            <w:r w:rsidRPr="00EE02CC">
              <w:rPr>
                <w:spacing w:val="-1"/>
                <w:sz w:val="28"/>
                <w:lang w:val="ru-RU"/>
              </w:rPr>
              <w:t>не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ется.</w:t>
            </w:r>
          </w:p>
          <w:p w14:paraId="7B30EC6A" w14:textId="1EEAA741" w:rsidR="00981E30" w:rsidRPr="00824184" w:rsidRDefault="00981E30" w:rsidP="00856AA6">
            <w:pPr>
              <w:pStyle w:val="TableParagraph"/>
              <w:numPr>
                <w:ilvl w:val="1"/>
                <w:numId w:val="6"/>
              </w:numPr>
              <w:tabs>
                <w:tab w:val="left" w:pos="1781"/>
                <w:tab w:val="left" w:pos="2906"/>
                <w:tab w:val="left" w:pos="5429"/>
                <w:tab w:val="left" w:pos="6979"/>
                <w:tab w:val="left" w:pos="7461"/>
                <w:tab w:val="left" w:pos="9517"/>
              </w:tabs>
              <w:spacing w:before="1" w:line="360" w:lineRule="auto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18" w:name="_Toc177747237"/>
            <w:r w:rsidRPr="00824184">
              <w:rPr>
                <w:b/>
                <w:bCs/>
                <w:sz w:val="28"/>
                <w:lang w:val="ru-RU"/>
              </w:rPr>
              <w:t>Требования к составу и параметрам технических средств</w:t>
            </w:r>
            <w:bookmarkEnd w:id="18"/>
          </w:p>
          <w:p w14:paraId="79E7AADC" w14:textId="77777777" w:rsidR="00981E30" w:rsidRDefault="00981E30" w:rsidP="00856AA6">
            <w:pPr>
              <w:pStyle w:val="TableParagraph"/>
              <w:tabs>
                <w:tab w:val="left" w:pos="2906"/>
                <w:tab w:val="left" w:pos="3374"/>
                <w:tab w:val="left" w:pos="5429"/>
                <w:tab w:val="left" w:pos="6979"/>
                <w:tab w:val="left" w:pos="7461"/>
                <w:tab w:val="left" w:pos="9517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74782">
              <w:rPr>
                <w:sz w:val="28"/>
                <w:lang w:val="ru-RU"/>
              </w:rPr>
              <w:t>Минимальные аппаратные требования для работы серверной части приложения «</w:t>
            </w:r>
            <w:r>
              <w:rPr>
                <w:sz w:val="28"/>
              </w:rPr>
              <w:t>Kino</w:t>
            </w:r>
            <w:r w:rsidRPr="00674782">
              <w:rPr>
                <w:sz w:val="28"/>
                <w:lang w:val="ru-RU"/>
              </w:rPr>
              <w:t>Info» включа</w:t>
            </w:r>
            <w:r>
              <w:rPr>
                <w:sz w:val="28"/>
                <w:lang w:val="ru-RU"/>
              </w:rPr>
              <w:t>ет</w:t>
            </w:r>
            <w:r w:rsidRPr="00674782">
              <w:rPr>
                <w:sz w:val="28"/>
                <w:lang w:val="ru-RU"/>
              </w:rPr>
              <w:t xml:space="preserve"> процессор с тактовой частотой не ниже 2 </w:t>
            </w:r>
            <w:proofErr w:type="spellStart"/>
            <w:r w:rsidRPr="00674782">
              <w:rPr>
                <w:sz w:val="28"/>
                <w:lang w:val="ru-RU"/>
              </w:rPr>
              <w:t>GHz</w:t>
            </w:r>
            <w:proofErr w:type="spellEnd"/>
            <w:r w:rsidRPr="00674782">
              <w:rPr>
                <w:sz w:val="28"/>
                <w:lang w:val="ru-RU"/>
              </w:rPr>
              <w:t>, оперативную память объемом не менее 1 Гб и не менее 100 Мб свободного дискового пространства</w:t>
            </w:r>
            <w:r>
              <w:rPr>
                <w:sz w:val="28"/>
                <w:lang w:val="ru-RU"/>
              </w:rPr>
              <w:t>.</w:t>
            </w:r>
          </w:p>
          <w:p w14:paraId="1868FF00" w14:textId="77777777" w:rsidR="00981E30" w:rsidRDefault="00981E30" w:rsidP="00856AA6">
            <w:pPr>
              <w:pStyle w:val="TableParagraph"/>
              <w:tabs>
                <w:tab w:val="left" w:pos="2906"/>
                <w:tab w:val="left" w:pos="3374"/>
                <w:tab w:val="left" w:pos="5429"/>
                <w:tab w:val="left" w:pos="6979"/>
                <w:tab w:val="left" w:pos="7461"/>
                <w:tab w:val="left" w:pos="9517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981E30">
              <w:rPr>
                <w:sz w:val="28"/>
                <w:lang w:val="ru-RU"/>
              </w:rPr>
              <w:t>Минимальные аппаратные требования для работы серверной части приложения «</w:t>
            </w:r>
            <w:proofErr w:type="spellStart"/>
            <w:r w:rsidRPr="00981E30">
              <w:rPr>
                <w:sz w:val="28"/>
                <w:lang w:val="ru-RU"/>
              </w:rPr>
              <w:t>KinoInfo</w:t>
            </w:r>
            <w:proofErr w:type="spellEnd"/>
            <w:r w:rsidRPr="00981E30">
              <w:rPr>
                <w:sz w:val="28"/>
                <w:lang w:val="ru-RU"/>
              </w:rPr>
              <w:t xml:space="preserve">» включает процессор с тактовой частотой не ниже 2 </w:t>
            </w:r>
            <w:proofErr w:type="spellStart"/>
            <w:r w:rsidRPr="00981E30">
              <w:rPr>
                <w:sz w:val="28"/>
                <w:lang w:val="ru-RU"/>
              </w:rPr>
              <w:t>GHz</w:t>
            </w:r>
            <w:proofErr w:type="spellEnd"/>
            <w:r w:rsidRPr="00981E30">
              <w:rPr>
                <w:sz w:val="28"/>
                <w:lang w:val="ru-RU"/>
              </w:rPr>
              <w:t>, оперативную память объемом не менее 1 Гб и не менее 100 Мб свободного дискового пространства.</w:t>
            </w:r>
          </w:p>
          <w:p w14:paraId="2FF9421C" w14:textId="2964BB0F" w:rsidR="00981E30" w:rsidRPr="00EE02CC" w:rsidRDefault="00981E30" w:rsidP="00981E30">
            <w:pPr>
              <w:pStyle w:val="TableParagraph"/>
              <w:tabs>
                <w:tab w:val="left" w:pos="2906"/>
                <w:tab w:val="left" w:pos="3374"/>
                <w:tab w:val="left" w:pos="5429"/>
                <w:tab w:val="left" w:pos="6979"/>
                <w:tab w:val="left" w:pos="7461"/>
                <w:tab w:val="left" w:pos="9517"/>
              </w:tabs>
              <w:spacing w:line="360" w:lineRule="auto"/>
              <w:ind w:left="442" w:right="380" w:firstLine="670"/>
              <w:rPr>
                <w:sz w:val="28"/>
                <w:lang w:val="ru-RU"/>
              </w:rPr>
            </w:pPr>
          </w:p>
        </w:tc>
      </w:tr>
      <w:tr w:rsidR="00EE02CC" w14:paraId="0146CD32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63F74F78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21B0A881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113D24A6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71B3A83A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1449B48E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 w14:paraId="6AA06C3F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2765A3BA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</w:tr>
      <w:tr w:rsidR="00EE02CC" w14:paraId="526AEFB8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143ABA9A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2C156BB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4CD1C1DA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2606A825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686D4A70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43CD90F7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403F2B3F" w14:textId="1F0EF020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7</w:t>
            </w:r>
          </w:p>
        </w:tc>
      </w:tr>
      <w:tr w:rsidR="00EE02CC" w14:paraId="2C359C81" w14:textId="77777777" w:rsidTr="00437B93">
        <w:trPr>
          <w:trHeight w:val="195"/>
        </w:trPr>
        <w:tc>
          <w:tcPr>
            <w:tcW w:w="598" w:type="dxa"/>
          </w:tcPr>
          <w:p w14:paraId="6B7B4BE5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Из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655" w:type="dxa"/>
          </w:tcPr>
          <w:p w14:paraId="741B792A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  <w:tc>
          <w:tcPr>
            <w:tcW w:w="1243" w:type="dxa"/>
          </w:tcPr>
          <w:p w14:paraId="5D042C87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7"/>
              </w:rPr>
              <w:t>доку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891" w:type="dxa"/>
          </w:tcPr>
          <w:p w14:paraId="042D2305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Подпись</w:t>
            </w:r>
            <w:proofErr w:type="spellEnd"/>
          </w:p>
        </w:tc>
        <w:tc>
          <w:tcPr>
            <w:tcW w:w="667" w:type="dxa"/>
          </w:tcPr>
          <w:p w14:paraId="52A5207A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Дата</w:t>
            </w:r>
            <w:proofErr w:type="spellEnd"/>
          </w:p>
        </w:tc>
        <w:tc>
          <w:tcPr>
            <w:tcW w:w="5490" w:type="dxa"/>
            <w:vMerge/>
            <w:tcBorders>
              <w:top w:val="nil"/>
            </w:tcBorders>
          </w:tcPr>
          <w:p w14:paraId="23DBC1DD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0A8F115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1FC1CD98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02249DE2" w14:textId="77777777" w:rsidTr="00437B93">
        <w:trPr>
          <w:trHeight w:val="14546"/>
        </w:trPr>
        <w:tc>
          <w:tcPr>
            <w:tcW w:w="10220" w:type="dxa"/>
            <w:gridSpan w:val="7"/>
          </w:tcPr>
          <w:p w14:paraId="15230E14" w14:textId="6BEDC295" w:rsidR="00EE02CC" w:rsidRPr="00824184" w:rsidRDefault="00981E30" w:rsidP="00824184">
            <w:pPr>
              <w:pStyle w:val="TableParagraph"/>
              <w:tabs>
                <w:tab w:val="left" w:pos="1572"/>
              </w:tabs>
              <w:spacing w:line="360" w:lineRule="auto"/>
              <w:ind w:left="930" w:right="284" w:firstLine="63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br/>
            </w:r>
            <w:bookmarkStart w:id="19" w:name="_Toc177747238"/>
            <w:r w:rsidR="00824184" w:rsidRPr="00824184">
              <w:rPr>
                <w:b/>
                <w:bCs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 xml:space="preserve">4.5 </w:t>
            </w:r>
            <w:r w:rsidR="00EE02CC" w:rsidRPr="00824184">
              <w:rPr>
                <w:b/>
                <w:bCs/>
                <w:sz w:val="28"/>
                <w:lang w:val="ru-RU"/>
              </w:rPr>
              <w:t>Требования</w:t>
            </w:r>
            <w:r w:rsidR="00EE02CC" w:rsidRPr="00824184">
              <w:rPr>
                <w:b/>
                <w:bCs/>
                <w:spacing w:val="-8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к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информационной</w:t>
            </w:r>
            <w:r w:rsidR="00EE02CC" w:rsidRPr="00824184">
              <w:rPr>
                <w:b/>
                <w:bCs/>
                <w:spacing w:val="-7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и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программной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совместимости</w:t>
            </w:r>
            <w:bookmarkEnd w:id="19"/>
          </w:p>
          <w:p w14:paraId="34849FF4" w14:textId="77777777" w:rsidR="00981E30" w:rsidRPr="00981E30" w:rsidRDefault="00981E30" w:rsidP="00856AA6">
            <w:pPr>
              <w:pStyle w:val="a5"/>
              <w:numPr>
                <w:ilvl w:val="0"/>
                <w:numId w:val="5"/>
              </w:numPr>
              <w:tabs>
                <w:tab w:val="left" w:pos="1781"/>
              </w:tabs>
              <w:spacing w:before="163"/>
              <w:ind w:left="284" w:right="284" w:firstLine="709"/>
              <w:jc w:val="both"/>
              <w:rPr>
                <w:vanish/>
                <w:sz w:val="28"/>
                <w:lang w:val="ru-RU"/>
              </w:rPr>
            </w:pPr>
          </w:p>
          <w:p w14:paraId="1470061B" w14:textId="77777777" w:rsidR="00981E30" w:rsidRPr="00981E30" w:rsidRDefault="00981E30" w:rsidP="00856AA6">
            <w:pPr>
              <w:pStyle w:val="a5"/>
              <w:numPr>
                <w:ilvl w:val="0"/>
                <w:numId w:val="5"/>
              </w:numPr>
              <w:tabs>
                <w:tab w:val="left" w:pos="1781"/>
              </w:tabs>
              <w:spacing w:before="163"/>
              <w:ind w:left="284" w:right="284" w:firstLine="709"/>
              <w:jc w:val="both"/>
              <w:rPr>
                <w:vanish/>
                <w:sz w:val="28"/>
                <w:lang w:val="ru-RU"/>
              </w:rPr>
            </w:pPr>
          </w:p>
          <w:p w14:paraId="27CFD0D9" w14:textId="77777777" w:rsidR="00981E30" w:rsidRPr="00981E30" w:rsidRDefault="00981E30" w:rsidP="00856AA6">
            <w:pPr>
              <w:pStyle w:val="a5"/>
              <w:numPr>
                <w:ilvl w:val="1"/>
                <w:numId w:val="5"/>
              </w:numPr>
              <w:tabs>
                <w:tab w:val="left" w:pos="1781"/>
              </w:tabs>
              <w:spacing w:before="163"/>
              <w:ind w:left="284" w:right="284" w:firstLine="709"/>
              <w:jc w:val="both"/>
              <w:rPr>
                <w:vanish/>
                <w:sz w:val="28"/>
                <w:lang w:val="ru-RU"/>
              </w:rPr>
            </w:pPr>
          </w:p>
          <w:p w14:paraId="11D4F640" w14:textId="77777777" w:rsidR="00981E30" w:rsidRPr="00981E30" w:rsidRDefault="00981E30" w:rsidP="00856AA6">
            <w:pPr>
              <w:pStyle w:val="a5"/>
              <w:numPr>
                <w:ilvl w:val="1"/>
                <w:numId w:val="5"/>
              </w:numPr>
              <w:tabs>
                <w:tab w:val="left" w:pos="1781"/>
              </w:tabs>
              <w:spacing w:before="163"/>
              <w:ind w:left="284" w:right="284" w:firstLine="709"/>
              <w:jc w:val="both"/>
              <w:rPr>
                <w:vanish/>
                <w:sz w:val="28"/>
                <w:lang w:val="ru-RU"/>
              </w:rPr>
            </w:pPr>
          </w:p>
          <w:p w14:paraId="7CDFE104" w14:textId="6A8BD771" w:rsidR="00EE02CC" w:rsidRPr="00EE02CC" w:rsidRDefault="00EE02CC" w:rsidP="00824184">
            <w:pPr>
              <w:pStyle w:val="TableParagraph"/>
              <w:numPr>
                <w:ilvl w:val="2"/>
                <w:numId w:val="5"/>
              </w:numPr>
              <w:tabs>
                <w:tab w:val="left" w:pos="1781"/>
              </w:tabs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ходным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одам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языкам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ирования</w:t>
            </w:r>
          </w:p>
          <w:p w14:paraId="33C848CB" w14:textId="677BAB29" w:rsidR="00EE02CC" w:rsidRPr="00EE02CC" w:rsidRDefault="00674782" w:rsidP="00856AA6">
            <w:pPr>
              <w:pStyle w:val="TableParagraph"/>
              <w:spacing w:before="161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74782">
              <w:rPr>
                <w:sz w:val="28"/>
                <w:lang w:val="ru-RU"/>
              </w:rPr>
              <w:t xml:space="preserve">Исходные коды программы должны быть написаны на языке программирования Python для серверной части и </w:t>
            </w:r>
            <w:proofErr w:type="spellStart"/>
            <w:r w:rsidRPr="00674782">
              <w:rPr>
                <w:sz w:val="28"/>
                <w:lang w:val="ru-RU"/>
              </w:rPr>
              <w:t>Kotlin</w:t>
            </w:r>
            <w:proofErr w:type="spellEnd"/>
            <w:r w:rsidRPr="00674782">
              <w:rPr>
                <w:sz w:val="28"/>
                <w:lang w:val="ru-RU"/>
              </w:rPr>
              <w:t xml:space="preserve"> для мобильного приложения на платформе </w:t>
            </w:r>
            <w:proofErr w:type="spellStart"/>
            <w:r w:rsidRPr="00674782">
              <w:rPr>
                <w:sz w:val="28"/>
                <w:lang w:val="ru-RU"/>
              </w:rPr>
              <w:t>Android</w:t>
            </w:r>
            <w:proofErr w:type="spellEnd"/>
            <w:r w:rsidRPr="00674782">
              <w:rPr>
                <w:sz w:val="28"/>
                <w:lang w:val="ru-RU"/>
              </w:rPr>
              <w:t xml:space="preserve">. Взаимодействие с базой данных </w:t>
            </w:r>
            <w:proofErr w:type="spellStart"/>
            <w:r w:rsidRPr="00674782">
              <w:rPr>
                <w:sz w:val="28"/>
                <w:lang w:val="ru-RU"/>
              </w:rPr>
              <w:t>PostgreSQL</w:t>
            </w:r>
            <w:proofErr w:type="spellEnd"/>
            <w:r w:rsidRPr="00674782">
              <w:rPr>
                <w:sz w:val="28"/>
                <w:lang w:val="ru-RU"/>
              </w:rPr>
              <w:t xml:space="preserve"> осуществляется через REST API, реализованный на Python с использованием фреймворка </w:t>
            </w:r>
            <w:proofErr w:type="spellStart"/>
            <w:r w:rsidRPr="00674782">
              <w:rPr>
                <w:sz w:val="28"/>
                <w:lang w:val="ru-RU"/>
              </w:rPr>
              <w:t>Flask</w:t>
            </w:r>
            <w:proofErr w:type="spellEnd"/>
            <w:r w:rsidRPr="00674782">
              <w:rPr>
                <w:sz w:val="28"/>
                <w:lang w:val="ru-RU"/>
              </w:rPr>
              <w:t xml:space="preserve"> или </w:t>
            </w:r>
            <w:proofErr w:type="spellStart"/>
            <w:r w:rsidRPr="00674782">
              <w:rPr>
                <w:sz w:val="28"/>
                <w:lang w:val="ru-RU"/>
              </w:rPr>
              <w:t>FastAPI</w:t>
            </w:r>
            <w:proofErr w:type="spellEnd"/>
            <w:r w:rsidRPr="00674782">
              <w:rPr>
                <w:sz w:val="28"/>
                <w:lang w:val="ru-RU"/>
              </w:rPr>
              <w:t xml:space="preserve">. Мобильное приложение разработано в среде </w:t>
            </w:r>
            <w:proofErr w:type="spellStart"/>
            <w:r w:rsidRPr="00674782">
              <w:rPr>
                <w:sz w:val="28"/>
                <w:lang w:val="ru-RU"/>
              </w:rPr>
              <w:t>Android</w:t>
            </w:r>
            <w:proofErr w:type="spellEnd"/>
            <w:r w:rsidRPr="00674782">
              <w:rPr>
                <w:sz w:val="28"/>
                <w:lang w:val="ru-RU"/>
              </w:rPr>
              <w:t xml:space="preserve"> Studio с использованием архитектуры MVVM для упрощения поддержки и масштабирования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2495D8C0" w14:textId="77777777" w:rsidR="00EE02CC" w:rsidRPr="00EE02CC" w:rsidRDefault="00EE02CC" w:rsidP="00856AA6">
            <w:pPr>
              <w:pStyle w:val="TableParagraph"/>
              <w:numPr>
                <w:ilvl w:val="2"/>
                <w:numId w:val="5"/>
              </w:numPr>
              <w:tabs>
                <w:tab w:val="left" w:pos="2078"/>
              </w:tabs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ным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редствам,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пользуемым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ой</w:t>
            </w:r>
          </w:p>
          <w:p w14:paraId="23A90B27" w14:textId="5384D3A7" w:rsidR="00EE02CC" w:rsidRPr="00EE02CC" w:rsidRDefault="00674782" w:rsidP="00856AA6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674782">
              <w:rPr>
                <w:sz w:val="28"/>
                <w:lang w:val="ru-RU"/>
              </w:rPr>
              <w:t xml:space="preserve">На устройствах пользователей должна быть установлена лицензионная локализованная версия операционной системы не ниже </w:t>
            </w:r>
            <w:proofErr w:type="spellStart"/>
            <w:r w:rsidRPr="00674782">
              <w:rPr>
                <w:sz w:val="28"/>
                <w:lang w:val="ru-RU"/>
              </w:rPr>
              <w:t>Android</w:t>
            </w:r>
            <w:proofErr w:type="spellEnd"/>
            <w:r w:rsidRPr="00674782">
              <w:rPr>
                <w:sz w:val="28"/>
                <w:lang w:val="ru-RU"/>
              </w:rPr>
              <w:t xml:space="preserve"> 5.0 (</w:t>
            </w:r>
            <w:proofErr w:type="spellStart"/>
            <w:r w:rsidRPr="00674782">
              <w:rPr>
                <w:sz w:val="28"/>
                <w:lang w:val="ru-RU"/>
              </w:rPr>
              <w:t>Lollipop</w:t>
            </w:r>
            <w:proofErr w:type="spellEnd"/>
            <w:r w:rsidRPr="00674782">
              <w:rPr>
                <w:sz w:val="28"/>
                <w:lang w:val="ru-RU"/>
              </w:rPr>
              <w:t xml:space="preserve">). Приложение должно поддерживать работу на всех версиях </w:t>
            </w:r>
            <w:proofErr w:type="spellStart"/>
            <w:r w:rsidRPr="00674782">
              <w:rPr>
                <w:sz w:val="28"/>
                <w:lang w:val="ru-RU"/>
              </w:rPr>
              <w:t>Android</w:t>
            </w:r>
            <w:proofErr w:type="spellEnd"/>
            <w:r w:rsidRPr="00674782">
              <w:rPr>
                <w:sz w:val="28"/>
                <w:lang w:val="ru-RU"/>
              </w:rPr>
              <w:t xml:space="preserve"> выше указанной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37C12758" w14:textId="77777777" w:rsidR="00981E30" w:rsidRPr="00981E30" w:rsidRDefault="00981E30" w:rsidP="00856AA6">
            <w:pPr>
              <w:pStyle w:val="a5"/>
              <w:numPr>
                <w:ilvl w:val="0"/>
                <w:numId w:val="4"/>
              </w:numPr>
              <w:tabs>
                <w:tab w:val="left" w:pos="1572"/>
              </w:tabs>
              <w:spacing w:line="321" w:lineRule="exact"/>
              <w:ind w:left="284" w:right="284" w:firstLine="709"/>
              <w:jc w:val="both"/>
              <w:rPr>
                <w:vanish/>
                <w:sz w:val="28"/>
              </w:rPr>
            </w:pPr>
          </w:p>
          <w:p w14:paraId="4A4A1C4B" w14:textId="77777777" w:rsidR="00981E30" w:rsidRPr="00981E30" w:rsidRDefault="00981E30" w:rsidP="00856AA6">
            <w:pPr>
              <w:pStyle w:val="a5"/>
              <w:numPr>
                <w:ilvl w:val="0"/>
                <w:numId w:val="4"/>
              </w:numPr>
              <w:tabs>
                <w:tab w:val="left" w:pos="1572"/>
              </w:tabs>
              <w:spacing w:line="321" w:lineRule="exact"/>
              <w:ind w:left="284" w:right="284" w:firstLine="709"/>
              <w:jc w:val="both"/>
              <w:rPr>
                <w:vanish/>
                <w:sz w:val="28"/>
              </w:rPr>
            </w:pPr>
          </w:p>
          <w:p w14:paraId="271DA2FF" w14:textId="080F33FD" w:rsidR="00EE02CC" w:rsidRPr="00824184" w:rsidRDefault="00EE02CC" w:rsidP="00856AA6">
            <w:pPr>
              <w:pStyle w:val="TableParagraph"/>
              <w:numPr>
                <w:ilvl w:val="1"/>
                <w:numId w:val="4"/>
              </w:numPr>
              <w:tabs>
                <w:tab w:val="left" w:pos="1572"/>
              </w:tabs>
              <w:spacing w:line="321" w:lineRule="exact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20" w:name="_Toc177747239"/>
            <w:r w:rsidRPr="00824184">
              <w:rPr>
                <w:b/>
                <w:bCs/>
                <w:sz w:val="28"/>
                <w:lang w:val="ru-RU"/>
              </w:rPr>
              <w:t>Требования</w:t>
            </w:r>
            <w:r w:rsidRPr="00824184">
              <w:rPr>
                <w:b/>
                <w:bCs/>
                <w:spacing w:val="-6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к</w:t>
            </w:r>
            <w:r w:rsidRPr="00824184">
              <w:rPr>
                <w:b/>
                <w:bCs/>
                <w:spacing w:val="-2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маркировке</w:t>
            </w:r>
            <w:r w:rsidRPr="00824184">
              <w:rPr>
                <w:b/>
                <w:bCs/>
                <w:spacing w:val="-5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и</w:t>
            </w:r>
            <w:r w:rsidRPr="00824184">
              <w:rPr>
                <w:b/>
                <w:bCs/>
                <w:spacing w:val="-2"/>
                <w:sz w:val="28"/>
                <w:lang w:val="ru-RU"/>
              </w:rPr>
              <w:t xml:space="preserve"> </w:t>
            </w:r>
            <w:r w:rsidRPr="00824184">
              <w:rPr>
                <w:b/>
                <w:bCs/>
                <w:sz w:val="28"/>
                <w:lang w:val="ru-RU"/>
              </w:rPr>
              <w:t>упаковке</w:t>
            </w:r>
            <w:bookmarkEnd w:id="20"/>
          </w:p>
          <w:p w14:paraId="3702E395" w14:textId="77777777" w:rsidR="00EE02CC" w:rsidRPr="00EE02CC" w:rsidRDefault="00EE02CC" w:rsidP="00856AA6">
            <w:pPr>
              <w:pStyle w:val="TableParagraph"/>
              <w:spacing w:before="161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маркировк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упаковк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е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ются.</w:t>
            </w:r>
          </w:p>
          <w:p w14:paraId="04E1A7E5" w14:textId="77777777" w:rsidR="00EE02CC" w:rsidRPr="00824184" w:rsidRDefault="00EE02CC" w:rsidP="00856AA6">
            <w:pPr>
              <w:pStyle w:val="TableParagraph"/>
              <w:numPr>
                <w:ilvl w:val="1"/>
                <w:numId w:val="4"/>
              </w:numPr>
              <w:tabs>
                <w:tab w:val="left" w:pos="1596"/>
              </w:tabs>
              <w:spacing w:before="160"/>
              <w:ind w:left="284" w:right="284" w:firstLine="709"/>
              <w:jc w:val="both"/>
              <w:outlineLvl w:val="1"/>
              <w:rPr>
                <w:b/>
                <w:bCs/>
                <w:sz w:val="28"/>
              </w:rPr>
            </w:pPr>
            <w:bookmarkStart w:id="21" w:name="_Toc177747240"/>
            <w:proofErr w:type="spellStart"/>
            <w:r w:rsidRPr="00824184">
              <w:rPr>
                <w:b/>
                <w:bCs/>
                <w:sz w:val="28"/>
              </w:rPr>
              <w:t>Требования</w:t>
            </w:r>
            <w:proofErr w:type="spellEnd"/>
            <w:r w:rsidRPr="00824184">
              <w:rPr>
                <w:b/>
                <w:bCs/>
                <w:spacing w:val="-4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к</w:t>
            </w:r>
            <w:r w:rsidRPr="00824184">
              <w:rPr>
                <w:b/>
                <w:bCs/>
                <w:spacing w:val="-4"/>
                <w:sz w:val="28"/>
              </w:rPr>
              <w:t xml:space="preserve"> </w:t>
            </w:r>
            <w:proofErr w:type="spellStart"/>
            <w:r w:rsidRPr="00824184">
              <w:rPr>
                <w:b/>
                <w:bCs/>
                <w:sz w:val="28"/>
              </w:rPr>
              <w:t>транспортировке</w:t>
            </w:r>
            <w:proofErr w:type="spellEnd"/>
            <w:r w:rsidRPr="00824184">
              <w:rPr>
                <w:b/>
                <w:bCs/>
                <w:spacing w:val="-7"/>
                <w:sz w:val="28"/>
              </w:rPr>
              <w:t xml:space="preserve"> </w:t>
            </w:r>
            <w:r w:rsidRPr="00824184">
              <w:rPr>
                <w:b/>
                <w:bCs/>
                <w:sz w:val="28"/>
              </w:rPr>
              <w:t>и</w:t>
            </w:r>
            <w:r w:rsidRPr="00824184">
              <w:rPr>
                <w:b/>
                <w:bCs/>
                <w:spacing w:val="-4"/>
                <w:sz w:val="28"/>
              </w:rPr>
              <w:t xml:space="preserve"> </w:t>
            </w:r>
            <w:proofErr w:type="spellStart"/>
            <w:r w:rsidRPr="00824184">
              <w:rPr>
                <w:b/>
                <w:bCs/>
                <w:sz w:val="28"/>
              </w:rPr>
              <w:t>хранению</w:t>
            </w:r>
            <w:bookmarkEnd w:id="21"/>
            <w:proofErr w:type="spellEnd"/>
          </w:p>
          <w:p w14:paraId="5FF2AAB8" w14:textId="77777777" w:rsidR="00EE02CC" w:rsidRPr="00EE02CC" w:rsidRDefault="00EE02CC" w:rsidP="00856AA6">
            <w:pPr>
              <w:pStyle w:val="TableParagraph"/>
              <w:spacing w:before="163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Специальные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ребования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ранспортировке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е</w:t>
            </w:r>
            <w:r w:rsidRPr="00EE02CC">
              <w:rPr>
                <w:spacing w:val="-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ются.</w:t>
            </w:r>
          </w:p>
          <w:p w14:paraId="7B8C4D53" w14:textId="77777777" w:rsidR="00EE02CC" w:rsidRPr="00EE02CC" w:rsidRDefault="00EE02CC" w:rsidP="00856AA6">
            <w:pPr>
              <w:pStyle w:val="TableParagraph"/>
              <w:ind w:left="284" w:right="284" w:firstLine="709"/>
              <w:rPr>
                <w:sz w:val="30"/>
                <w:lang w:val="ru-RU"/>
              </w:rPr>
            </w:pPr>
          </w:p>
          <w:p w14:paraId="507F6C5A" w14:textId="77777777" w:rsidR="00EE02CC" w:rsidRPr="00EE02CC" w:rsidRDefault="00EE02CC" w:rsidP="00856AA6">
            <w:pPr>
              <w:pStyle w:val="TableParagraph"/>
              <w:spacing w:before="10" w:line="480" w:lineRule="auto"/>
              <w:ind w:left="284" w:right="284" w:firstLine="709"/>
              <w:rPr>
                <w:sz w:val="25"/>
                <w:lang w:val="ru-RU"/>
              </w:rPr>
            </w:pPr>
          </w:p>
          <w:p w14:paraId="378EDFD2" w14:textId="0F895458" w:rsidR="00EE02CC" w:rsidRPr="00981E30" w:rsidRDefault="00981E30" w:rsidP="00856AA6">
            <w:pPr>
              <w:pStyle w:val="TableParagraph"/>
              <w:tabs>
                <w:tab w:val="left" w:pos="1902"/>
              </w:tabs>
              <w:spacing w:line="480" w:lineRule="auto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22" w:name="_bookmark21"/>
            <w:bookmarkStart w:id="23" w:name="_Toc177747241"/>
            <w:bookmarkEnd w:id="22"/>
            <w:r>
              <w:rPr>
                <w:b/>
                <w:bCs/>
                <w:sz w:val="32"/>
                <w:szCs w:val="24"/>
                <w:lang w:val="ru-RU"/>
              </w:rPr>
              <w:t>5</w:t>
            </w:r>
            <w:r w:rsidRPr="00981E30">
              <w:rPr>
                <w:b/>
                <w:bCs/>
                <w:sz w:val="32"/>
                <w:szCs w:val="24"/>
                <w:lang w:val="ru-RU"/>
              </w:rPr>
              <w:t xml:space="preserve"> </w:t>
            </w:r>
            <w:r w:rsidR="00EE02CC" w:rsidRPr="00981E30">
              <w:rPr>
                <w:b/>
                <w:bCs/>
                <w:sz w:val="32"/>
                <w:szCs w:val="24"/>
                <w:lang w:val="ru-RU"/>
              </w:rPr>
              <w:t>Т</w:t>
            </w:r>
            <w:r>
              <w:rPr>
                <w:b/>
                <w:bCs/>
                <w:sz w:val="32"/>
                <w:szCs w:val="24"/>
                <w:lang w:val="ru-RU"/>
              </w:rPr>
              <w:t>ребования</w:t>
            </w:r>
            <w:r w:rsidR="00EE02CC" w:rsidRPr="00981E30">
              <w:rPr>
                <w:b/>
                <w:bCs/>
                <w:spacing w:val="-8"/>
                <w:sz w:val="32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32"/>
                <w:szCs w:val="24"/>
                <w:lang w:val="ru-RU"/>
              </w:rPr>
              <w:t>к программной</w:t>
            </w:r>
            <w:r w:rsidR="00EE02CC" w:rsidRPr="00981E30">
              <w:rPr>
                <w:b/>
                <w:bCs/>
                <w:spacing w:val="-8"/>
                <w:sz w:val="32"/>
                <w:szCs w:val="24"/>
                <w:lang w:val="ru-RU"/>
              </w:rPr>
              <w:t xml:space="preserve"> </w:t>
            </w:r>
            <w:r>
              <w:rPr>
                <w:b/>
                <w:bCs/>
                <w:spacing w:val="-8"/>
                <w:sz w:val="32"/>
                <w:szCs w:val="24"/>
                <w:lang w:val="ru-RU"/>
              </w:rPr>
              <w:t>документации</w:t>
            </w:r>
            <w:bookmarkEnd w:id="23"/>
          </w:p>
          <w:p w14:paraId="7F2D5460" w14:textId="7AA8B31A" w:rsidR="00EE02CC" w:rsidRPr="00824184" w:rsidRDefault="00981E30" w:rsidP="00856AA6">
            <w:pPr>
              <w:pStyle w:val="TableParagraph"/>
              <w:ind w:left="284" w:right="284" w:firstLine="709"/>
              <w:jc w:val="both"/>
              <w:outlineLvl w:val="1"/>
              <w:rPr>
                <w:b/>
                <w:bCs/>
                <w:sz w:val="28"/>
                <w:lang w:val="ru-RU"/>
              </w:rPr>
            </w:pPr>
            <w:bookmarkStart w:id="24" w:name="_Toc177747242"/>
            <w:r w:rsidRPr="00824184">
              <w:rPr>
                <w:b/>
                <w:bCs/>
                <w:sz w:val="28"/>
                <w:lang w:val="ru-RU"/>
              </w:rPr>
              <w:t>5</w:t>
            </w:r>
            <w:r w:rsidR="00EE02CC" w:rsidRPr="00824184">
              <w:rPr>
                <w:b/>
                <w:bCs/>
                <w:sz w:val="28"/>
                <w:lang w:val="ru-RU"/>
              </w:rPr>
              <w:t>.1</w:t>
            </w:r>
            <w:r w:rsidR="00EE02CC" w:rsidRPr="00824184">
              <w:rPr>
                <w:b/>
                <w:bCs/>
                <w:spacing w:val="-3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Состав</w:t>
            </w:r>
            <w:r w:rsidR="00EE02CC" w:rsidRPr="00824184">
              <w:rPr>
                <w:b/>
                <w:bCs/>
                <w:spacing w:val="-6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программной</w:t>
            </w:r>
            <w:r w:rsidR="00EE02CC" w:rsidRPr="00824184">
              <w:rPr>
                <w:b/>
                <w:bCs/>
                <w:spacing w:val="-3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документации</w:t>
            </w:r>
            <w:bookmarkEnd w:id="24"/>
          </w:p>
          <w:p w14:paraId="3BD5D769" w14:textId="77777777" w:rsidR="00EE02CC" w:rsidRDefault="00EE02CC" w:rsidP="00856AA6">
            <w:pPr>
              <w:pStyle w:val="TableParagraph"/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 xml:space="preserve">Программная документация для </w:t>
            </w:r>
            <w:r w:rsidR="00633CCA">
              <w:rPr>
                <w:sz w:val="28"/>
                <w:lang w:val="ru-RU"/>
              </w:rPr>
              <w:t>курсового</w:t>
            </w:r>
            <w:r w:rsidRPr="00EE02CC">
              <w:rPr>
                <w:sz w:val="28"/>
                <w:lang w:val="ru-RU"/>
              </w:rPr>
              <w:t xml:space="preserve"> проекта должна включать</w:t>
            </w:r>
            <w:r w:rsidRPr="00EE02CC">
              <w:rPr>
                <w:spacing w:val="-68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ебя:</w:t>
            </w:r>
          </w:p>
          <w:p w14:paraId="604A4404" w14:textId="77777777" w:rsidR="00633CCA" w:rsidRPr="00633CCA" w:rsidRDefault="00633CCA" w:rsidP="00633CCA">
            <w:pPr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ind w:left="284" w:right="284" w:firstLine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бланк</w:t>
            </w:r>
            <w:r w:rsidRPr="00633CCA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я</w:t>
            </w:r>
            <w:r w:rsidRPr="00633CC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дипломного</w:t>
            </w:r>
            <w:r w:rsidRPr="00633CC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ирования;</w:t>
            </w:r>
          </w:p>
          <w:p w14:paraId="1C202FFD" w14:textId="77777777" w:rsidR="00633CCA" w:rsidRPr="00633CCA" w:rsidRDefault="00633CCA" w:rsidP="00633CCA">
            <w:pPr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ическое</w:t>
            </w:r>
            <w:r w:rsidRPr="00633CCA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дание;</w:t>
            </w:r>
          </w:p>
          <w:p w14:paraId="19DDAAEB" w14:textId="77777777" w:rsidR="00633CCA" w:rsidRPr="00633CCA" w:rsidRDefault="00633CCA" w:rsidP="00633CCA">
            <w:pPr>
              <w:numPr>
                <w:ilvl w:val="0"/>
                <w:numId w:val="3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пояснительная</w:t>
            </w:r>
            <w:r w:rsidRPr="00633CC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33CCA">
              <w:rPr>
                <w:rFonts w:ascii="Times New Roman" w:eastAsia="Times New Roman" w:hAnsi="Times New Roman" w:cs="Times New Roman"/>
                <w:sz w:val="28"/>
                <w:lang w:val="ru-RU"/>
              </w:rPr>
              <w:t>записка.</w:t>
            </w:r>
          </w:p>
          <w:p w14:paraId="090AE5F5" w14:textId="55DA8965" w:rsidR="00633CCA" w:rsidRPr="00EE02CC" w:rsidRDefault="00633CCA" w:rsidP="00856AA6">
            <w:pPr>
              <w:pStyle w:val="TableParagraph"/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</w:p>
        </w:tc>
      </w:tr>
      <w:tr w:rsidR="00EE02CC" w14:paraId="7B424A96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51C98B37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3BEEABF4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4E477A7E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27331F39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6F419350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 w14:paraId="41BD5A73" w14:textId="77777777" w:rsidR="00EE02CC" w:rsidRPr="0095446A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95446A">
              <w:rPr>
                <w:w w:val="80"/>
                <w:sz w:val="28"/>
              </w:rPr>
              <w:t>НАТК.100200.400</w:t>
            </w:r>
            <w:r w:rsidRPr="0095446A">
              <w:rPr>
                <w:spacing w:val="23"/>
                <w:w w:val="80"/>
                <w:sz w:val="28"/>
              </w:rPr>
              <w:t xml:space="preserve"> </w:t>
            </w:r>
            <w:r w:rsidRPr="0095446A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1843C752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</w:tr>
      <w:tr w:rsidR="00EE02CC" w14:paraId="29AC2B14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3934465E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257C50F4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2D3A5B16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32C5288B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50B13642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397B730B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4FF94A82" w14:textId="155CBA36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8</w:t>
            </w:r>
          </w:p>
        </w:tc>
      </w:tr>
      <w:tr w:rsidR="00EE02CC" w14:paraId="6BA91E76" w14:textId="77777777" w:rsidTr="00437B93">
        <w:trPr>
          <w:trHeight w:val="195"/>
        </w:trPr>
        <w:tc>
          <w:tcPr>
            <w:tcW w:w="598" w:type="dxa"/>
          </w:tcPr>
          <w:p w14:paraId="4CFD6D8A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Из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655" w:type="dxa"/>
          </w:tcPr>
          <w:p w14:paraId="316027B7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  <w:tc>
          <w:tcPr>
            <w:tcW w:w="1243" w:type="dxa"/>
          </w:tcPr>
          <w:p w14:paraId="50E0767D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7"/>
              </w:rPr>
              <w:t>доку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891" w:type="dxa"/>
          </w:tcPr>
          <w:p w14:paraId="4E2E7F89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Подпись</w:t>
            </w:r>
            <w:proofErr w:type="spellEnd"/>
          </w:p>
        </w:tc>
        <w:tc>
          <w:tcPr>
            <w:tcW w:w="667" w:type="dxa"/>
          </w:tcPr>
          <w:p w14:paraId="68DF9AB6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Дата</w:t>
            </w:r>
            <w:proofErr w:type="spellEnd"/>
          </w:p>
        </w:tc>
        <w:tc>
          <w:tcPr>
            <w:tcW w:w="5490" w:type="dxa"/>
            <w:vMerge/>
            <w:tcBorders>
              <w:top w:val="nil"/>
            </w:tcBorders>
          </w:tcPr>
          <w:p w14:paraId="653F2031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41C2DD1B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520283E9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5"/>
        <w:gridCol w:w="1243"/>
        <w:gridCol w:w="891"/>
        <w:gridCol w:w="667"/>
        <w:gridCol w:w="5490"/>
        <w:gridCol w:w="676"/>
      </w:tblGrid>
      <w:tr w:rsidR="00EE02CC" w14:paraId="31D52520" w14:textId="77777777" w:rsidTr="00437B93">
        <w:trPr>
          <w:trHeight w:val="14546"/>
        </w:trPr>
        <w:tc>
          <w:tcPr>
            <w:tcW w:w="10220" w:type="dxa"/>
            <w:gridSpan w:val="7"/>
          </w:tcPr>
          <w:p w14:paraId="458B62FA" w14:textId="77777777" w:rsidR="00EE02CC" w:rsidRDefault="00EE02CC" w:rsidP="00856AA6">
            <w:pPr>
              <w:pStyle w:val="TableParagraph"/>
              <w:spacing w:before="9"/>
              <w:ind w:left="284" w:right="284" w:firstLine="709"/>
              <w:rPr>
                <w:sz w:val="42"/>
              </w:rPr>
            </w:pPr>
          </w:p>
          <w:p w14:paraId="5D3D03D5" w14:textId="297E9678" w:rsidR="00EE02CC" w:rsidRPr="00824184" w:rsidRDefault="00981E30" w:rsidP="00856AA6">
            <w:pPr>
              <w:pStyle w:val="TableParagraph"/>
              <w:spacing w:before="157"/>
              <w:ind w:left="284" w:right="284" w:firstLine="709"/>
              <w:outlineLvl w:val="1"/>
              <w:rPr>
                <w:b/>
                <w:bCs/>
                <w:sz w:val="28"/>
                <w:lang w:val="ru-RU"/>
              </w:rPr>
            </w:pPr>
            <w:bookmarkStart w:id="25" w:name="_Toc177747243"/>
            <w:r w:rsidRPr="00824184">
              <w:rPr>
                <w:b/>
                <w:bCs/>
                <w:sz w:val="28"/>
                <w:lang w:val="ru-RU"/>
              </w:rPr>
              <w:t>5</w:t>
            </w:r>
            <w:r w:rsidR="00EE02CC" w:rsidRPr="00824184">
              <w:rPr>
                <w:b/>
                <w:bCs/>
                <w:sz w:val="28"/>
                <w:lang w:val="ru-RU"/>
              </w:rPr>
              <w:t>.2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Специальные</w:t>
            </w:r>
            <w:r w:rsidR="00EE02CC" w:rsidRPr="00824184">
              <w:rPr>
                <w:b/>
                <w:bCs/>
                <w:spacing w:val="-3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требования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к</w:t>
            </w:r>
            <w:r w:rsidR="00EE02CC" w:rsidRPr="00824184">
              <w:rPr>
                <w:b/>
                <w:bCs/>
                <w:spacing w:val="-6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программной</w:t>
            </w:r>
            <w:r w:rsidR="00EE02CC" w:rsidRPr="00824184">
              <w:rPr>
                <w:b/>
                <w:bCs/>
                <w:spacing w:val="-4"/>
                <w:sz w:val="28"/>
                <w:lang w:val="ru-RU"/>
              </w:rPr>
              <w:t xml:space="preserve"> </w:t>
            </w:r>
            <w:r w:rsidR="00EE02CC" w:rsidRPr="00824184">
              <w:rPr>
                <w:b/>
                <w:bCs/>
                <w:sz w:val="28"/>
                <w:lang w:val="ru-RU"/>
              </w:rPr>
              <w:t>документации</w:t>
            </w:r>
            <w:bookmarkEnd w:id="25"/>
          </w:p>
          <w:p w14:paraId="08C8D973" w14:textId="77777777" w:rsidR="00EE02CC" w:rsidRPr="00EE02CC" w:rsidRDefault="00EE02CC" w:rsidP="00856AA6">
            <w:pPr>
              <w:pStyle w:val="TableParagraph"/>
              <w:spacing w:before="163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Документы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грамме должны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быть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ыполнены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оответствии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ГОСТ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19.106–78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ругими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государственными</w:t>
            </w:r>
            <w:r w:rsidRPr="00EE02CC">
              <w:rPr>
                <w:spacing w:val="7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тандартами,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емыми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различным типам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окументации.</w:t>
            </w:r>
          </w:p>
          <w:p w14:paraId="1C4AC6CE" w14:textId="04F0C19B" w:rsidR="00EE02CC" w:rsidRPr="00EE02CC" w:rsidRDefault="00EE02CC" w:rsidP="00856AA6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За несколько дней до защиты необходимо отправить членам комиссии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с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материалы</w:t>
            </w:r>
            <w:r w:rsidR="00633CCA">
              <w:rPr>
                <w:sz w:val="28"/>
                <w:lang w:val="ru-RU"/>
              </w:rPr>
              <w:t xml:space="preserve"> курсовог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екта.</w:t>
            </w:r>
          </w:p>
          <w:p w14:paraId="7BB97EE2" w14:textId="77777777" w:rsidR="00EE02CC" w:rsidRPr="00EE02CC" w:rsidRDefault="00EE02CC" w:rsidP="00856AA6">
            <w:pPr>
              <w:pStyle w:val="TableParagraph"/>
              <w:spacing w:before="2"/>
              <w:ind w:left="284" w:right="284" w:firstLine="709"/>
              <w:rPr>
                <w:sz w:val="32"/>
                <w:lang w:val="ru-RU"/>
              </w:rPr>
            </w:pPr>
          </w:p>
          <w:p w14:paraId="0AAB7FD8" w14:textId="74547B68" w:rsidR="00EE02CC" w:rsidRPr="00981E30" w:rsidRDefault="00981E30" w:rsidP="00856AA6">
            <w:pPr>
              <w:pStyle w:val="TableParagraph"/>
              <w:spacing w:line="480" w:lineRule="auto"/>
              <w:ind w:left="284" w:right="284" w:firstLine="709"/>
              <w:outlineLvl w:val="0"/>
              <w:rPr>
                <w:b/>
                <w:bCs/>
                <w:sz w:val="28"/>
                <w:lang w:val="ru-RU"/>
              </w:rPr>
            </w:pPr>
            <w:bookmarkStart w:id="26" w:name="_bookmark22"/>
            <w:bookmarkStart w:id="27" w:name="_Toc177747244"/>
            <w:bookmarkEnd w:id="26"/>
            <w:r>
              <w:rPr>
                <w:b/>
                <w:bCs/>
                <w:sz w:val="32"/>
                <w:szCs w:val="24"/>
                <w:lang w:val="ru-RU"/>
              </w:rPr>
              <w:t>6</w:t>
            </w:r>
            <w:r w:rsidR="00EE02CC" w:rsidRPr="00981E30">
              <w:rPr>
                <w:b/>
                <w:bCs/>
                <w:spacing w:val="61"/>
                <w:sz w:val="32"/>
                <w:szCs w:val="24"/>
                <w:lang w:val="ru-RU"/>
              </w:rPr>
              <w:t xml:space="preserve"> </w:t>
            </w:r>
            <w:r w:rsidR="00EE02CC" w:rsidRPr="00981E30">
              <w:rPr>
                <w:b/>
                <w:bCs/>
                <w:sz w:val="32"/>
                <w:szCs w:val="24"/>
                <w:lang w:val="ru-RU"/>
              </w:rPr>
              <w:t>Т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ехнико</w:t>
            </w:r>
            <w:r w:rsidR="00EE02CC" w:rsidRPr="00981E30">
              <w:rPr>
                <w:b/>
                <w:bCs/>
                <w:sz w:val="32"/>
                <w:szCs w:val="24"/>
                <w:lang w:val="ru-RU"/>
              </w:rPr>
              <w:t>-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экономические</w:t>
            </w:r>
            <w:r w:rsidR="00EE02CC" w:rsidRPr="00981E30">
              <w:rPr>
                <w:b/>
                <w:bCs/>
                <w:spacing w:val="-6"/>
                <w:sz w:val="32"/>
                <w:szCs w:val="24"/>
                <w:lang w:val="ru-RU"/>
              </w:rPr>
              <w:t xml:space="preserve"> </w:t>
            </w:r>
            <w:bookmarkEnd w:id="27"/>
            <w:r w:rsidR="00856AA6">
              <w:rPr>
                <w:b/>
                <w:bCs/>
                <w:sz w:val="32"/>
                <w:szCs w:val="24"/>
                <w:lang w:val="ru-RU"/>
              </w:rPr>
              <w:t>показатели</w:t>
            </w:r>
          </w:p>
          <w:p w14:paraId="7054292E" w14:textId="6D627D8A" w:rsidR="00EE02CC" w:rsidRPr="00EE02CC" w:rsidRDefault="00167C30" w:rsidP="00856AA6">
            <w:pPr>
              <w:pStyle w:val="TableParagraph"/>
              <w:spacing w:before="1"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167C30">
              <w:rPr>
                <w:sz w:val="28"/>
                <w:lang w:val="ru-RU"/>
              </w:rPr>
              <w:t>В ходе исследования не было найдено аналогичных приложений, которые обеспечивали бы просмотр информации о фильмах с возможностями поиска, сортировки и фильтрации, а также предоставляли бы подробные сведения о каждом фильме, включая трейлеры и возможность добавления в избранное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67BCADE3" w14:textId="5296483F" w:rsidR="00EE02CC" w:rsidRPr="00EE02CC" w:rsidRDefault="00167C30" w:rsidP="00856AA6">
            <w:pPr>
              <w:pStyle w:val="TableParagraph"/>
              <w:spacing w:line="360" w:lineRule="auto"/>
              <w:ind w:left="284" w:right="284" w:firstLine="709"/>
              <w:jc w:val="both"/>
              <w:rPr>
                <w:sz w:val="28"/>
                <w:lang w:val="ru-RU"/>
              </w:rPr>
            </w:pPr>
            <w:r w:rsidRPr="00167C30">
              <w:rPr>
                <w:sz w:val="28"/>
                <w:lang w:val="ru-RU"/>
              </w:rPr>
              <w:t xml:space="preserve">Использование разрабатываемого продукта позволит упростить процесс поиска и управления фильмами для пользователей. В настоящее время предприятия и пользователи сталкиваются с ограничениями и неудобствами существующих решений, что затрудняет доступ к информации о фильмах. Разработка нового приложения, использующего </w:t>
            </w:r>
            <w:proofErr w:type="spellStart"/>
            <w:r w:rsidRPr="00167C30">
              <w:rPr>
                <w:sz w:val="28"/>
                <w:lang w:val="ru-RU"/>
              </w:rPr>
              <w:t>Android</w:t>
            </w:r>
            <w:proofErr w:type="spellEnd"/>
            <w:r w:rsidRPr="00167C30">
              <w:rPr>
                <w:sz w:val="28"/>
                <w:lang w:val="ru-RU"/>
              </w:rPr>
              <w:t xml:space="preserve">, </w:t>
            </w:r>
            <w:proofErr w:type="spellStart"/>
            <w:r w:rsidRPr="00167C30">
              <w:rPr>
                <w:sz w:val="28"/>
                <w:lang w:val="ru-RU"/>
              </w:rPr>
              <w:t>PostgreSQL</w:t>
            </w:r>
            <w:proofErr w:type="spellEnd"/>
            <w:r w:rsidRPr="00167C30">
              <w:rPr>
                <w:sz w:val="28"/>
                <w:lang w:val="ru-RU"/>
              </w:rPr>
              <w:t xml:space="preserve"> и Python для API, предоставит более современное и эффективное решение, чем имеющиеся устаревшие системы</w:t>
            </w:r>
            <w:r w:rsidR="00EE02CC" w:rsidRPr="00EE02CC">
              <w:rPr>
                <w:sz w:val="28"/>
                <w:lang w:val="ru-RU"/>
              </w:rPr>
              <w:t>.</w:t>
            </w:r>
          </w:p>
          <w:p w14:paraId="4C67D81F" w14:textId="77777777" w:rsidR="00EE02CC" w:rsidRPr="00EE02CC" w:rsidRDefault="00EE02CC" w:rsidP="00856AA6">
            <w:pPr>
              <w:pStyle w:val="TableParagraph"/>
              <w:spacing w:before="3"/>
              <w:ind w:left="284" w:right="284" w:firstLine="709"/>
              <w:rPr>
                <w:sz w:val="32"/>
                <w:lang w:val="ru-RU"/>
              </w:rPr>
            </w:pPr>
          </w:p>
          <w:p w14:paraId="5B433B3A" w14:textId="6A482AFF" w:rsidR="00EE02CC" w:rsidRPr="003530EE" w:rsidRDefault="00981E30" w:rsidP="00856AA6">
            <w:pPr>
              <w:pStyle w:val="TableParagraph"/>
              <w:spacing w:line="480" w:lineRule="auto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28" w:name="_bookmark23"/>
            <w:bookmarkStart w:id="29" w:name="_Toc177747245"/>
            <w:bookmarkEnd w:id="28"/>
            <w:r w:rsidRPr="003530EE">
              <w:rPr>
                <w:b/>
                <w:bCs/>
                <w:sz w:val="32"/>
                <w:szCs w:val="24"/>
                <w:lang w:val="ru-RU"/>
              </w:rPr>
              <w:t>7</w:t>
            </w:r>
            <w:r w:rsidR="00EE02CC" w:rsidRPr="00981E30">
              <w:rPr>
                <w:b/>
                <w:bCs/>
                <w:spacing w:val="68"/>
                <w:sz w:val="32"/>
                <w:szCs w:val="24"/>
                <w:lang w:val="ru-RU"/>
              </w:rPr>
              <w:t xml:space="preserve"> </w:t>
            </w:r>
            <w:r w:rsidR="00EE02CC" w:rsidRPr="00981E30">
              <w:rPr>
                <w:b/>
                <w:bCs/>
                <w:sz w:val="32"/>
                <w:szCs w:val="24"/>
                <w:lang w:val="ru-RU"/>
              </w:rPr>
              <w:t>С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тадии</w:t>
            </w:r>
            <w:r w:rsidR="00EE02CC" w:rsidRPr="00981E30">
              <w:rPr>
                <w:b/>
                <w:bCs/>
                <w:spacing w:val="-4"/>
                <w:sz w:val="32"/>
                <w:szCs w:val="24"/>
                <w:lang w:val="ru-RU"/>
              </w:rPr>
              <w:t xml:space="preserve"> 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и этапы</w:t>
            </w:r>
            <w:r w:rsidR="00EE02CC" w:rsidRPr="00981E30">
              <w:rPr>
                <w:b/>
                <w:bCs/>
                <w:spacing w:val="-2"/>
                <w:sz w:val="32"/>
                <w:szCs w:val="24"/>
                <w:lang w:val="ru-RU"/>
              </w:rPr>
              <w:t xml:space="preserve"> </w:t>
            </w:r>
            <w:bookmarkEnd w:id="29"/>
            <w:r w:rsidR="00856AA6">
              <w:rPr>
                <w:b/>
                <w:bCs/>
                <w:spacing w:val="-2"/>
                <w:sz w:val="32"/>
                <w:szCs w:val="24"/>
                <w:lang w:val="ru-RU"/>
              </w:rPr>
              <w:t>разработки</w:t>
            </w:r>
          </w:p>
          <w:p w14:paraId="3D43F8F0" w14:textId="77777777" w:rsidR="00EE02CC" w:rsidRPr="00EE02CC" w:rsidRDefault="00EE02CC" w:rsidP="00856AA6">
            <w:pPr>
              <w:pStyle w:val="TableParagraph"/>
              <w:spacing w:line="36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На</w:t>
            </w:r>
            <w:r w:rsidRPr="00EE02CC">
              <w:rPr>
                <w:spacing w:val="5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этапе</w:t>
            </w:r>
            <w:r w:rsidRPr="00EE02CC">
              <w:rPr>
                <w:spacing w:val="5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разработки</w:t>
            </w:r>
            <w:r w:rsidRPr="00EE02CC">
              <w:rPr>
                <w:spacing w:val="5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ехнического</w:t>
            </w:r>
            <w:r w:rsidRPr="00EE02CC">
              <w:rPr>
                <w:spacing w:val="5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задания</w:t>
            </w:r>
            <w:r w:rsidRPr="00EE02CC">
              <w:rPr>
                <w:spacing w:val="5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олжны</w:t>
            </w:r>
            <w:r w:rsidRPr="00EE02CC">
              <w:rPr>
                <w:spacing w:val="58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быть</w:t>
            </w:r>
            <w:r w:rsidRPr="00EE02CC">
              <w:rPr>
                <w:spacing w:val="5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ыполнены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еречисленные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иже работы:</w:t>
            </w:r>
          </w:p>
          <w:p w14:paraId="5FEA1283" w14:textId="52614143" w:rsidR="00EE02CC" w:rsidRPr="00437B93" w:rsidRDefault="00EE02CC" w:rsidP="00856AA6">
            <w:pPr>
              <w:pStyle w:val="TableParagraph"/>
              <w:numPr>
                <w:ilvl w:val="0"/>
                <w:numId w:val="2"/>
              </w:numPr>
              <w:tabs>
                <w:tab w:val="left" w:pos="1576"/>
                <w:tab w:val="left" w:pos="1577"/>
              </w:tabs>
              <w:spacing w:before="3"/>
              <w:ind w:left="284" w:right="284" w:firstLine="709"/>
              <w:rPr>
                <w:sz w:val="28"/>
              </w:rPr>
            </w:pPr>
            <w:proofErr w:type="spellStart"/>
            <w:r>
              <w:rPr>
                <w:sz w:val="28"/>
              </w:rPr>
              <w:t>постанов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EE02CC" w14:paraId="7855B328" w14:textId="77777777" w:rsidTr="00437B93">
        <w:trPr>
          <w:trHeight w:val="238"/>
        </w:trPr>
        <w:tc>
          <w:tcPr>
            <w:tcW w:w="598" w:type="dxa"/>
            <w:tcBorders>
              <w:bottom w:val="single" w:sz="6" w:space="0" w:color="000000"/>
            </w:tcBorders>
          </w:tcPr>
          <w:p w14:paraId="58FE07ED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2482FDFE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5056CC85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2CF0DC97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2F4B5144" w14:textId="77777777" w:rsidR="00EE02CC" w:rsidRPr="00EE02CC" w:rsidRDefault="00EE02CC" w:rsidP="00437B9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90" w:type="dxa"/>
            <w:vMerge w:val="restart"/>
          </w:tcPr>
          <w:p w14:paraId="77797152" w14:textId="77777777" w:rsidR="00EE02CC" w:rsidRPr="00AE6E1E" w:rsidRDefault="00EE02CC" w:rsidP="00437B93">
            <w:pPr>
              <w:pStyle w:val="TableParagraph"/>
              <w:spacing w:before="225"/>
              <w:ind w:left="1394"/>
              <w:rPr>
                <w:sz w:val="28"/>
              </w:rPr>
            </w:pPr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23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6" w:type="dxa"/>
          </w:tcPr>
          <w:p w14:paraId="08FD4BE8" w14:textId="77777777" w:rsidR="00EE02CC" w:rsidRDefault="00EE02CC" w:rsidP="00437B93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</w:tr>
      <w:tr w:rsidR="00EE02CC" w14:paraId="5A56CE72" w14:textId="77777777" w:rsidTr="00437B93">
        <w:trPr>
          <w:trHeight w:val="266"/>
        </w:trPr>
        <w:tc>
          <w:tcPr>
            <w:tcW w:w="598" w:type="dxa"/>
            <w:tcBorders>
              <w:top w:val="single" w:sz="6" w:space="0" w:color="000000"/>
            </w:tcBorders>
          </w:tcPr>
          <w:p w14:paraId="0AC7085C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10986A98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423E1366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627B0326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2434B381" w14:textId="77777777" w:rsidR="00EE02CC" w:rsidRDefault="00EE02CC" w:rsidP="00437B93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vMerge/>
            <w:tcBorders>
              <w:top w:val="nil"/>
            </w:tcBorders>
          </w:tcPr>
          <w:p w14:paraId="14D72885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 w:val="restart"/>
          </w:tcPr>
          <w:p w14:paraId="1D3A22D4" w14:textId="72D96733" w:rsidR="00EE02CC" w:rsidRPr="003530EE" w:rsidRDefault="003530EE" w:rsidP="00437B93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9</w:t>
            </w:r>
          </w:p>
        </w:tc>
      </w:tr>
      <w:tr w:rsidR="00EE02CC" w14:paraId="4C74FC95" w14:textId="77777777" w:rsidTr="00437B93">
        <w:trPr>
          <w:trHeight w:val="195"/>
        </w:trPr>
        <w:tc>
          <w:tcPr>
            <w:tcW w:w="598" w:type="dxa"/>
          </w:tcPr>
          <w:p w14:paraId="4F3AC46E" w14:textId="77777777" w:rsidR="00EE02CC" w:rsidRDefault="00EE02CC" w:rsidP="00437B93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Из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655" w:type="dxa"/>
          </w:tcPr>
          <w:p w14:paraId="1C8E81B6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  <w:tc>
          <w:tcPr>
            <w:tcW w:w="1243" w:type="dxa"/>
          </w:tcPr>
          <w:p w14:paraId="2212DD1D" w14:textId="77777777" w:rsidR="00EE02CC" w:rsidRDefault="00EE02CC" w:rsidP="00437B93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7"/>
              </w:rPr>
              <w:t>доку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891" w:type="dxa"/>
          </w:tcPr>
          <w:p w14:paraId="48B96BA4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Подпись</w:t>
            </w:r>
            <w:proofErr w:type="spellEnd"/>
          </w:p>
        </w:tc>
        <w:tc>
          <w:tcPr>
            <w:tcW w:w="667" w:type="dxa"/>
          </w:tcPr>
          <w:p w14:paraId="0C633EB5" w14:textId="77777777" w:rsidR="00EE02CC" w:rsidRDefault="00EE02CC" w:rsidP="00437B93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Дата</w:t>
            </w:r>
            <w:proofErr w:type="spellEnd"/>
          </w:p>
        </w:tc>
        <w:tc>
          <w:tcPr>
            <w:tcW w:w="5490" w:type="dxa"/>
            <w:vMerge/>
            <w:tcBorders>
              <w:top w:val="nil"/>
            </w:tcBorders>
          </w:tcPr>
          <w:p w14:paraId="56696E35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676" w:type="dxa"/>
            <w:vMerge/>
            <w:tcBorders>
              <w:top w:val="nil"/>
            </w:tcBorders>
          </w:tcPr>
          <w:p w14:paraId="25B5D9E5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</w:tbl>
    <w:p w14:paraId="3F0ACA87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264"/>
        <w:gridCol w:w="655"/>
        <w:gridCol w:w="1243"/>
        <w:gridCol w:w="891"/>
        <w:gridCol w:w="667"/>
        <w:gridCol w:w="595"/>
        <w:gridCol w:w="1774"/>
        <w:gridCol w:w="3121"/>
        <w:gridCol w:w="363"/>
        <w:gridCol w:w="314"/>
      </w:tblGrid>
      <w:tr w:rsidR="00EE02CC" w14:paraId="5CE0BE7B" w14:textId="77777777" w:rsidTr="00437B93">
        <w:trPr>
          <w:trHeight w:val="7423"/>
        </w:trPr>
        <w:tc>
          <w:tcPr>
            <w:tcW w:w="10221" w:type="dxa"/>
            <w:gridSpan w:val="11"/>
            <w:tcBorders>
              <w:bottom w:val="nil"/>
            </w:tcBorders>
          </w:tcPr>
          <w:p w14:paraId="1C087430" w14:textId="77777777" w:rsidR="00EE02CC" w:rsidRDefault="00EE02CC" w:rsidP="00856AA6">
            <w:pPr>
              <w:pStyle w:val="TableParagraph"/>
              <w:spacing w:before="9"/>
              <w:ind w:left="284" w:right="284" w:firstLine="709"/>
              <w:rPr>
                <w:sz w:val="42"/>
              </w:rPr>
            </w:pPr>
          </w:p>
          <w:p w14:paraId="4FA65730" w14:textId="101F9CCB" w:rsidR="00981E30" w:rsidRDefault="00981E30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59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определение</w:t>
            </w:r>
            <w:r w:rsidRPr="00EE02CC">
              <w:rPr>
                <w:spacing w:val="-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уточнение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ребований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-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ехническим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редствам;</w:t>
            </w:r>
          </w:p>
          <w:p w14:paraId="27CEC741" w14:textId="36D0CBA8" w:rsidR="00437B93" w:rsidRDefault="00437B93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59"/>
              <w:ind w:left="284" w:right="284" w:firstLine="709"/>
              <w:rPr>
                <w:sz w:val="28"/>
                <w:lang w:val="ru-RU"/>
              </w:rPr>
            </w:pPr>
            <w:r w:rsidRPr="00437B93">
              <w:rPr>
                <w:sz w:val="28"/>
                <w:lang w:val="ru-RU"/>
              </w:rPr>
              <w:t>определение требований к информационной системе;</w:t>
            </w:r>
          </w:p>
          <w:p w14:paraId="0B5E126F" w14:textId="695A7E26" w:rsidR="00EE02CC" w:rsidRPr="00981E30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59"/>
              <w:ind w:left="284" w:right="284" w:firstLine="709"/>
              <w:rPr>
                <w:sz w:val="28"/>
                <w:lang w:val="ru-RU"/>
              </w:rPr>
            </w:pPr>
            <w:r w:rsidRPr="00981E30">
              <w:rPr>
                <w:sz w:val="28"/>
                <w:lang w:val="ru-RU"/>
              </w:rPr>
              <w:t>определение</w:t>
            </w:r>
            <w:r w:rsidRPr="00981E30">
              <w:rPr>
                <w:spacing w:val="-3"/>
                <w:sz w:val="28"/>
                <w:lang w:val="ru-RU"/>
              </w:rPr>
              <w:t xml:space="preserve"> </w:t>
            </w:r>
            <w:r w:rsidRPr="00981E30">
              <w:rPr>
                <w:sz w:val="28"/>
                <w:lang w:val="ru-RU"/>
              </w:rPr>
              <w:t>стадий,</w:t>
            </w:r>
            <w:r w:rsidRPr="00981E30">
              <w:rPr>
                <w:spacing w:val="-4"/>
                <w:sz w:val="28"/>
                <w:lang w:val="ru-RU"/>
              </w:rPr>
              <w:t xml:space="preserve"> </w:t>
            </w:r>
            <w:r w:rsidRPr="00981E30">
              <w:rPr>
                <w:sz w:val="28"/>
                <w:lang w:val="ru-RU"/>
              </w:rPr>
              <w:t>этапов</w:t>
            </w:r>
            <w:r w:rsidRPr="00981E30">
              <w:rPr>
                <w:spacing w:val="-5"/>
                <w:sz w:val="28"/>
                <w:lang w:val="ru-RU"/>
              </w:rPr>
              <w:t xml:space="preserve"> </w:t>
            </w:r>
            <w:r w:rsidRPr="00981E30">
              <w:rPr>
                <w:sz w:val="28"/>
                <w:lang w:val="ru-RU"/>
              </w:rPr>
              <w:t>и</w:t>
            </w:r>
            <w:r w:rsidRPr="00981E30">
              <w:rPr>
                <w:spacing w:val="-2"/>
                <w:sz w:val="28"/>
                <w:lang w:val="ru-RU"/>
              </w:rPr>
              <w:t xml:space="preserve"> </w:t>
            </w:r>
            <w:r w:rsidRPr="00981E30">
              <w:rPr>
                <w:sz w:val="28"/>
                <w:lang w:val="ru-RU"/>
              </w:rPr>
              <w:t>сроков</w:t>
            </w:r>
            <w:r w:rsidRPr="00981E30">
              <w:rPr>
                <w:spacing w:val="-5"/>
                <w:sz w:val="28"/>
                <w:lang w:val="ru-RU"/>
              </w:rPr>
              <w:t xml:space="preserve"> </w:t>
            </w:r>
            <w:r w:rsidRPr="00981E30">
              <w:rPr>
                <w:sz w:val="28"/>
                <w:lang w:val="ru-RU"/>
              </w:rPr>
              <w:t>приложения</w:t>
            </w:r>
            <w:r w:rsidRPr="00981E30">
              <w:rPr>
                <w:spacing w:val="-3"/>
                <w:sz w:val="28"/>
                <w:lang w:val="ru-RU"/>
              </w:rPr>
              <w:t xml:space="preserve"> </w:t>
            </w:r>
            <w:r w:rsidRPr="00981E30">
              <w:rPr>
                <w:sz w:val="28"/>
                <w:lang w:val="ru-RU"/>
              </w:rPr>
              <w:t>и</w:t>
            </w:r>
            <w:r w:rsidRPr="00981E30">
              <w:rPr>
                <w:spacing w:val="-5"/>
                <w:sz w:val="28"/>
                <w:lang w:val="ru-RU"/>
              </w:rPr>
              <w:t xml:space="preserve"> </w:t>
            </w:r>
            <w:r w:rsidRPr="00981E30">
              <w:rPr>
                <w:sz w:val="28"/>
                <w:lang w:val="ru-RU"/>
              </w:rPr>
              <w:t>документации;</w:t>
            </w:r>
          </w:p>
          <w:p w14:paraId="32F5DA42" w14:textId="77777777" w:rsid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sz w:val="28"/>
              </w:rPr>
            </w:pPr>
            <w:proofErr w:type="spellStart"/>
            <w:r>
              <w:rPr>
                <w:sz w:val="28"/>
              </w:rPr>
              <w:t>обосновани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бор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струментария</w:t>
            </w:r>
            <w:proofErr w:type="spellEnd"/>
            <w:r>
              <w:rPr>
                <w:sz w:val="28"/>
              </w:rPr>
              <w:t>;</w:t>
            </w:r>
          </w:p>
          <w:p w14:paraId="1CC2D6B8" w14:textId="77777777" w:rsidR="00EE02CC" w:rsidRP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61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согласования</w:t>
            </w:r>
            <w:r w:rsidRPr="00EE02CC">
              <w:rPr>
                <w:spacing w:val="-6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утверждени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ехнического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задания.</w:t>
            </w:r>
          </w:p>
          <w:p w14:paraId="79B401EB" w14:textId="77777777" w:rsidR="00EE02CC" w:rsidRPr="00EE02CC" w:rsidRDefault="00EE02CC" w:rsidP="00856AA6">
            <w:pPr>
              <w:pStyle w:val="TableParagraph"/>
              <w:spacing w:before="157" w:line="362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На этапе разработки проектной документации должны быть выполнены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еречисленные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иже работы:</w:t>
            </w:r>
          </w:p>
          <w:p w14:paraId="09BA939A" w14:textId="77777777" w:rsidR="00EE02CC" w:rsidRP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  <w:tab w:val="left" w:pos="9082"/>
              </w:tabs>
              <w:spacing w:line="35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определение</w:t>
            </w:r>
            <w:r w:rsidRPr="00EE02CC">
              <w:rPr>
                <w:spacing w:val="11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сновных</w:t>
            </w:r>
            <w:r w:rsidRPr="00EE02CC">
              <w:rPr>
                <w:spacing w:val="12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ариантов</w:t>
            </w:r>
            <w:r w:rsidRPr="00EE02CC">
              <w:rPr>
                <w:spacing w:val="11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пользования</w:t>
            </w:r>
            <w:r w:rsidRPr="00EE02CC">
              <w:rPr>
                <w:spacing w:val="12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11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иде</w:t>
            </w:r>
            <w:r w:rsidRPr="00EE02CC"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</w:rPr>
              <w:t>UML</w:t>
            </w:r>
            <w:r w:rsidRPr="00EE02CC">
              <w:rPr>
                <w:spacing w:val="-2"/>
                <w:sz w:val="28"/>
                <w:lang w:val="ru-RU"/>
              </w:rPr>
              <w:t>-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иаграмм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ариантов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пользования;</w:t>
            </w:r>
          </w:p>
          <w:p w14:paraId="55BD3EE7" w14:textId="77777777" w:rsidR="00EE02CC" w:rsidRP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2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проектирование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труктуры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базы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анных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иде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ER</w:t>
            </w:r>
            <w:r w:rsidRPr="00EE02CC">
              <w:rPr>
                <w:sz w:val="28"/>
                <w:lang w:val="ru-RU"/>
              </w:rPr>
              <w:t>-диаграммы;</w:t>
            </w:r>
          </w:p>
          <w:p w14:paraId="58231A74" w14:textId="77777777" w:rsidR="00EE02CC" w:rsidRP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59" w:line="352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проектирование</w:t>
            </w:r>
            <w:r w:rsidRPr="00EE02CC">
              <w:rPr>
                <w:spacing w:val="1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ариантов</w:t>
            </w:r>
            <w:r w:rsidRPr="00EE02CC">
              <w:rPr>
                <w:spacing w:val="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управления</w:t>
            </w:r>
            <w:r w:rsidRPr="00EE02CC">
              <w:rPr>
                <w:spacing w:val="8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моделями</w:t>
            </w:r>
            <w:r w:rsidRPr="00EE02CC">
              <w:rPr>
                <w:spacing w:val="1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иде</w:t>
            </w:r>
            <w:r w:rsidRPr="00EE02CC">
              <w:rPr>
                <w:spacing w:val="1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иаграммы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лассов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ля каждог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онтроллера;</w:t>
            </w:r>
          </w:p>
          <w:p w14:paraId="55BABB9E" w14:textId="77777777" w:rsid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9"/>
              <w:ind w:left="284" w:right="284" w:firstLine="709"/>
              <w:rPr>
                <w:sz w:val="28"/>
              </w:rPr>
            </w:pPr>
            <w:proofErr w:type="spellStart"/>
            <w:r>
              <w:rPr>
                <w:sz w:val="28"/>
              </w:rPr>
              <w:t>проектир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уктур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ьзовательск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терфейса</w:t>
            </w:r>
            <w:proofErr w:type="spellEnd"/>
            <w:r>
              <w:rPr>
                <w:sz w:val="28"/>
              </w:rPr>
              <w:t>;</w:t>
            </w:r>
          </w:p>
          <w:p w14:paraId="77BC7051" w14:textId="77777777" w:rsidR="00EE02CC" w:rsidRPr="00EE02CC" w:rsidRDefault="00EE02CC" w:rsidP="00856AA6">
            <w:pPr>
              <w:pStyle w:val="TableParagraph"/>
              <w:numPr>
                <w:ilvl w:val="0"/>
                <w:numId w:val="1"/>
              </w:numPr>
              <w:tabs>
                <w:tab w:val="left" w:pos="1576"/>
                <w:tab w:val="left" w:pos="1577"/>
              </w:tabs>
              <w:spacing w:before="161" w:line="35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согласование и утверждение проектной документации.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роки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ыполнения</w:t>
            </w:r>
            <w:r w:rsidRPr="00EE02CC">
              <w:rPr>
                <w:spacing w:val="-5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аждого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этапа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указаны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аблице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А1.</w:t>
            </w:r>
          </w:p>
          <w:p w14:paraId="132DBE0D" w14:textId="77777777" w:rsidR="00EE02CC" w:rsidRPr="00EE02CC" w:rsidRDefault="00EE02CC" w:rsidP="00856AA6">
            <w:pPr>
              <w:pStyle w:val="TableParagraph"/>
              <w:spacing w:before="14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Таблица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А1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—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тадии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этапы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разработки</w:t>
            </w:r>
          </w:p>
        </w:tc>
      </w:tr>
      <w:tr w:rsidR="00EE02CC" w14:paraId="33F36EEA" w14:textId="77777777" w:rsidTr="00437B93">
        <w:trPr>
          <w:trHeight w:val="369"/>
        </w:trPr>
        <w:tc>
          <w:tcPr>
            <w:tcW w:w="334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14:paraId="34F852A5" w14:textId="77777777" w:rsidR="00EE02CC" w:rsidRPr="00EE02CC" w:rsidRDefault="00EE02CC" w:rsidP="00437B9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553D" w14:textId="77777777" w:rsidR="00EE02CC" w:rsidRPr="0095446A" w:rsidRDefault="00EE02CC" w:rsidP="0095446A">
            <w:pPr>
              <w:pStyle w:val="TableParagraph"/>
              <w:spacing w:line="314" w:lineRule="exact"/>
              <w:ind w:left="1259"/>
              <w:jc w:val="both"/>
              <w:rPr>
                <w:sz w:val="24"/>
                <w:szCs w:val="20"/>
              </w:rPr>
            </w:pPr>
            <w:proofErr w:type="spellStart"/>
            <w:r w:rsidRPr="0095446A">
              <w:rPr>
                <w:sz w:val="24"/>
                <w:szCs w:val="20"/>
              </w:rPr>
              <w:t>Название</w:t>
            </w:r>
            <w:proofErr w:type="spellEnd"/>
            <w:r w:rsidRPr="0095446A">
              <w:rPr>
                <w:spacing w:val="-1"/>
                <w:sz w:val="24"/>
                <w:szCs w:val="20"/>
              </w:rPr>
              <w:t xml:space="preserve"> </w:t>
            </w:r>
            <w:proofErr w:type="spellStart"/>
            <w:r w:rsidRPr="0095446A">
              <w:rPr>
                <w:sz w:val="24"/>
                <w:szCs w:val="20"/>
              </w:rPr>
              <w:t>этапа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E213" w14:textId="77777777" w:rsidR="00EE02CC" w:rsidRPr="0095446A" w:rsidRDefault="00EE02CC" w:rsidP="0095446A">
            <w:pPr>
              <w:pStyle w:val="TableParagraph"/>
              <w:spacing w:line="314" w:lineRule="exact"/>
              <w:ind w:left="591"/>
              <w:jc w:val="both"/>
              <w:rPr>
                <w:sz w:val="24"/>
                <w:szCs w:val="20"/>
              </w:rPr>
            </w:pPr>
            <w:proofErr w:type="spellStart"/>
            <w:r w:rsidRPr="0095446A">
              <w:rPr>
                <w:sz w:val="24"/>
                <w:szCs w:val="20"/>
              </w:rPr>
              <w:t>Даты</w:t>
            </w:r>
            <w:proofErr w:type="spellEnd"/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AF5F" w14:textId="77777777" w:rsidR="00EE02CC" w:rsidRPr="0095446A" w:rsidRDefault="00EE02CC" w:rsidP="00856AA6">
            <w:pPr>
              <w:pStyle w:val="TableParagraph"/>
              <w:spacing w:line="314" w:lineRule="exact"/>
              <w:ind w:left="284" w:right="284" w:firstLine="709"/>
              <w:jc w:val="both"/>
              <w:rPr>
                <w:sz w:val="24"/>
                <w:szCs w:val="20"/>
              </w:rPr>
            </w:pPr>
            <w:proofErr w:type="spellStart"/>
            <w:r w:rsidRPr="0095446A">
              <w:rPr>
                <w:sz w:val="24"/>
                <w:szCs w:val="20"/>
              </w:rPr>
              <w:t>Отчетность</w:t>
            </w:r>
            <w:proofErr w:type="spellEnd"/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14:paraId="6F4ACEFE" w14:textId="77777777" w:rsidR="00EE02CC" w:rsidRDefault="00EE02CC" w:rsidP="00437B93">
            <w:pPr>
              <w:pStyle w:val="TableParagraph"/>
              <w:rPr>
                <w:sz w:val="26"/>
              </w:rPr>
            </w:pPr>
          </w:p>
          <w:p w14:paraId="5C820339" w14:textId="77777777" w:rsidR="00CC3D91" w:rsidRDefault="00CC3D91" w:rsidP="00437B93">
            <w:pPr>
              <w:pStyle w:val="TableParagraph"/>
              <w:rPr>
                <w:sz w:val="26"/>
              </w:rPr>
            </w:pPr>
          </w:p>
          <w:p w14:paraId="56F29964" w14:textId="23F3D6BE" w:rsidR="00CC3D91" w:rsidRDefault="00CC3D91" w:rsidP="00437B93">
            <w:pPr>
              <w:pStyle w:val="TableParagraph"/>
              <w:rPr>
                <w:sz w:val="26"/>
              </w:rPr>
            </w:pPr>
          </w:p>
        </w:tc>
      </w:tr>
      <w:tr w:rsidR="00EE02CC" w14:paraId="5FFC7B62" w14:textId="77777777" w:rsidTr="00EA33AA">
        <w:trPr>
          <w:trHeight w:val="406"/>
        </w:trPr>
        <w:tc>
          <w:tcPr>
            <w:tcW w:w="3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1CF2DBD4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1F2C" w14:textId="62D620C4" w:rsidR="00EE02CC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CC3D91">
              <w:rPr>
                <w:sz w:val="24"/>
                <w:szCs w:val="20"/>
              </w:rPr>
              <w:t>Определение</w:t>
            </w:r>
            <w:proofErr w:type="spellEnd"/>
            <w:r w:rsidRPr="00CC3D91">
              <w:rPr>
                <w:sz w:val="24"/>
                <w:szCs w:val="20"/>
              </w:rPr>
              <w:t xml:space="preserve"> </w:t>
            </w:r>
            <w:proofErr w:type="spellStart"/>
            <w:r w:rsidRPr="00CC3D91">
              <w:rPr>
                <w:sz w:val="24"/>
                <w:szCs w:val="20"/>
              </w:rPr>
              <w:t>требований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9595" w14:textId="6E0A5232" w:rsidR="00EE02CC" w:rsidRPr="00CC3D91" w:rsidRDefault="00CC3D91" w:rsidP="0095446A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2.09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D124" w14:textId="1BAC0B74" w:rsidR="00EE02CC" w:rsidRPr="0095446A" w:rsidRDefault="00EE02CC" w:rsidP="00607E8B">
            <w:pPr>
              <w:pStyle w:val="TableParagraph"/>
              <w:spacing w:line="314" w:lineRule="exact"/>
              <w:ind w:left="284"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01100E2D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EE02CC" w14:paraId="66FB0D50" w14:textId="77777777" w:rsidTr="00EA33AA">
        <w:trPr>
          <w:trHeight w:val="413"/>
        </w:trPr>
        <w:tc>
          <w:tcPr>
            <w:tcW w:w="3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41650CA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547" w14:textId="02E0F548" w:rsidR="00EE02CC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  <w:lang w:val="ru-RU"/>
              </w:rPr>
            </w:pPr>
            <w:r w:rsidRPr="00CC3D91">
              <w:rPr>
                <w:sz w:val="24"/>
                <w:szCs w:val="20"/>
                <w:lang w:val="ru-RU"/>
              </w:rPr>
              <w:t>Создание проектной документаци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B8FA" w14:textId="150F9F41" w:rsidR="00EE02CC" w:rsidRPr="0095446A" w:rsidRDefault="00CC3D91" w:rsidP="0095446A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9.09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D9AC" w14:textId="32402E9E" w:rsidR="00EE02CC" w:rsidRPr="0095446A" w:rsidRDefault="00EE02CC" w:rsidP="00607E8B">
            <w:pPr>
              <w:pStyle w:val="TableParagraph"/>
              <w:ind w:left="284" w:right="284" w:firstLine="709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5054A29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EE02CC" w14:paraId="7AD62E36" w14:textId="77777777" w:rsidTr="00EA33AA">
        <w:trPr>
          <w:trHeight w:val="418"/>
        </w:trPr>
        <w:tc>
          <w:tcPr>
            <w:tcW w:w="3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483AB12B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BB2" w14:textId="091A4698" w:rsidR="00EE02CC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r w:rsidRPr="00CC3D91">
              <w:rPr>
                <w:sz w:val="24"/>
                <w:szCs w:val="20"/>
                <w:lang w:val="ru-RU"/>
              </w:rPr>
              <w:t>Дизайн пользовательского интерфейс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9D24" w14:textId="6316103C" w:rsidR="00EE02CC" w:rsidRPr="00CC3D91" w:rsidRDefault="00CC3D91" w:rsidP="0095446A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3.09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DC52" w14:textId="63493631" w:rsidR="00EE02CC" w:rsidRPr="0095446A" w:rsidRDefault="00EE02CC" w:rsidP="00607E8B">
            <w:pPr>
              <w:pStyle w:val="TableParagraph"/>
              <w:spacing w:line="276" w:lineRule="auto"/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1D770A63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EE02CC" w14:paraId="3A7013E7" w14:textId="77777777" w:rsidTr="00607E8B">
        <w:trPr>
          <w:trHeight w:val="410"/>
        </w:trPr>
        <w:tc>
          <w:tcPr>
            <w:tcW w:w="3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5B7BAF1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63A0" w14:textId="43E776A7" w:rsidR="00EE02CC" w:rsidRPr="0095446A" w:rsidRDefault="00CC3D91" w:rsidP="00EA33AA">
            <w:pPr>
              <w:pStyle w:val="TableParagraph"/>
              <w:ind w:left="125" w:right="1087"/>
              <w:jc w:val="both"/>
              <w:rPr>
                <w:sz w:val="24"/>
                <w:szCs w:val="20"/>
                <w:lang w:val="ru-RU"/>
              </w:rPr>
            </w:pPr>
            <w:r w:rsidRPr="00CC3D91">
              <w:rPr>
                <w:sz w:val="24"/>
                <w:szCs w:val="20"/>
                <w:lang w:val="ru-RU"/>
              </w:rPr>
              <w:t>Разработка архитектуры приложения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D42F" w14:textId="082418BE" w:rsidR="00EE02CC" w:rsidRPr="0095446A" w:rsidRDefault="00CC3D91" w:rsidP="0095446A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7.10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8725" w14:textId="0AB0EAFE" w:rsidR="00EE02CC" w:rsidRPr="0095446A" w:rsidRDefault="00EE02CC" w:rsidP="00607E8B">
            <w:pPr>
              <w:pStyle w:val="TableParagraph"/>
              <w:ind w:left="284" w:right="284" w:firstLine="709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EAC7E23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EE02CC" w14:paraId="41C6DE85" w14:textId="77777777" w:rsidTr="00EA33AA">
        <w:trPr>
          <w:trHeight w:val="434"/>
        </w:trPr>
        <w:tc>
          <w:tcPr>
            <w:tcW w:w="3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78B86340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FEC9" w14:textId="5C567B3C" w:rsidR="00EE02CC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CC3D91">
              <w:rPr>
                <w:sz w:val="24"/>
                <w:szCs w:val="20"/>
              </w:rPr>
              <w:t>Разработка</w:t>
            </w:r>
            <w:proofErr w:type="spellEnd"/>
            <w:r w:rsidRPr="00CC3D91">
              <w:rPr>
                <w:sz w:val="24"/>
                <w:szCs w:val="20"/>
              </w:rPr>
              <w:t xml:space="preserve"> </w:t>
            </w:r>
            <w:proofErr w:type="spellStart"/>
            <w:r w:rsidRPr="00CC3D91">
              <w:rPr>
                <w:sz w:val="24"/>
                <w:szCs w:val="20"/>
              </w:rPr>
              <w:t>функциональных</w:t>
            </w:r>
            <w:proofErr w:type="spellEnd"/>
            <w:r w:rsidRPr="00CC3D91">
              <w:rPr>
                <w:sz w:val="24"/>
                <w:szCs w:val="20"/>
              </w:rPr>
              <w:t xml:space="preserve"> </w:t>
            </w:r>
            <w:proofErr w:type="spellStart"/>
            <w:r w:rsidRPr="00CC3D91">
              <w:rPr>
                <w:sz w:val="24"/>
                <w:szCs w:val="20"/>
              </w:rPr>
              <w:t>модулей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314C" w14:textId="43419B06" w:rsidR="00EE02CC" w:rsidRPr="00CC3D91" w:rsidRDefault="00CC3D91" w:rsidP="0095446A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4.10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7566" w14:textId="6C9687A3" w:rsidR="00EE02CC" w:rsidRPr="0095446A" w:rsidRDefault="00EE02CC" w:rsidP="00607E8B">
            <w:pPr>
              <w:pStyle w:val="TableParagraph"/>
              <w:spacing w:line="315" w:lineRule="exact"/>
              <w:ind w:left="284" w:right="284" w:firstLine="709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7BBAA131" w14:textId="77777777" w:rsidR="00EE02CC" w:rsidRDefault="00EE02CC" w:rsidP="00437B93">
            <w:pPr>
              <w:rPr>
                <w:sz w:val="2"/>
                <w:szCs w:val="2"/>
              </w:rPr>
            </w:pPr>
          </w:p>
        </w:tc>
      </w:tr>
      <w:tr w:rsidR="00CC3D91" w14:paraId="2931E8AA" w14:textId="77777777" w:rsidTr="00EA33AA">
        <w:trPr>
          <w:trHeight w:val="412"/>
        </w:trPr>
        <w:tc>
          <w:tcPr>
            <w:tcW w:w="334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14:paraId="055368C4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CF83" w14:textId="209C7040" w:rsidR="00CC3D91" w:rsidRPr="0095446A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CC3D91">
              <w:rPr>
                <w:sz w:val="24"/>
                <w:szCs w:val="20"/>
              </w:rPr>
              <w:t>Интеграция</w:t>
            </w:r>
            <w:proofErr w:type="spellEnd"/>
            <w:r w:rsidRPr="00CC3D91">
              <w:rPr>
                <w:sz w:val="24"/>
                <w:szCs w:val="20"/>
              </w:rPr>
              <w:t xml:space="preserve"> </w:t>
            </w:r>
            <w:proofErr w:type="spellStart"/>
            <w:r w:rsidRPr="00CC3D91">
              <w:rPr>
                <w:sz w:val="24"/>
                <w:szCs w:val="20"/>
              </w:rPr>
              <w:t>модулей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CA28" w14:textId="364EC116" w:rsidR="00CC3D91" w:rsidRPr="00CC3D91" w:rsidRDefault="00CC3D91" w:rsidP="00CC3D91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8.10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13DB" w14:textId="2D2E8127" w:rsidR="00CC3D91" w:rsidRPr="0095446A" w:rsidRDefault="00CC3D91" w:rsidP="00607E8B">
            <w:pPr>
              <w:pStyle w:val="TableParagraph"/>
              <w:tabs>
                <w:tab w:val="right" w:pos="3190"/>
              </w:tabs>
              <w:ind w:left="284" w:right="284" w:firstLine="709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14:paraId="4689A2A8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  <w:tr w:rsidR="00CC3D91" w14:paraId="4EE53D5F" w14:textId="77777777" w:rsidTr="00EA33AA">
        <w:trPr>
          <w:trHeight w:val="362"/>
        </w:trPr>
        <w:tc>
          <w:tcPr>
            <w:tcW w:w="334" w:type="dxa"/>
            <w:tcBorders>
              <w:top w:val="nil"/>
              <w:bottom w:val="nil"/>
              <w:right w:val="single" w:sz="4" w:space="0" w:color="000000"/>
            </w:tcBorders>
          </w:tcPr>
          <w:p w14:paraId="36E7EC0A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18C4" w14:textId="68C34CEF" w:rsidR="00CC3D91" w:rsidRPr="00CC3D91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CC3D91">
              <w:rPr>
                <w:sz w:val="24"/>
                <w:szCs w:val="20"/>
              </w:rPr>
              <w:t>Создание</w:t>
            </w:r>
            <w:proofErr w:type="spellEnd"/>
            <w:r w:rsidRPr="00CC3D91">
              <w:rPr>
                <w:sz w:val="24"/>
                <w:szCs w:val="20"/>
              </w:rPr>
              <w:t xml:space="preserve"> </w:t>
            </w:r>
            <w:proofErr w:type="spellStart"/>
            <w:r w:rsidRPr="00CC3D91">
              <w:rPr>
                <w:sz w:val="24"/>
                <w:szCs w:val="20"/>
              </w:rPr>
              <w:t>базы</w:t>
            </w:r>
            <w:proofErr w:type="spellEnd"/>
            <w:r w:rsidRPr="00CC3D91">
              <w:rPr>
                <w:sz w:val="24"/>
                <w:szCs w:val="20"/>
              </w:rPr>
              <w:t xml:space="preserve"> </w:t>
            </w:r>
            <w:proofErr w:type="spellStart"/>
            <w:r w:rsidRPr="00CC3D91">
              <w:rPr>
                <w:sz w:val="24"/>
                <w:szCs w:val="20"/>
              </w:rPr>
              <w:t>данных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0EEF" w14:textId="5F243705" w:rsidR="00CC3D91" w:rsidRDefault="00CC3D91" w:rsidP="00CC3D91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ru-RU"/>
              </w:rPr>
              <w:t>28.10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F138" w14:textId="77777777" w:rsidR="00CC3D91" w:rsidRPr="0095446A" w:rsidRDefault="00CC3D91" w:rsidP="00607E8B">
            <w:pPr>
              <w:pStyle w:val="TableParagraph"/>
              <w:tabs>
                <w:tab w:val="right" w:pos="3190"/>
              </w:tabs>
              <w:ind w:left="284" w:right="284" w:firstLine="709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</w:tcBorders>
          </w:tcPr>
          <w:p w14:paraId="3285B7B4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  <w:tr w:rsidR="00CC3D91" w14:paraId="5ED5FA5D" w14:textId="77777777" w:rsidTr="00EA33AA">
        <w:trPr>
          <w:trHeight w:val="482"/>
        </w:trPr>
        <w:tc>
          <w:tcPr>
            <w:tcW w:w="334" w:type="dxa"/>
            <w:tcBorders>
              <w:top w:val="nil"/>
              <w:bottom w:val="nil"/>
              <w:right w:val="single" w:sz="4" w:space="0" w:color="000000"/>
            </w:tcBorders>
          </w:tcPr>
          <w:p w14:paraId="2B31B942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D18D" w14:textId="6FFB9E7D" w:rsidR="00CC3D91" w:rsidRPr="00CC3D91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CC3D91">
              <w:rPr>
                <w:sz w:val="24"/>
                <w:szCs w:val="20"/>
              </w:rPr>
              <w:t>Написание</w:t>
            </w:r>
            <w:proofErr w:type="spellEnd"/>
            <w:r w:rsidRPr="00CC3D91">
              <w:rPr>
                <w:sz w:val="24"/>
                <w:szCs w:val="20"/>
              </w:rPr>
              <w:t xml:space="preserve"> </w:t>
            </w:r>
            <w:proofErr w:type="spellStart"/>
            <w:r w:rsidRPr="00CC3D91">
              <w:rPr>
                <w:sz w:val="24"/>
                <w:szCs w:val="20"/>
              </w:rPr>
              <w:t>тестов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C704" w14:textId="3A8D1E6A" w:rsidR="00CC3D91" w:rsidRPr="00CC3D91" w:rsidRDefault="00CC3D91" w:rsidP="00CC3D91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1.11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D885" w14:textId="77777777" w:rsidR="00CC3D91" w:rsidRPr="0095446A" w:rsidRDefault="00CC3D91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</w:tcBorders>
          </w:tcPr>
          <w:p w14:paraId="0DD927BB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  <w:tr w:rsidR="00CC3D91" w14:paraId="31958F44" w14:textId="77777777" w:rsidTr="00607E8B">
        <w:trPr>
          <w:trHeight w:val="405"/>
        </w:trPr>
        <w:tc>
          <w:tcPr>
            <w:tcW w:w="334" w:type="dxa"/>
            <w:tcBorders>
              <w:top w:val="nil"/>
              <w:bottom w:val="nil"/>
              <w:right w:val="single" w:sz="4" w:space="0" w:color="000000"/>
            </w:tcBorders>
          </w:tcPr>
          <w:p w14:paraId="403DAFE7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14F3" w14:textId="6B125DCD" w:rsidR="00CC3D91" w:rsidRPr="00CC3D91" w:rsidRDefault="00CC3D91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CC3D91">
              <w:rPr>
                <w:sz w:val="24"/>
                <w:szCs w:val="20"/>
              </w:rPr>
              <w:t>Проведение</w:t>
            </w:r>
            <w:proofErr w:type="spellEnd"/>
            <w:r w:rsidRPr="00CC3D91">
              <w:rPr>
                <w:sz w:val="24"/>
                <w:szCs w:val="20"/>
              </w:rPr>
              <w:t xml:space="preserve"> </w:t>
            </w:r>
            <w:proofErr w:type="spellStart"/>
            <w:r w:rsidRPr="00CC3D91">
              <w:rPr>
                <w:sz w:val="24"/>
                <w:szCs w:val="20"/>
              </w:rPr>
              <w:t>тестирования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7490" w14:textId="6C1C3634" w:rsidR="00CC3D91" w:rsidRPr="00CC3D91" w:rsidRDefault="00CC3D91" w:rsidP="00CC3D91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18.11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7A54" w14:textId="77777777" w:rsidR="00CC3D91" w:rsidRPr="0095446A" w:rsidRDefault="00CC3D91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</w:tcBorders>
          </w:tcPr>
          <w:p w14:paraId="24DF9CF8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  <w:tr w:rsidR="00607E8B" w14:paraId="30703347" w14:textId="77777777" w:rsidTr="00607E8B">
        <w:trPr>
          <w:trHeight w:val="410"/>
        </w:trPr>
        <w:tc>
          <w:tcPr>
            <w:tcW w:w="334" w:type="dxa"/>
            <w:tcBorders>
              <w:top w:val="nil"/>
              <w:bottom w:val="nil"/>
              <w:right w:val="single" w:sz="4" w:space="0" w:color="000000"/>
            </w:tcBorders>
          </w:tcPr>
          <w:p w14:paraId="0C981A7E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FA4" w14:textId="1C25F855" w:rsidR="00607E8B" w:rsidRPr="00CC3D91" w:rsidRDefault="00607E8B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607E8B">
              <w:rPr>
                <w:sz w:val="24"/>
                <w:szCs w:val="20"/>
              </w:rPr>
              <w:t>Устранение</w:t>
            </w:r>
            <w:proofErr w:type="spellEnd"/>
            <w:r w:rsidRPr="00607E8B">
              <w:rPr>
                <w:sz w:val="24"/>
                <w:szCs w:val="20"/>
              </w:rPr>
              <w:t xml:space="preserve"> </w:t>
            </w:r>
            <w:proofErr w:type="spellStart"/>
            <w:r w:rsidRPr="00607E8B">
              <w:rPr>
                <w:sz w:val="24"/>
                <w:szCs w:val="20"/>
              </w:rPr>
              <w:t>дефектов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E570" w14:textId="7936F93B" w:rsidR="00607E8B" w:rsidRPr="00607E8B" w:rsidRDefault="00607E8B" w:rsidP="00607E8B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 w:rsidRPr="00EA33AA">
              <w:rPr>
                <w:sz w:val="24"/>
                <w:szCs w:val="20"/>
                <w:lang w:val="ru-RU"/>
              </w:rPr>
              <w:t>18.11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D1E1" w14:textId="77777777" w:rsidR="00607E8B" w:rsidRPr="0095446A" w:rsidRDefault="00607E8B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</w:tcBorders>
          </w:tcPr>
          <w:p w14:paraId="3A2B7690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</w:tr>
      <w:tr w:rsidR="00607E8B" w14:paraId="61A801AC" w14:textId="77777777" w:rsidTr="00607E8B">
        <w:trPr>
          <w:trHeight w:val="416"/>
        </w:trPr>
        <w:tc>
          <w:tcPr>
            <w:tcW w:w="334" w:type="dxa"/>
            <w:tcBorders>
              <w:top w:val="nil"/>
              <w:bottom w:val="nil"/>
              <w:right w:val="single" w:sz="4" w:space="0" w:color="000000"/>
            </w:tcBorders>
          </w:tcPr>
          <w:p w14:paraId="12E20A86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6DE8" w14:textId="50F2B363" w:rsidR="00607E8B" w:rsidRPr="00607E8B" w:rsidRDefault="00607E8B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607E8B">
              <w:rPr>
                <w:sz w:val="24"/>
                <w:szCs w:val="20"/>
              </w:rPr>
              <w:t>Оптимизация</w:t>
            </w:r>
            <w:proofErr w:type="spellEnd"/>
            <w:r w:rsidRPr="00607E8B">
              <w:rPr>
                <w:sz w:val="24"/>
                <w:szCs w:val="20"/>
              </w:rPr>
              <w:t xml:space="preserve"> </w:t>
            </w:r>
            <w:proofErr w:type="spellStart"/>
            <w:r w:rsidRPr="00607E8B">
              <w:rPr>
                <w:sz w:val="24"/>
                <w:szCs w:val="20"/>
              </w:rPr>
              <w:t>производительности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0BBC" w14:textId="68BD14F9" w:rsidR="00607E8B" w:rsidRPr="00607E8B" w:rsidRDefault="00607E8B" w:rsidP="00607E8B">
            <w:pPr>
              <w:pStyle w:val="TableParagraph"/>
              <w:spacing w:before="50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25.11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1CD0" w14:textId="77777777" w:rsidR="00607E8B" w:rsidRPr="0095446A" w:rsidRDefault="00607E8B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</w:tcBorders>
          </w:tcPr>
          <w:p w14:paraId="14A03899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</w:tr>
      <w:tr w:rsidR="00607E8B" w14:paraId="26573F97" w14:textId="77777777" w:rsidTr="00437B93">
        <w:trPr>
          <w:trHeight w:val="741"/>
        </w:trPr>
        <w:tc>
          <w:tcPr>
            <w:tcW w:w="334" w:type="dxa"/>
            <w:tcBorders>
              <w:top w:val="nil"/>
              <w:bottom w:val="nil"/>
              <w:right w:val="single" w:sz="4" w:space="0" w:color="000000"/>
            </w:tcBorders>
          </w:tcPr>
          <w:p w14:paraId="080961AF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  <w:tc>
          <w:tcPr>
            <w:tcW w:w="4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944" w14:textId="73B661F8" w:rsidR="00607E8B" w:rsidRPr="00607E8B" w:rsidRDefault="00607E8B" w:rsidP="00EA33AA">
            <w:pPr>
              <w:pStyle w:val="TableParagraph"/>
              <w:ind w:left="125"/>
              <w:jc w:val="both"/>
              <w:rPr>
                <w:sz w:val="24"/>
                <w:szCs w:val="20"/>
              </w:rPr>
            </w:pPr>
            <w:proofErr w:type="spellStart"/>
            <w:r w:rsidRPr="00607E8B">
              <w:rPr>
                <w:sz w:val="24"/>
                <w:szCs w:val="20"/>
              </w:rPr>
              <w:t>Подготовка</w:t>
            </w:r>
            <w:proofErr w:type="spellEnd"/>
            <w:r w:rsidRPr="00607E8B">
              <w:rPr>
                <w:sz w:val="24"/>
                <w:szCs w:val="20"/>
              </w:rPr>
              <w:t xml:space="preserve"> к </w:t>
            </w:r>
            <w:proofErr w:type="spellStart"/>
            <w:r w:rsidRPr="00607E8B">
              <w:rPr>
                <w:sz w:val="24"/>
                <w:szCs w:val="20"/>
              </w:rPr>
              <w:t>запуску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235D" w14:textId="40CBE280" w:rsidR="00607E8B" w:rsidRPr="00607E8B" w:rsidRDefault="00607E8B" w:rsidP="00607E8B">
            <w:pPr>
              <w:pStyle w:val="TableParagraph"/>
              <w:spacing w:before="47"/>
              <w:ind w:left="125"/>
              <w:jc w:val="both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02.12.2024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82B8" w14:textId="77777777" w:rsidR="00607E8B" w:rsidRPr="0095446A" w:rsidRDefault="00607E8B" w:rsidP="00607E8B">
            <w:pPr>
              <w:pStyle w:val="TableParagraph"/>
              <w:tabs>
                <w:tab w:val="right" w:pos="3190"/>
              </w:tabs>
              <w:ind w:right="284"/>
              <w:jc w:val="both"/>
              <w:rPr>
                <w:sz w:val="24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000000"/>
              <w:bottom w:val="nil"/>
            </w:tcBorders>
          </w:tcPr>
          <w:p w14:paraId="57C7C82D" w14:textId="77777777" w:rsidR="00607E8B" w:rsidRDefault="00607E8B" w:rsidP="00CC3D91">
            <w:pPr>
              <w:rPr>
                <w:sz w:val="2"/>
                <w:szCs w:val="2"/>
              </w:rPr>
            </w:pPr>
          </w:p>
        </w:tc>
      </w:tr>
      <w:tr w:rsidR="00CC3D91" w14:paraId="6EFEC397" w14:textId="77777777" w:rsidTr="00437B93">
        <w:trPr>
          <w:trHeight w:val="747"/>
        </w:trPr>
        <w:tc>
          <w:tcPr>
            <w:tcW w:w="10221" w:type="dxa"/>
            <w:gridSpan w:val="11"/>
            <w:tcBorders>
              <w:top w:val="nil"/>
            </w:tcBorders>
          </w:tcPr>
          <w:p w14:paraId="51593DC3" w14:textId="46A423A6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21F86E99" w14:textId="52B7AE82" w:rsidR="00607E8B" w:rsidRDefault="00607E8B" w:rsidP="00CC3D91">
            <w:pPr>
              <w:pStyle w:val="TableParagraph"/>
              <w:ind w:right="284"/>
              <w:rPr>
                <w:sz w:val="26"/>
              </w:rPr>
            </w:pPr>
          </w:p>
          <w:p w14:paraId="6BAEA3A4" w14:textId="25C8B26E" w:rsidR="00607E8B" w:rsidRDefault="00607E8B" w:rsidP="00CC3D91">
            <w:pPr>
              <w:pStyle w:val="TableParagraph"/>
              <w:ind w:right="284"/>
              <w:rPr>
                <w:sz w:val="26"/>
              </w:rPr>
            </w:pPr>
          </w:p>
          <w:p w14:paraId="1F71F683" w14:textId="37F52CFB" w:rsidR="00607E8B" w:rsidRDefault="00607E8B" w:rsidP="00CC3D91">
            <w:pPr>
              <w:pStyle w:val="TableParagraph"/>
              <w:ind w:right="284"/>
              <w:rPr>
                <w:sz w:val="26"/>
              </w:rPr>
            </w:pPr>
          </w:p>
          <w:p w14:paraId="53CB6456" w14:textId="77777777" w:rsidR="00607E8B" w:rsidRDefault="00607E8B" w:rsidP="00CC3D91">
            <w:pPr>
              <w:pStyle w:val="TableParagraph"/>
              <w:ind w:right="284"/>
              <w:rPr>
                <w:sz w:val="26"/>
              </w:rPr>
            </w:pPr>
          </w:p>
          <w:p w14:paraId="7B21604B" w14:textId="024E7D37" w:rsidR="00CC3D91" w:rsidRDefault="00CC3D91" w:rsidP="00CC3D91">
            <w:pPr>
              <w:pStyle w:val="TableParagraph"/>
              <w:ind w:left="284" w:right="284" w:firstLine="709"/>
              <w:rPr>
                <w:sz w:val="28"/>
                <w:szCs w:val="28"/>
                <w:lang w:val="ru-RU"/>
              </w:rPr>
            </w:pPr>
            <w:r w:rsidRPr="00CC3D91">
              <w:rPr>
                <w:sz w:val="28"/>
                <w:szCs w:val="28"/>
                <w:lang w:val="ru-RU"/>
              </w:rPr>
              <w:lastRenderedPageBreak/>
              <w:t>Продолжение таблицы 1.</w:t>
            </w:r>
          </w:p>
          <w:tbl>
            <w:tblPr>
              <w:tblStyle w:val="TableNormal"/>
              <w:tblW w:w="0" w:type="auto"/>
              <w:tblInd w:w="358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20"/>
              <w:gridCol w:w="1774"/>
              <w:gridCol w:w="3604"/>
            </w:tblGrid>
            <w:tr w:rsidR="00CC3D91" w:rsidRPr="0095446A" w14:paraId="787E6049" w14:textId="77777777" w:rsidTr="00607E8B">
              <w:trPr>
                <w:trHeight w:val="423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0A0B51" w14:textId="0923079A" w:rsidR="00CC3D91" w:rsidRPr="0095446A" w:rsidRDefault="00EA33AA" w:rsidP="00607E8B">
                  <w:pPr>
                    <w:pStyle w:val="TableParagraph"/>
                    <w:spacing w:line="276" w:lineRule="auto"/>
                    <w:ind w:left="125" w:right="1087"/>
                    <w:jc w:val="both"/>
                    <w:rPr>
                      <w:sz w:val="24"/>
                      <w:szCs w:val="20"/>
                      <w:lang w:val="ru-RU"/>
                    </w:rPr>
                  </w:pPr>
                  <w:r w:rsidRPr="00EA33AA">
                    <w:rPr>
                      <w:sz w:val="24"/>
                      <w:szCs w:val="20"/>
                      <w:lang w:val="ru-RU"/>
                    </w:rPr>
                    <w:t>Запуск бета-версии</w:t>
                  </w:r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60EA6E" w14:textId="7E2A338B" w:rsidR="00CC3D91" w:rsidRPr="0095446A" w:rsidRDefault="00CC3D91" w:rsidP="00CC3D91">
                  <w:pPr>
                    <w:pStyle w:val="TableParagraph"/>
                    <w:spacing w:before="50"/>
                    <w:ind w:left="125"/>
                    <w:jc w:val="both"/>
                    <w:rPr>
                      <w:sz w:val="24"/>
                      <w:szCs w:val="20"/>
                      <w:lang w:val="ru-RU"/>
                    </w:rPr>
                  </w:pPr>
                  <w:r>
                    <w:rPr>
                      <w:sz w:val="24"/>
                      <w:szCs w:val="20"/>
                      <w:lang w:val="ru-RU"/>
                    </w:rPr>
                    <w:t>0</w:t>
                  </w:r>
                  <w:r w:rsidR="00EA33AA">
                    <w:rPr>
                      <w:sz w:val="24"/>
                      <w:szCs w:val="20"/>
                      <w:lang w:val="ru-RU"/>
                    </w:rPr>
                    <w:t>9</w:t>
                  </w:r>
                  <w:r>
                    <w:rPr>
                      <w:sz w:val="24"/>
                      <w:szCs w:val="20"/>
                      <w:lang w:val="ru-RU"/>
                    </w:rPr>
                    <w:t>.1</w:t>
                  </w:r>
                  <w:r w:rsidR="00EA33AA">
                    <w:rPr>
                      <w:sz w:val="24"/>
                      <w:szCs w:val="20"/>
                      <w:lang w:val="ru-RU"/>
                    </w:rPr>
                    <w:t>2</w:t>
                  </w:r>
                  <w:r>
                    <w:rPr>
                      <w:sz w:val="24"/>
                      <w:szCs w:val="20"/>
                      <w:lang w:val="ru-RU"/>
                    </w:rPr>
                    <w:t>.2024</w:t>
                  </w:r>
                </w:p>
              </w:tc>
              <w:tc>
                <w:tcPr>
                  <w:tcW w:w="3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E6D28" w14:textId="77777777" w:rsidR="00CC3D91" w:rsidRPr="0095446A" w:rsidRDefault="00CC3D91" w:rsidP="00607E8B">
                  <w:pPr>
                    <w:pStyle w:val="TableParagraph"/>
                    <w:ind w:left="284" w:right="284" w:firstLine="709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  <w:tr w:rsidR="00CC3D91" w:rsidRPr="0095446A" w14:paraId="17D919E9" w14:textId="77777777" w:rsidTr="00607E8B">
              <w:trPr>
                <w:trHeight w:val="376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40B8AC" w14:textId="5C0BB5BF" w:rsidR="00CC3D91" w:rsidRPr="0095446A" w:rsidRDefault="00EA33AA" w:rsidP="00607E8B">
                  <w:pPr>
                    <w:pStyle w:val="TableParagraph"/>
                    <w:ind w:left="125"/>
                    <w:jc w:val="both"/>
                    <w:rPr>
                      <w:sz w:val="24"/>
                      <w:szCs w:val="20"/>
                    </w:rPr>
                  </w:pPr>
                  <w:proofErr w:type="spellStart"/>
                  <w:r w:rsidRPr="00EA33AA">
                    <w:rPr>
                      <w:sz w:val="24"/>
                      <w:szCs w:val="20"/>
                    </w:rPr>
                    <w:t>Сбор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отзывов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пользователей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F9648C" w14:textId="79B00BA1" w:rsidR="00CC3D91" w:rsidRPr="00CC3D91" w:rsidRDefault="00EA33AA" w:rsidP="00CC3D91">
                  <w:pPr>
                    <w:pStyle w:val="TableParagraph"/>
                    <w:spacing w:before="50"/>
                    <w:ind w:left="125"/>
                    <w:jc w:val="both"/>
                    <w:rPr>
                      <w:sz w:val="24"/>
                      <w:szCs w:val="20"/>
                      <w:lang w:val="ru-RU"/>
                    </w:rPr>
                  </w:pPr>
                  <w:r>
                    <w:rPr>
                      <w:sz w:val="24"/>
                      <w:szCs w:val="20"/>
                      <w:lang w:val="ru-RU"/>
                    </w:rPr>
                    <w:t>23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1</w:t>
                  </w:r>
                  <w:r>
                    <w:rPr>
                      <w:sz w:val="24"/>
                      <w:szCs w:val="20"/>
                      <w:lang w:val="ru-RU"/>
                    </w:rPr>
                    <w:t>2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2024</w:t>
                  </w:r>
                </w:p>
              </w:tc>
              <w:tc>
                <w:tcPr>
                  <w:tcW w:w="3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92FBF7" w14:textId="77777777" w:rsidR="00CC3D91" w:rsidRPr="0095446A" w:rsidRDefault="00CC3D91" w:rsidP="00607E8B">
                  <w:pPr>
                    <w:pStyle w:val="TableParagraph"/>
                    <w:spacing w:line="315" w:lineRule="exact"/>
                    <w:ind w:left="284" w:right="284" w:firstLine="709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  <w:tr w:rsidR="00CC3D91" w:rsidRPr="0095446A" w14:paraId="16F85FC8" w14:textId="77777777" w:rsidTr="00607E8B">
              <w:trPr>
                <w:trHeight w:val="41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C3B7C3" w14:textId="09079355" w:rsidR="00CC3D91" w:rsidRPr="0095446A" w:rsidRDefault="00EA33AA" w:rsidP="00607E8B">
                  <w:pPr>
                    <w:pStyle w:val="TableParagraph"/>
                    <w:ind w:left="125"/>
                    <w:jc w:val="both"/>
                    <w:rPr>
                      <w:sz w:val="24"/>
                      <w:szCs w:val="20"/>
                    </w:rPr>
                  </w:pPr>
                  <w:proofErr w:type="spellStart"/>
                  <w:r w:rsidRPr="00EA33AA">
                    <w:rPr>
                      <w:sz w:val="24"/>
                      <w:szCs w:val="20"/>
                    </w:rPr>
                    <w:t>Исправление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ошибок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бета-версии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6DB5EB" w14:textId="59D3C185" w:rsidR="00CC3D91" w:rsidRPr="00CC3D91" w:rsidRDefault="00EA33AA" w:rsidP="00CC3D91">
                  <w:pPr>
                    <w:pStyle w:val="TableParagraph"/>
                    <w:spacing w:before="47"/>
                    <w:ind w:left="125"/>
                    <w:jc w:val="both"/>
                    <w:rPr>
                      <w:sz w:val="24"/>
                      <w:szCs w:val="20"/>
                      <w:lang w:val="ru-RU"/>
                    </w:rPr>
                  </w:pPr>
                  <w:r>
                    <w:rPr>
                      <w:sz w:val="24"/>
                      <w:szCs w:val="20"/>
                      <w:lang w:val="ru-RU"/>
                    </w:rPr>
                    <w:t>30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1</w:t>
                  </w:r>
                  <w:r>
                    <w:rPr>
                      <w:sz w:val="24"/>
                      <w:szCs w:val="20"/>
                      <w:lang w:val="ru-RU"/>
                    </w:rPr>
                    <w:t>2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2024</w:t>
                  </w:r>
                </w:p>
              </w:tc>
              <w:tc>
                <w:tcPr>
                  <w:tcW w:w="3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E8B86F" w14:textId="77777777" w:rsidR="00CC3D91" w:rsidRPr="0095446A" w:rsidRDefault="00CC3D91" w:rsidP="00607E8B">
                  <w:pPr>
                    <w:pStyle w:val="TableParagraph"/>
                    <w:tabs>
                      <w:tab w:val="right" w:pos="3190"/>
                    </w:tabs>
                    <w:ind w:right="284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  <w:tr w:rsidR="00CC3D91" w:rsidRPr="0095446A" w14:paraId="5890512E" w14:textId="77777777" w:rsidTr="00607E8B">
              <w:trPr>
                <w:trHeight w:val="374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7F2CE2" w14:textId="58167EF0" w:rsidR="00CC3D91" w:rsidRPr="00CC3D91" w:rsidRDefault="00EA33AA" w:rsidP="00607E8B">
                  <w:pPr>
                    <w:pStyle w:val="TableParagraph"/>
                    <w:ind w:left="125"/>
                    <w:jc w:val="both"/>
                    <w:rPr>
                      <w:sz w:val="24"/>
                      <w:szCs w:val="20"/>
                    </w:rPr>
                  </w:pPr>
                  <w:proofErr w:type="spellStart"/>
                  <w:r w:rsidRPr="00EA33AA">
                    <w:rPr>
                      <w:sz w:val="24"/>
                      <w:szCs w:val="20"/>
                    </w:rPr>
                    <w:t>Подготовка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к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финальному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запуску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9C0E8" w14:textId="3179C0D1" w:rsidR="00CC3D91" w:rsidRDefault="00EA33AA" w:rsidP="00CC3D91">
                  <w:pPr>
                    <w:pStyle w:val="TableParagraph"/>
                    <w:spacing w:before="47"/>
                    <w:ind w:left="125"/>
                    <w:jc w:val="both"/>
                    <w:rPr>
                      <w:sz w:val="24"/>
                      <w:szCs w:val="20"/>
                    </w:rPr>
                  </w:pPr>
                  <w:r>
                    <w:rPr>
                      <w:sz w:val="24"/>
                      <w:szCs w:val="20"/>
                      <w:lang w:val="ru-RU"/>
                    </w:rPr>
                    <w:t>06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</w:t>
                  </w:r>
                  <w:r>
                    <w:rPr>
                      <w:sz w:val="24"/>
                      <w:szCs w:val="20"/>
                      <w:lang w:val="ru-RU"/>
                    </w:rPr>
                    <w:t>01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202</w:t>
                  </w:r>
                  <w:r>
                    <w:rPr>
                      <w:sz w:val="24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9A3FDA" w14:textId="77777777" w:rsidR="00CC3D91" w:rsidRPr="0095446A" w:rsidRDefault="00CC3D91" w:rsidP="00607E8B">
                  <w:pPr>
                    <w:pStyle w:val="TableParagraph"/>
                    <w:tabs>
                      <w:tab w:val="right" w:pos="3190"/>
                    </w:tabs>
                    <w:ind w:left="284" w:right="284" w:firstLine="709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  <w:tr w:rsidR="00CC3D91" w:rsidRPr="0095446A" w14:paraId="00144582" w14:textId="77777777" w:rsidTr="00607E8B">
              <w:trPr>
                <w:trHeight w:val="41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873A63" w14:textId="6316FF54" w:rsidR="00CC3D91" w:rsidRPr="00CC3D91" w:rsidRDefault="00EA33AA" w:rsidP="00607E8B">
                  <w:pPr>
                    <w:pStyle w:val="TableParagraph"/>
                    <w:ind w:left="125"/>
                    <w:jc w:val="both"/>
                    <w:rPr>
                      <w:sz w:val="24"/>
                      <w:szCs w:val="20"/>
                    </w:rPr>
                  </w:pPr>
                  <w:proofErr w:type="spellStart"/>
                  <w:r w:rsidRPr="00EA33AA">
                    <w:rPr>
                      <w:sz w:val="24"/>
                      <w:szCs w:val="20"/>
                    </w:rPr>
                    <w:t>Запуск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финальной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версии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D7B849" w14:textId="60848070" w:rsidR="00CC3D91" w:rsidRPr="00CC3D91" w:rsidRDefault="00EA33AA" w:rsidP="00CC3D91">
                  <w:pPr>
                    <w:pStyle w:val="TableParagraph"/>
                    <w:spacing w:before="47"/>
                    <w:ind w:left="125"/>
                    <w:jc w:val="both"/>
                    <w:rPr>
                      <w:sz w:val="24"/>
                      <w:szCs w:val="20"/>
                      <w:lang w:val="ru-RU"/>
                    </w:rPr>
                  </w:pPr>
                  <w:r>
                    <w:rPr>
                      <w:sz w:val="24"/>
                      <w:szCs w:val="20"/>
                      <w:lang w:val="ru-RU"/>
                    </w:rPr>
                    <w:t>13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</w:t>
                  </w:r>
                  <w:r>
                    <w:rPr>
                      <w:sz w:val="24"/>
                      <w:szCs w:val="20"/>
                      <w:lang w:val="ru-RU"/>
                    </w:rPr>
                    <w:t>01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202</w:t>
                  </w:r>
                  <w:r>
                    <w:rPr>
                      <w:sz w:val="24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C5BDEF" w14:textId="77777777" w:rsidR="00CC3D91" w:rsidRPr="0095446A" w:rsidRDefault="00CC3D91" w:rsidP="00607E8B">
                  <w:pPr>
                    <w:pStyle w:val="TableParagraph"/>
                    <w:tabs>
                      <w:tab w:val="right" w:pos="3190"/>
                    </w:tabs>
                    <w:ind w:left="284" w:right="284" w:firstLine="709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  <w:tr w:rsidR="00CC3D91" w:rsidRPr="0095446A" w14:paraId="36222A36" w14:textId="77777777" w:rsidTr="00607E8B">
              <w:trPr>
                <w:trHeight w:val="366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BB2AE0" w14:textId="52408708" w:rsidR="00CC3D91" w:rsidRPr="00CC3D91" w:rsidRDefault="00EA33AA" w:rsidP="00607E8B">
                  <w:pPr>
                    <w:pStyle w:val="TableParagraph"/>
                    <w:ind w:left="125"/>
                    <w:jc w:val="both"/>
                    <w:rPr>
                      <w:sz w:val="24"/>
                      <w:szCs w:val="20"/>
                    </w:rPr>
                  </w:pPr>
                  <w:proofErr w:type="spellStart"/>
                  <w:r w:rsidRPr="00EA33AA">
                    <w:rPr>
                      <w:sz w:val="24"/>
                      <w:szCs w:val="20"/>
                    </w:rPr>
                    <w:t>Маркетинг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и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продвижение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89204" w14:textId="16235567" w:rsidR="00CC3D91" w:rsidRPr="00CC3D91" w:rsidRDefault="00EA33AA" w:rsidP="00CC3D91">
                  <w:pPr>
                    <w:pStyle w:val="TableParagraph"/>
                    <w:spacing w:before="47"/>
                    <w:ind w:left="125"/>
                    <w:jc w:val="both"/>
                    <w:rPr>
                      <w:sz w:val="24"/>
                      <w:szCs w:val="20"/>
                      <w:lang w:val="ru-RU"/>
                    </w:rPr>
                  </w:pPr>
                  <w:r>
                    <w:rPr>
                      <w:sz w:val="24"/>
                      <w:szCs w:val="20"/>
                      <w:lang w:val="ru-RU"/>
                    </w:rPr>
                    <w:t>20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</w:t>
                  </w:r>
                  <w:r>
                    <w:rPr>
                      <w:sz w:val="24"/>
                      <w:szCs w:val="20"/>
                      <w:lang w:val="ru-RU"/>
                    </w:rPr>
                    <w:t>01</w:t>
                  </w:r>
                  <w:r w:rsidR="00CC3D91">
                    <w:rPr>
                      <w:sz w:val="24"/>
                      <w:szCs w:val="20"/>
                      <w:lang w:val="ru-RU"/>
                    </w:rPr>
                    <w:t>.202</w:t>
                  </w:r>
                  <w:r>
                    <w:rPr>
                      <w:sz w:val="24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3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B6853C" w14:textId="77777777" w:rsidR="00CC3D91" w:rsidRPr="0095446A" w:rsidRDefault="00CC3D91" w:rsidP="00607E8B">
                  <w:pPr>
                    <w:pStyle w:val="TableParagraph"/>
                    <w:tabs>
                      <w:tab w:val="right" w:pos="3190"/>
                    </w:tabs>
                    <w:ind w:left="284" w:right="284" w:firstLine="709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  <w:tr w:rsidR="00EA33AA" w:rsidRPr="0095446A" w14:paraId="0A5584C7" w14:textId="77777777" w:rsidTr="00607E8B">
              <w:trPr>
                <w:trHeight w:val="401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2EC862" w14:textId="0D39D0C5" w:rsidR="00EA33AA" w:rsidRPr="00EA33AA" w:rsidRDefault="00EA33AA" w:rsidP="00607E8B">
                  <w:pPr>
                    <w:pStyle w:val="TableParagraph"/>
                    <w:ind w:left="125"/>
                    <w:jc w:val="both"/>
                    <w:rPr>
                      <w:sz w:val="24"/>
                      <w:szCs w:val="20"/>
                    </w:rPr>
                  </w:pPr>
                  <w:proofErr w:type="spellStart"/>
                  <w:r w:rsidRPr="00EA33AA">
                    <w:rPr>
                      <w:sz w:val="24"/>
                      <w:szCs w:val="20"/>
                    </w:rPr>
                    <w:t>Обучение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пользователей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CA00AB" w14:textId="0CC40744" w:rsidR="00EA33AA" w:rsidRPr="00EA33AA" w:rsidRDefault="00EA33AA" w:rsidP="00CC3D91">
                  <w:pPr>
                    <w:pStyle w:val="TableParagraph"/>
                    <w:spacing w:before="47"/>
                    <w:ind w:left="125"/>
                    <w:jc w:val="both"/>
                    <w:rPr>
                      <w:sz w:val="24"/>
                      <w:szCs w:val="20"/>
                      <w:lang w:val="ru-RU"/>
                    </w:rPr>
                  </w:pPr>
                  <w:r>
                    <w:rPr>
                      <w:sz w:val="24"/>
                      <w:szCs w:val="20"/>
                      <w:lang w:val="ru-RU"/>
                    </w:rPr>
                    <w:t>27.01.2025</w:t>
                  </w:r>
                </w:p>
              </w:tc>
              <w:tc>
                <w:tcPr>
                  <w:tcW w:w="3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8841EA" w14:textId="77777777" w:rsidR="00EA33AA" w:rsidRPr="0095446A" w:rsidRDefault="00EA33AA" w:rsidP="00607E8B">
                  <w:pPr>
                    <w:pStyle w:val="TableParagraph"/>
                    <w:tabs>
                      <w:tab w:val="right" w:pos="3190"/>
                    </w:tabs>
                    <w:ind w:left="284" w:right="284" w:firstLine="709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  <w:tr w:rsidR="00EA33AA" w:rsidRPr="0095446A" w14:paraId="61D0E8ED" w14:textId="77777777" w:rsidTr="00607E8B">
              <w:trPr>
                <w:trHeight w:val="420"/>
              </w:trPr>
              <w:tc>
                <w:tcPr>
                  <w:tcW w:w="4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2FDE0" w14:textId="38A7FCCD" w:rsidR="00EA33AA" w:rsidRPr="00EA33AA" w:rsidRDefault="00EA33AA" w:rsidP="00607E8B">
                  <w:pPr>
                    <w:pStyle w:val="TableParagraph"/>
                    <w:ind w:left="125"/>
                    <w:jc w:val="both"/>
                    <w:rPr>
                      <w:sz w:val="24"/>
                      <w:szCs w:val="20"/>
                    </w:rPr>
                  </w:pPr>
                  <w:proofErr w:type="spellStart"/>
                  <w:r w:rsidRPr="00EA33AA">
                    <w:rPr>
                      <w:sz w:val="24"/>
                      <w:szCs w:val="20"/>
                    </w:rPr>
                    <w:t>Поддержка</w:t>
                  </w:r>
                  <w:proofErr w:type="spellEnd"/>
                  <w:r w:rsidRPr="00EA33AA">
                    <w:rPr>
                      <w:sz w:val="24"/>
                      <w:szCs w:val="20"/>
                    </w:rPr>
                    <w:t xml:space="preserve"> и </w:t>
                  </w:r>
                  <w:proofErr w:type="spellStart"/>
                  <w:r w:rsidRPr="00EA33AA">
                    <w:rPr>
                      <w:sz w:val="24"/>
                      <w:szCs w:val="20"/>
                    </w:rPr>
                    <w:t>обновления</w:t>
                  </w:r>
                  <w:proofErr w:type="spellEnd"/>
                </w:p>
              </w:tc>
              <w:tc>
                <w:tcPr>
                  <w:tcW w:w="1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22DEE" w14:textId="364C11E7" w:rsidR="00EA33AA" w:rsidRPr="00EA33AA" w:rsidRDefault="00EA33AA" w:rsidP="00CC3D91">
                  <w:pPr>
                    <w:pStyle w:val="TableParagraph"/>
                    <w:spacing w:before="47"/>
                    <w:ind w:left="125"/>
                    <w:jc w:val="both"/>
                    <w:rPr>
                      <w:sz w:val="24"/>
                      <w:szCs w:val="20"/>
                      <w:lang w:val="ru-RU"/>
                    </w:rPr>
                  </w:pPr>
                  <w:r>
                    <w:rPr>
                      <w:sz w:val="24"/>
                      <w:szCs w:val="20"/>
                      <w:lang w:val="ru-RU"/>
                    </w:rPr>
                    <w:t>03.02.2025</w:t>
                  </w:r>
                </w:p>
              </w:tc>
              <w:tc>
                <w:tcPr>
                  <w:tcW w:w="36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28B5BE" w14:textId="77777777" w:rsidR="00EA33AA" w:rsidRPr="0095446A" w:rsidRDefault="00EA33AA" w:rsidP="00607E8B">
                  <w:pPr>
                    <w:pStyle w:val="TableParagraph"/>
                    <w:tabs>
                      <w:tab w:val="right" w:pos="3190"/>
                    </w:tabs>
                    <w:ind w:left="284" w:right="284" w:firstLine="709"/>
                    <w:jc w:val="both"/>
                    <w:rPr>
                      <w:sz w:val="24"/>
                      <w:szCs w:val="20"/>
                    </w:rPr>
                  </w:pPr>
                </w:p>
              </w:tc>
            </w:tr>
          </w:tbl>
          <w:p w14:paraId="1826621A" w14:textId="77777777" w:rsidR="00CC3D91" w:rsidRDefault="00CC3D91" w:rsidP="00CC3D91">
            <w:pPr>
              <w:pStyle w:val="TableParagraph"/>
              <w:ind w:left="284" w:right="284" w:firstLine="709"/>
              <w:rPr>
                <w:sz w:val="28"/>
                <w:szCs w:val="28"/>
                <w:lang w:val="ru-RU"/>
              </w:rPr>
            </w:pPr>
          </w:p>
          <w:p w14:paraId="5B1D0138" w14:textId="77777777" w:rsidR="00CC3D91" w:rsidRPr="00CC3D91" w:rsidRDefault="00CC3D91" w:rsidP="00CC3D91">
            <w:pPr>
              <w:pStyle w:val="TableParagraph"/>
              <w:ind w:left="284" w:right="284"/>
              <w:rPr>
                <w:sz w:val="28"/>
                <w:szCs w:val="28"/>
                <w:lang w:val="ru-RU"/>
              </w:rPr>
            </w:pPr>
          </w:p>
          <w:p w14:paraId="7EC9429B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357F4FF7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4F7EC36E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4DE6BB06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7F54350A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440874D2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401D9E80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4D807507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7B21456A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77F46B68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2A5A50B5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00BE15C3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4A5FD3FA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02F3CB55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7B7B5C2A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768338C9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12F85737" w14:textId="77777777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  <w:p w14:paraId="7AB78F3B" w14:textId="035C7DD8" w:rsidR="00CC3D91" w:rsidRDefault="00CC3D91" w:rsidP="00CC3D91">
            <w:pPr>
              <w:pStyle w:val="TableParagraph"/>
              <w:ind w:right="284"/>
              <w:rPr>
                <w:sz w:val="26"/>
              </w:rPr>
            </w:pPr>
          </w:p>
        </w:tc>
      </w:tr>
      <w:tr w:rsidR="00CC3D91" w14:paraId="3E411939" w14:textId="77777777" w:rsidTr="00437B93">
        <w:trPr>
          <w:trHeight w:val="238"/>
        </w:trPr>
        <w:tc>
          <w:tcPr>
            <w:tcW w:w="598" w:type="dxa"/>
            <w:gridSpan w:val="2"/>
            <w:tcBorders>
              <w:bottom w:val="single" w:sz="6" w:space="0" w:color="000000"/>
            </w:tcBorders>
          </w:tcPr>
          <w:p w14:paraId="3EA26D1E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655" w:type="dxa"/>
            <w:tcBorders>
              <w:bottom w:val="single" w:sz="6" w:space="0" w:color="000000"/>
            </w:tcBorders>
          </w:tcPr>
          <w:p w14:paraId="7840FC13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1243" w:type="dxa"/>
            <w:tcBorders>
              <w:bottom w:val="single" w:sz="6" w:space="0" w:color="000000"/>
            </w:tcBorders>
          </w:tcPr>
          <w:p w14:paraId="70135F7B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891" w:type="dxa"/>
            <w:tcBorders>
              <w:bottom w:val="single" w:sz="6" w:space="0" w:color="000000"/>
            </w:tcBorders>
          </w:tcPr>
          <w:p w14:paraId="3242F82E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667" w:type="dxa"/>
            <w:tcBorders>
              <w:bottom w:val="single" w:sz="6" w:space="0" w:color="000000"/>
            </w:tcBorders>
          </w:tcPr>
          <w:p w14:paraId="4E37D859" w14:textId="77777777" w:rsidR="00CC3D91" w:rsidRDefault="00CC3D91" w:rsidP="00CC3D91">
            <w:pPr>
              <w:pStyle w:val="TableParagraph"/>
              <w:rPr>
                <w:sz w:val="16"/>
              </w:rPr>
            </w:pPr>
          </w:p>
        </w:tc>
        <w:tc>
          <w:tcPr>
            <w:tcW w:w="5490" w:type="dxa"/>
            <w:gridSpan w:val="3"/>
            <w:vMerge w:val="restart"/>
          </w:tcPr>
          <w:p w14:paraId="4F73ADCA" w14:textId="77777777" w:rsidR="00CC3D91" w:rsidRPr="00AE6E1E" w:rsidRDefault="00CC3D91" w:rsidP="00CC3D91">
            <w:pPr>
              <w:pStyle w:val="TableParagraph"/>
              <w:spacing w:before="225"/>
              <w:ind w:left="1394"/>
              <w:rPr>
                <w:sz w:val="28"/>
              </w:rPr>
            </w:pPr>
            <w:bookmarkStart w:id="30" w:name="_bookmark24"/>
            <w:bookmarkEnd w:id="30"/>
            <w:r w:rsidRPr="00AE6E1E">
              <w:rPr>
                <w:w w:val="80"/>
                <w:sz w:val="28"/>
              </w:rPr>
              <w:t>НАТК.100200.400</w:t>
            </w:r>
            <w:r w:rsidRPr="00AE6E1E">
              <w:rPr>
                <w:spacing w:val="37"/>
                <w:w w:val="80"/>
                <w:sz w:val="28"/>
              </w:rPr>
              <w:t xml:space="preserve"> </w:t>
            </w:r>
            <w:r w:rsidRPr="00AE6E1E">
              <w:rPr>
                <w:w w:val="80"/>
                <w:sz w:val="28"/>
              </w:rPr>
              <w:t>ТЗ</w:t>
            </w:r>
          </w:p>
        </w:tc>
        <w:tc>
          <w:tcPr>
            <w:tcW w:w="677" w:type="dxa"/>
            <w:gridSpan w:val="2"/>
          </w:tcPr>
          <w:p w14:paraId="23DF07F5" w14:textId="77777777" w:rsidR="00CC3D91" w:rsidRDefault="00CC3D91" w:rsidP="00CC3D91">
            <w:pPr>
              <w:pStyle w:val="TableParagraph"/>
              <w:spacing w:line="186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</w:tr>
      <w:tr w:rsidR="00CC3D91" w14:paraId="05E01C59" w14:textId="77777777" w:rsidTr="00437B93">
        <w:trPr>
          <w:trHeight w:val="266"/>
        </w:trPr>
        <w:tc>
          <w:tcPr>
            <w:tcW w:w="598" w:type="dxa"/>
            <w:gridSpan w:val="2"/>
            <w:tcBorders>
              <w:top w:val="single" w:sz="6" w:space="0" w:color="000000"/>
            </w:tcBorders>
          </w:tcPr>
          <w:p w14:paraId="627163AA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655" w:type="dxa"/>
            <w:tcBorders>
              <w:top w:val="single" w:sz="6" w:space="0" w:color="000000"/>
            </w:tcBorders>
          </w:tcPr>
          <w:p w14:paraId="3309674C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1243" w:type="dxa"/>
            <w:tcBorders>
              <w:top w:val="single" w:sz="6" w:space="0" w:color="000000"/>
            </w:tcBorders>
          </w:tcPr>
          <w:p w14:paraId="0ACC8FBA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891" w:type="dxa"/>
            <w:tcBorders>
              <w:top w:val="single" w:sz="6" w:space="0" w:color="000000"/>
            </w:tcBorders>
          </w:tcPr>
          <w:p w14:paraId="64B28020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</w:tcBorders>
          </w:tcPr>
          <w:p w14:paraId="2EEA3640" w14:textId="77777777" w:rsidR="00CC3D91" w:rsidRDefault="00CC3D91" w:rsidP="00CC3D91">
            <w:pPr>
              <w:pStyle w:val="TableParagraph"/>
              <w:rPr>
                <w:sz w:val="18"/>
              </w:rPr>
            </w:pPr>
          </w:p>
        </w:tc>
        <w:tc>
          <w:tcPr>
            <w:tcW w:w="5490" w:type="dxa"/>
            <w:gridSpan w:val="3"/>
            <w:vMerge/>
            <w:tcBorders>
              <w:top w:val="nil"/>
            </w:tcBorders>
          </w:tcPr>
          <w:p w14:paraId="6A2FFAEE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gridSpan w:val="2"/>
            <w:vMerge w:val="restart"/>
          </w:tcPr>
          <w:p w14:paraId="4DBA79D1" w14:textId="073A3EEA" w:rsidR="00CC3D91" w:rsidRPr="003530EE" w:rsidRDefault="00CC3D91" w:rsidP="00CC3D91">
            <w:pPr>
              <w:pStyle w:val="TableParagraph"/>
              <w:spacing w:before="128"/>
              <w:ind w:left="215"/>
              <w:rPr>
                <w:rFonts w:ascii="Arial MT"/>
                <w:lang w:val="ru-RU"/>
              </w:rPr>
            </w:pPr>
            <w:r>
              <w:rPr>
                <w:rFonts w:ascii="Arial MT"/>
                <w:lang w:val="ru-RU"/>
              </w:rPr>
              <w:t>11</w:t>
            </w:r>
          </w:p>
        </w:tc>
      </w:tr>
      <w:tr w:rsidR="00CC3D91" w14:paraId="22D4CA25" w14:textId="77777777" w:rsidTr="00437B93">
        <w:trPr>
          <w:trHeight w:val="195"/>
        </w:trPr>
        <w:tc>
          <w:tcPr>
            <w:tcW w:w="598" w:type="dxa"/>
            <w:gridSpan w:val="2"/>
          </w:tcPr>
          <w:p w14:paraId="01AC3882" w14:textId="77777777" w:rsidR="00CC3D91" w:rsidRDefault="00CC3D91" w:rsidP="00CC3D91">
            <w:pPr>
              <w:pStyle w:val="TableParagraph"/>
              <w:spacing w:line="175" w:lineRule="exact"/>
              <w:ind w:left="121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Из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655" w:type="dxa"/>
          </w:tcPr>
          <w:p w14:paraId="47009337" w14:textId="77777777" w:rsidR="00CC3D91" w:rsidRDefault="00CC3D91" w:rsidP="00CC3D91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Лист</w:t>
            </w:r>
            <w:proofErr w:type="spellEnd"/>
          </w:p>
        </w:tc>
        <w:tc>
          <w:tcPr>
            <w:tcW w:w="1243" w:type="dxa"/>
          </w:tcPr>
          <w:p w14:paraId="7C1C8377" w14:textId="77777777" w:rsidR="00CC3D91" w:rsidRDefault="00CC3D91" w:rsidP="00CC3D91">
            <w:pPr>
              <w:pStyle w:val="TableParagraph"/>
              <w:spacing w:line="175" w:lineRule="exact"/>
              <w:ind w:left="244"/>
              <w:rPr>
                <w:rFonts w:ascii="Arial" w:hAnsi="Arial"/>
                <w:i/>
                <w:sz w:val="17"/>
              </w:rPr>
            </w:pPr>
            <w:r>
              <w:rPr>
                <w:rFonts w:ascii="Arial" w:hAnsi="Arial"/>
                <w:i/>
                <w:sz w:val="17"/>
              </w:rPr>
              <w:t>№</w:t>
            </w:r>
            <w:r>
              <w:rPr>
                <w:rFonts w:ascii="Arial" w:hAnsi="Arial"/>
                <w:i/>
                <w:spacing w:val="-2"/>
                <w:sz w:val="17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7"/>
              </w:rPr>
              <w:t>докум</w:t>
            </w:r>
            <w:proofErr w:type="spellEnd"/>
            <w:r>
              <w:rPr>
                <w:rFonts w:ascii="Arial" w:hAnsi="Arial"/>
                <w:i/>
                <w:sz w:val="17"/>
              </w:rPr>
              <w:t>.</w:t>
            </w:r>
          </w:p>
        </w:tc>
        <w:tc>
          <w:tcPr>
            <w:tcW w:w="891" w:type="dxa"/>
          </w:tcPr>
          <w:p w14:paraId="6CEC5EF1" w14:textId="77777777" w:rsidR="00CC3D91" w:rsidRDefault="00CC3D91" w:rsidP="00CC3D91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Подпись</w:t>
            </w:r>
            <w:proofErr w:type="spellEnd"/>
          </w:p>
        </w:tc>
        <w:tc>
          <w:tcPr>
            <w:tcW w:w="667" w:type="dxa"/>
          </w:tcPr>
          <w:p w14:paraId="4303475A" w14:textId="77777777" w:rsidR="00CC3D91" w:rsidRDefault="00CC3D91" w:rsidP="00CC3D91">
            <w:pPr>
              <w:pStyle w:val="TableParagraph"/>
              <w:spacing w:line="175" w:lineRule="exact"/>
              <w:ind w:left="107"/>
              <w:rPr>
                <w:rFonts w:ascii="Arial" w:hAnsi="Arial"/>
                <w:i/>
                <w:sz w:val="17"/>
              </w:rPr>
            </w:pPr>
            <w:proofErr w:type="spellStart"/>
            <w:r>
              <w:rPr>
                <w:rFonts w:ascii="Arial" w:hAnsi="Arial"/>
                <w:i/>
                <w:sz w:val="17"/>
              </w:rPr>
              <w:t>Дата</w:t>
            </w:r>
            <w:proofErr w:type="spellEnd"/>
          </w:p>
        </w:tc>
        <w:tc>
          <w:tcPr>
            <w:tcW w:w="5490" w:type="dxa"/>
            <w:gridSpan w:val="3"/>
            <w:vMerge/>
            <w:tcBorders>
              <w:top w:val="nil"/>
            </w:tcBorders>
          </w:tcPr>
          <w:p w14:paraId="6FD50EA6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gridSpan w:val="2"/>
            <w:vMerge/>
            <w:tcBorders>
              <w:top w:val="nil"/>
            </w:tcBorders>
          </w:tcPr>
          <w:p w14:paraId="5B9FF708" w14:textId="77777777" w:rsidR="00CC3D91" w:rsidRDefault="00CC3D91" w:rsidP="00CC3D91">
            <w:pPr>
              <w:rPr>
                <w:sz w:val="2"/>
                <w:szCs w:val="2"/>
              </w:rPr>
            </w:pPr>
          </w:p>
        </w:tc>
      </w:tr>
    </w:tbl>
    <w:p w14:paraId="585BB7EB" w14:textId="77777777" w:rsidR="00EE02CC" w:rsidRDefault="00EE02CC" w:rsidP="00EE02CC">
      <w:pPr>
        <w:rPr>
          <w:sz w:val="2"/>
          <w:szCs w:val="2"/>
        </w:rPr>
        <w:sectPr w:rsidR="00EE02CC">
          <w:pgSz w:w="11910" w:h="16840"/>
          <w:pgMar w:top="580" w:right="280" w:bottom="280" w:left="1120" w:header="720" w:footer="720" w:gutter="0"/>
          <w:cols w:space="720"/>
        </w:sectPr>
      </w:pPr>
    </w:p>
    <w:tbl>
      <w:tblPr>
        <w:tblStyle w:val="TableNormal"/>
        <w:tblW w:w="10207" w:type="dxa"/>
        <w:tblInd w:w="-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EE02CC" w14:paraId="377E1E9D" w14:textId="77777777" w:rsidTr="00EE02CC">
        <w:trPr>
          <w:trHeight w:val="14546"/>
        </w:trPr>
        <w:tc>
          <w:tcPr>
            <w:tcW w:w="10207" w:type="dxa"/>
          </w:tcPr>
          <w:p w14:paraId="51ABA157" w14:textId="77777777" w:rsidR="00EE02CC" w:rsidRPr="00EE02CC" w:rsidRDefault="00EE02CC" w:rsidP="00437B93">
            <w:pPr>
              <w:pStyle w:val="TableParagraph"/>
              <w:spacing w:before="7"/>
              <w:rPr>
                <w:sz w:val="42"/>
                <w:lang w:val="ru-RU"/>
              </w:rPr>
            </w:pPr>
          </w:p>
          <w:p w14:paraId="3FE42671" w14:textId="6D5DE9C0" w:rsidR="00EE02CC" w:rsidRPr="00437B93" w:rsidRDefault="00437B93" w:rsidP="00856AA6">
            <w:pPr>
              <w:pStyle w:val="TableParagraph"/>
              <w:spacing w:line="480" w:lineRule="auto"/>
              <w:ind w:left="284" w:right="284" w:firstLine="709"/>
              <w:outlineLvl w:val="0"/>
              <w:rPr>
                <w:b/>
                <w:bCs/>
                <w:sz w:val="32"/>
                <w:szCs w:val="24"/>
                <w:lang w:val="ru-RU"/>
              </w:rPr>
            </w:pPr>
            <w:bookmarkStart w:id="31" w:name="_Toc177747246"/>
            <w:r w:rsidRPr="003530EE">
              <w:rPr>
                <w:b/>
                <w:bCs/>
                <w:sz w:val="32"/>
                <w:szCs w:val="24"/>
                <w:lang w:val="ru-RU"/>
              </w:rPr>
              <w:t xml:space="preserve">8 </w:t>
            </w:r>
            <w:r w:rsidR="00EE02CC" w:rsidRPr="00437B93">
              <w:rPr>
                <w:b/>
                <w:bCs/>
                <w:sz w:val="32"/>
                <w:szCs w:val="24"/>
                <w:lang w:val="ru-RU"/>
              </w:rPr>
              <w:t>П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орядок</w:t>
            </w:r>
            <w:r w:rsidR="00EE02CC" w:rsidRPr="00437B93">
              <w:rPr>
                <w:b/>
                <w:bCs/>
                <w:spacing w:val="-2"/>
                <w:sz w:val="32"/>
                <w:szCs w:val="24"/>
                <w:lang w:val="ru-RU"/>
              </w:rPr>
              <w:t xml:space="preserve"> </w:t>
            </w:r>
            <w:r w:rsidR="00856AA6">
              <w:rPr>
                <w:b/>
                <w:bCs/>
                <w:sz w:val="32"/>
                <w:szCs w:val="24"/>
                <w:lang w:val="ru-RU"/>
              </w:rPr>
              <w:t>контроля</w:t>
            </w:r>
            <w:r w:rsidR="00EE02CC" w:rsidRPr="00437B93">
              <w:rPr>
                <w:b/>
                <w:bCs/>
                <w:spacing w:val="-3"/>
                <w:sz w:val="32"/>
                <w:szCs w:val="24"/>
                <w:lang w:val="ru-RU"/>
              </w:rPr>
              <w:t xml:space="preserve"> </w:t>
            </w:r>
            <w:bookmarkEnd w:id="31"/>
            <w:r w:rsidR="00856AA6">
              <w:rPr>
                <w:b/>
                <w:bCs/>
                <w:sz w:val="32"/>
                <w:szCs w:val="24"/>
                <w:lang w:val="ru-RU"/>
              </w:rPr>
              <w:t>и приемки</w:t>
            </w:r>
          </w:p>
          <w:p w14:paraId="2EA381D6" w14:textId="454FBC46" w:rsidR="00EE02CC" w:rsidRPr="00EE02CC" w:rsidRDefault="00EE02CC" w:rsidP="00856AA6">
            <w:pPr>
              <w:pStyle w:val="TableParagraph"/>
              <w:spacing w:line="360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Приемосдаточные испытания приложения должны проводиться в сроки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с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="00CC3D91">
              <w:rPr>
                <w:sz w:val="28"/>
                <w:lang w:val="ru-RU"/>
              </w:rPr>
              <w:t>2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="00437B93">
              <w:rPr>
                <w:spacing w:val="-2"/>
                <w:sz w:val="28"/>
                <w:lang w:val="ru-RU"/>
              </w:rPr>
              <w:t>сентября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202</w:t>
            </w:r>
            <w:r w:rsidR="00437B93">
              <w:rPr>
                <w:sz w:val="28"/>
                <w:lang w:val="ru-RU"/>
              </w:rPr>
              <w:t>4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года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о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="00607E8B">
              <w:rPr>
                <w:sz w:val="28"/>
                <w:lang w:val="ru-RU"/>
              </w:rPr>
              <w:t>3</w:t>
            </w:r>
            <w:r w:rsidRPr="00EE02CC">
              <w:rPr>
                <w:spacing w:val="-2"/>
                <w:sz w:val="28"/>
                <w:lang w:val="ru-RU"/>
              </w:rPr>
              <w:t xml:space="preserve"> </w:t>
            </w:r>
            <w:r w:rsidR="00437B93">
              <w:rPr>
                <w:sz w:val="28"/>
                <w:lang w:val="ru-RU"/>
              </w:rPr>
              <w:t>февраля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202</w:t>
            </w:r>
            <w:r w:rsidR="00437B93">
              <w:rPr>
                <w:sz w:val="28"/>
                <w:lang w:val="ru-RU"/>
              </w:rPr>
              <w:t>4</w:t>
            </w:r>
            <w:r w:rsidRPr="00EE02CC">
              <w:rPr>
                <w:spacing w:val="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года.</w:t>
            </w:r>
          </w:p>
          <w:p w14:paraId="51B8BED7" w14:textId="77777777" w:rsidR="00EE02CC" w:rsidRPr="00EE02CC" w:rsidRDefault="00EE02CC" w:rsidP="00856AA6">
            <w:pPr>
              <w:pStyle w:val="TableParagraph"/>
              <w:spacing w:line="362" w:lineRule="auto"/>
              <w:ind w:left="284" w:right="284" w:firstLine="709"/>
              <w:rPr>
                <w:sz w:val="28"/>
                <w:lang w:val="ru-RU"/>
              </w:rPr>
            </w:pPr>
            <w:r w:rsidRPr="00EE02CC">
              <w:rPr>
                <w:sz w:val="28"/>
                <w:lang w:val="ru-RU"/>
              </w:rPr>
              <w:t>Общее</w:t>
            </w:r>
            <w:r w:rsidRPr="00EE02CC">
              <w:rPr>
                <w:spacing w:val="1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требование</w:t>
            </w:r>
            <w:r w:rsidRPr="00EE02CC">
              <w:rPr>
                <w:spacing w:val="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к</w:t>
            </w:r>
            <w:r w:rsidRPr="00EE02CC">
              <w:rPr>
                <w:spacing w:val="1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иемке:</w:t>
            </w:r>
            <w:r w:rsidRPr="00EE02CC">
              <w:rPr>
                <w:spacing w:val="1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едъявляется</w:t>
            </w:r>
            <w:r w:rsidRPr="00EE02CC">
              <w:rPr>
                <w:spacing w:val="10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спытание</w:t>
            </w:r>
            <w:r w:rsidRPr="00EE02CC">
              <w:rPr>
                <w:spacing w:val="12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</w:t>
            </w:r>
            <w:r w:rsidRPr="00EE02CC">
              <w:rPr>
                <w:spacing w:val="8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виде</w:t>
            </w:r>
            <w:r w:rsidRPr="00EE02CC">
              <w:rPr>
                <w:spacing w:val="9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защиты</w:t>
            </w:r>
            <w:r w:rsidRPr="00EE02CC">
              <w:rPr>
                <w:spacing w:val="-67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ипломного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оекта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на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основе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оклада</w:t>
            </w:r>
            <w:r w:rsidRPr="00EE02CC">
              <w:rPr>
                <w:spacing w:val="-4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и</w:t>
            </w:r>
            <w:r w:rsidRPr="00EE02CC">
              <w:rPr>
                <w:spacing w:val="-1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демонстрации</w:t>
            </w:r>
            <w:r w:rsidRPr="00EE02CC">
              <w:rPr>
                <w:spacing w:val="-3"/>
                <w:sz w:val="28"/>
                <w:lang w:val="ru-RU"/>
              </w:rPr>
              <w:t xml:space="preserve"> </w:t>
            </w:r>
            <w:r w:rsidRPr="00EE02CC">
              <w:rPr>
                <w:sz w:val="28"/>
                <w:lang w:val="ru-RU"/>
              </w:rPr>
              <w:t>приложения.</w:t>
            </w:r>
          </w:p>
        </w:tc>
      </w:tr>
    </w:tbl>
    <w:p w14:paraId="7C694513" w14:textId="77777777" w:rsidR="00437B93" w:rsidRDefault="00437B93"/>
    <w:sectPr w:rsidR="00437B93" w:rsidSect="00CE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630"/>
    <w:multiLevelType w:val="multilevel"/>
    <w:tmpl w:val="CBE0CB3A"/>
    <w:lvl w:ilvl="0">
      <w:start w:val="2"/>
      <w:numFmt w:val="decimal"/>
      <w:lvlText w:val="%1"/>
      <w:lvlJc w:val="left"/>
      <w:pPr>
        <w:ind w:left="6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BE34559"/>
    <w:multiLevelType w:val="multilevel"/>
    <w:tmpl w:val="F77E34AA"/>
    <w:lvl w:ilvl="0">
      <w:start w:val="1"/>
      <w:numFmt w:val="decimal"/>
      <w:lvlText w:val="%1"/>
      <w:lvlJc w:val="left"/>
      <w:pPr>
        <w:ind w:left="6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C5E3099"/>
    <w:multiLevelType w:val="hybridMultilevel"/>
    <w:tmpl w:val="11509D54"/>
    <w:lvl w:ilvl="0" w:tplc="31FE2DA6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DAC72E2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E2AEEDA0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CD9A3544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E390C520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104A4214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48D0A78E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6BB6871A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51A6B1A0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1988308E"/>
    <w:multiLevelType w:val="multilevel"/>
    <w:tmpl w:val="B2C02344"/>
    <w:lvl w:ilvl="0">
      <w:start w:val="1"/>
      <w:numFmt w:val="decimal"/>
      <w:lvlText w:val="%1"/>
      <w:lvlJc w:val="left"/>
      <w:pPr>
        <w:ind w:left="307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9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4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8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AE74D19"/>
    <w:multiLevelType w:val="multilevel"/>
    <w:tmpl w:val="53F8DCD8"/>
    <w:lvl w:ilvl="0">
      <w:start w:val="3"/>
      <w:numFmt w:val="decimal"/>
      <w:lvlText w:val="%1"/>
      <w:lvlJc w:val="left"/>
      <w:pPr>
        <w:ind w:left="2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7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6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27C1DF9"/>
    <w:multiLevelType w:val="hybridMultilevel"/>
    <w:tmpl w:val="0522285E"/>
    <w:lvl w:ilvl="0" w:tplc="E21037AC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8A86FA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B62ADAAA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388009F6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5EFA059E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CED45A32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C9FC7CE4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B36822FA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5BDED08C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247E369A"/>
    <w:multiLevelType w:val="hybridMultilevel"/>
    <w:tmpl w:val="C77A0BB2"/>
    <w:lvl w:ilvl="0" w:tplc="25103B60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E6117C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49B044F4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D752E306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02302B6A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10B66EC4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DA3E030C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2F461B06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FD2AEFEC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2F200AAD"/>
    <w:multiLevelType w:val="hybridMultilevel"/>
    <w:tmpl w:val="60400792"/>
    <w:lvl w:ilvl="0" w:tplc="E318B790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34FAF4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13087D9E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B2B6827E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AF1C377A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BB0A0D96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B5E2139C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C9B22D24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2A3EED72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34B1343F"/>
    <w:multiLevelType w:val="hybridMultilevel"/>
    <w:tmpl w:val="3DE28DB2"/>
    <w:lvl w:ilvl="0" w:tplc="74066C36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B01FDC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7E3402AE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048CAD14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5902019A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DF8EC928">
      <w:numFmt w:val="bullet"/>
      <w:lvlText w:val="•"/>
      <w:lvlJc w:val="left"/>
      <w:pPr>
        <w:ind w:left="5308" w:hanging="428"/>
      </w:pPr>
      <w:rPr>
        <w:rFonts w:hint="default"/>
        <w:lang w:val="ru-RU" w:eastAsia="en-US" w:bidi="ar-SA"/>
      </w:rPr>
    </w:lvl>
    <w:lvl w:ilvl="6" w:tplc="8514C9C0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803626F4">
      <w:numFmt w:val="bullet"/>
      <w:lvlText w:val="•"/>
      <w:lvlJc w:val="left"/>
      <w:pPr>
        <w:ind w:left="7255" w:hanging="428"/>
      </w:pPr>
      <w:rPr>
        <w:rFonts w:hint="default"/>
        <w:lang w:val="ru-RU" w:eastAsia="en-US" w:bidi="ar-SA"/>
      </w:rPr>
    </w:lvl>
    <w:lvl w:ilvl="8" w:tplc="C8E4555A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36121795"/>
    <w:multiLevelType w:val="hybridMultilevel"/>
    <w:tmpl w:val="EAEE6948"/>
    <w:lvl w:ilvl="0" w:tplc="5B3229CC">
      <w:start w:val="1"/>
      <w:numFmt w:val="decimal"/>
      <w:lvlText w:val="%1"/>
      <w:lvlJc w:val="left"/>
      <w:pPr>
        <w:ind w:left="633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3AE694">
      <w:numFmt w:val="bullet"/>
      <w:lvlText w:val="•"/>
      <w:lvlJc w:val="left"/>
      <w:pPr>
        <w:ind w:left="1593" w:hanging="192"/>
      </w:pPr>
      <w:rPr>
        <w:rFonts w:hint="default"/>
        <w:lang w:val="ru-RU" w:eastAsia="en-US" w:bidi="ar-SA"/>
      </w:rPr>
    </w:lvl>
    <w:lvl w:ilvl="2" w:tplc="3824363E">
      <w:numFmt w:val="bullet"/>
      <w:lvlText w:val="•"/>
      <w:lvlJc w:val="left"/>
      <w:pPr>
        <w:ind w:left="2547" w:hanging="192"/>
      </w:pPr>
      <w:rPr>
        <w:rFonts w:hint="default"/>
        <w:lang w:val="ru-RU" w:eastAsia="en-US" w:bidi="ar-SA"/>
      </w:rPr>
    </w:lvl>
    <w:lvl w:ilvl="3" w:tplc="5A34F290">
      <w:numFmt w:val="bullet"/>
      <w:lvlText w:val="•"/>
      <w:lvlJc w:val="left"/>
      <w:pPr>
        <w:ind w:left="3500" w:hanging="192"/>
      </w:pPr>
      <w:rPr>
        <w:rFonts w:hint="default"/>
        <w:lang w:val="ru-RU" w:eastAsia="en-US" w:bidi="ar-SA"/>
      </w:rPr>
    </w:lvl>
    <w:lvl w:ilvl="4" w:tplc="43ACB0E4">
      <w:numFmt w:val="bullet"/>
      <w:lvlText w:val="•"/>
      <w:lvlJc w:val="left"/>
      <w:pPr>
        <w:ind w:left="4454" w:hanging="192"/>
      </w:pPr>
      <w:rPr>
        <w:rFonts w:hint="default"/>
        <w:lang w:val="ru-RU" w:eastAsia="en-US" w:bidi="ar-SA"/>
      </w:rPr>
    </w:lvl>
    <w:lvl w:ilvl="5" w:tplc="8F4824FA">
      <w:numFmt w:val="bullet"/>
      <w:lvlText w:val="•"/>
      <w:lvlJc w:val="left"/>
      <w:pPr>
        <w:ind w:left="5407" w:hanging="192"/>
      </w:pPr>
      <w:rPr>
        <w:rFonts w:hint="default"/>
        <w:lang w:val="ru-RU" w:eastAsia="en-US" w:bidi="ar-SA"/>
      </w:rPr>
    </w:lvl>
    <w:lvl w:ilvl="6" w:tplc="09DC9872">
      <w:numFmt w:val="bullet"/>
      <w:lvlText w:val="•"/>
      <w:lvlJc w:val="left"/>
      <w:pPr>
        <w:ind w:left="6361" w:hanging="192"/>
      </w:pPr>
      <w:rPr>
        <w:rFonts w:hint="default"/>
        <w:lang w:val="ru-RU" w:eastAsia="en-US" w:bidi="ar-SA"/>
      </w:rPr>
    </w:lvl>
    <w:lvl w:ilvl="7" w:tplc="E3B07AE0">
      <w:numFmt w:val="bullet"/>
      <w:lvlText w:val="•"/>
      <w:lvlJc w:val="left"/>
      <w:pPr>
        <w:ind w:left="7314" w:hanging="192"/>
      </w:pPr>
      <w:rPr>
        <w:rFonts w:hint="default"/>
        <w:lang w:val="ru-RU" w:eastAsia="en-US" w:bidi="ar-SA"/>
      </w:rPr>
    </w:lvl>
    <w:lvl w:ilvl="8" w:tplc="7A7EAFE0">
      <w:numFmt w:val="bullet"/>
      <w:lvlText w:val="•"/>
      <w:lvlJc w:val="left"/>
      <w:pPr>
        <w:ind w:left="8268" w:hanging="192"/>
      </w:pPr>
      <w:rPr>
        <w:rFonts w:hint="default"/>
        <w:lang w:val="ru-RU" w:eastAsia="en-US" w:bidi="ar-SA"/>
      </w:rPr>
    </w:lvl>
  </w:abstractNum>
  <w:abstractNum w:abstractNumId="10" w15:restartNumberingAfterBreak="0">
    <w:nsid w:val="3CB47BEF"/>
    <w:multiLevelType w:val="hybridMultilevel"/>
    <w:tmpl w:val="B9B4E802"/>
    <w:lvl w:ilvl="0" w:tplc="31E81EC0">
      <w:start w:val="4"/>
      <w:numFmt w:val="decimal"/>
      <w:lvlText w:val="%1)"/>
      <w:lvlJc w:val="left"/>
      <w:pPr>
        <w:ind w:left="1523" w:hanging="37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A46450">
      <w:numFmt w:val="bullet"/>
      <w:lvlText w:val="•"/>
      <w:lvlJc w:val="left"/>
      <w:pPr>
        <w:ind w:left="2385" w:hanging="375"/>
      </w:pPr>
      <w:rPr>
        <w:rFonts w:hint="default"/>
        <w:lang w:val="ru-RU" w:eastAsia="en-US" w:bidi="ar-SA"/>
      </w:rPr>
    </w:lvl>
    <w:lvl w:ilvl="2" w:tplc="D8C48A00">
      <w:numFmt w:val="bullet"/>
      <w:lvlText w:val="•"/>
      <w:lvlJc w:val="left"/>
      <w:pPr>
        <w:ind w:left="3251" w:hanging="375"/>
      </w:pPr>
      <w:rPr>
        <w:rFonts w:hint="default"/>
        <w:lang w:val="ru-RU" w:eastAsia="en-US" w:bidi="ar-SA"/>
      </w:rPr>
    </w:lvl>
    <w:lvl w:ilvl="3" w:tplc="B1360D96">
      <w:numFmt w:val="bullet"/>
      <w:lvlText w:val="•"/>
      <w:lvlJc w:val="left"/>
      <w:pPr>
        <w:ind w:left="4116" w:hanging="375"/>
      </w:pPr>
      <w:rPr>
        <w:rFonts w:hint="default"/>
        <w:lang w:val="ru-RU" w:eastAsia="en-US" w:bidi="ar-SA"/>
      </w:rPr>
    </w:lvl>
    <w:lvl w:ilvl="4" w:tplc="829E8646">
      <w:numFmt w:val="bullet"/>
      <w:lvlText w:val="•"/>
      <w:lvlJc w:val="left"/>
      <w:pPr>
        <w:ind w:left="4982" w:hanging="375"/>
      </w:pPr>
      <w:rPr>
        <w:rFonts w:hint="default"/>
        <w:lang w:val="ru-RU" w:eastAsia="en-US" w:bidi="ar-SA"/>
      </w:rPr>
    </w:lvl>
    <w:lvl w:ilvl="5" w:tplc="92D815E2">
      <w:numFmt w:val="bullet"/>
      <w:lvlText w:val="•"/>
      <w:lvlJc w:val="left"/>
      <w:pPr>
        <w:ind w:left="5847" w:hanging="375"/>
      </w:pPr>
      <w:rPr>
        <w:rFonts w:hint="default"/>
        <w:lang w:val="ru-RU" w:eastAsia="en-US" w:bidi="ar-SA"/>
      </w:rPr>
    </w:lvl>
    <w:lvl w:ilvl="6" w:tplc="FDCC33F4">
      <w:numFmt w:val="bullet"/>
      <w:lvlText w:val="•"/>
      <w:lvlJc w:val="left"/>
      <w:pPr>
        <w:ind w:left="6713" w:hanging="375"/>
      </w:pPr>
      <w:rPr>
        <w:rFonts w:hint="default"/>
        <w:lang w:val="ru-RU" w:eastAsia="en-US" w:bidi="ar-SA"/>
      </w:rPr>
    </w:lvl>
    <w:lvl w:ilvl="7" w:tplc="9866191A">
      <w:numFmt w:val="bullet"/>
      <w:lvlText w:val="•"/>
      <w:lvlJc w:val="left"/>
      <w:pPr>
        <w:ind w:left="7578" w:hanging="375"/>
      </w:pPr>
      <w:rPr>
        <w:rFonts w:hint="default"/>
        <w:lang w:val="ru-RU" w:eastAsia="en-US" w:bidi="ar-SA"/>
      </w:rPr>
    </w:lvl>
    <w:lvl w:ilvl="8" w:tplc="6DC818DA">
      <w:numFmt w:val="bullet"/>
      <w:lvlText w:val="•"/>
      <w:lvlJc w:val="left"/>
      <w:pPr>
        <w:ind w:left="8444" w:hanging="375"/>
      </w:pPr>
      <w:rPr>
        <w:rFonts w:hint="default"/>
        <w:lang w:val="ru-RU" w:eastAsia="en-US" w:bidi="ar-SA"/>
      </w:rPr>
    </w:lvl>
  </w:abstractNum>
  <w:abstractNum w:abstractNumId="11" w15:restartNumberingAfterBreak="0">
    <w:nsid w:val="3E4E7929"/>
    <w:multiLevelType w:val="hybridMultilevel"/>
    <w:tmpl w:val="BD68E510"/>
    <w:lvl w:ilvl="0" w:tplc="58EA5D8A">
      <w:numFmt w:val="bullet"/>
      <w:lvlText w:val=""/>
      <w:lvlJc w:val="left"/>
      <w:pPr>
        <w:ind w:left="1576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AA83F66">
      <w:numFmt w:val="bullet"/>
      <w:lvlText w:val="•"/>
      <w:lvlJc w:val="left"/>
      <w:pPr>
        <w:ind w:left="2439" w:hanging="428"/>
      </w:pPr>
      <w:rPr>
        <w:rFonts w:hint="default"/>
        <w:lang w:val="ru-RU" w:eastAsia="en-US" w:bidi="ar-SA"/>
      </w:rPr>
    </w:lvl>
    <w:lvl w:ilvl="2" w:tplc="869A4A20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3" w:tplc="005E58A8"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4" w:tplc="A4C48F04">
      <w:numFmt w:val="bullet"/>
      <w:lvlText w:val="•"/>
      <w:lvlJc w:val="left"/>
      <w:pPr>
        <w:ind w:left="5018" w:hanging="428"/>
      </w:pPr>
      <w:rPr>
        <w:rFonts w:hint="default"/>
        <w:lang w:val="ru-RU" w:eastAsia="en-US" w:bidi="ar-SA"/>
      </w:rPr>
    </w:lvl>
    <w:lvl w:ilvl="5" w:tplc="FC18D470">
      <w:numFmt w:val="bullet"/>
      <w:lvlText w:val="•"/>
      <w:lvlJc w:val="left"/>
      <w:pPr>
        <w:ind w:left="5877" w:hanging="428"/>
      </w:pPr>
      <w:rPr>
        <w:rFonts w:hint="default"/>
        <w:lang w:val="ru-RU" w:eastAsia="en-US" w:bidi="ar-SA"/>
      </w:rPr>
    </w:lvl>
    <w:lvl w:ilvl="6" w:tplc="796CB0A8"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plc="D42C239E"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plc="C1F08C88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477F1AC7"/>
    <w:multiLevelType w:val="multilevel"/>
    <w:tmpl w:val="FC1EBD6C"/>
    <w:lvl w:ilvl="0">
      <w:start w:val="3"/>
      <w:numFmt w:val="decimal"/>
      <w:lvlText w:val="%1"/>
      <w:lvlJc w:val="left"/>
      <w:pPr>
        <w:ind w:left="6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3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9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9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4B5B344D"/>
    <w:multiLevelType w:val="hybridMultilevel"/>
    <w:tmpl w:val="5F14E1F4"/>
    <w:lvl w:ilvl="0" w:tplc="E2C062C2">
      <w:start w:val="3"/>
      <w:numFmt w:val="decimal"/>
      <w:lvlText w:val="%1)"/>
      <w:lvlJc w:val="left"/>
      <w:pPr>
        <w:ind w:left="14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B2F364">
      <w:numFmt w:val="bullet"/>
      <w:lvlText w:val="•"/>
      <w:lvlJc w:val="left"/>
      <w:pPr>
        <w:ind w:left="2331" w:hanging="305"/>
      </w:pPr>
      <w:rPr>
        <w:rFonts w:hint="default"/>
        <w:lang w:val="ru-RU" w:eastAsia="en-US" w:bidi="ar-SA"/>
      </w:rPr>
    </w:lvl>
    <w:lvl w:ilvl="2" w:tplc="CC3497F6">
      <w:numFmt w:val="bullet"/>
      <w:lvlText w:val="•"/>
      <w:lvlJc w:val="left"/>
      <w:pPr>
        <w:ind w:left="3203" w:hanging="305"/>
      </w:pPr>
      <w:rPr>
        <w:rFonts w:hint="default"/>
        <w:lang w:val="ru-RU" w:eastAsia="en-US" w:bidi="ar-SA"/>
      </w:rPr>
    </w:lvl>
    <w:lvl w:ilvl="3" w:tplc="225ECED4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4" w:tplc="5A4A3540">
      <w:numFmt w:val="bullet"/>
      <w:lvlText w:val="•"/>
      <w:lvlJc w:val="left"/>
      <w:pPr>
        <w:ind w:left="4946" w:hanging="305"/>
      </w:pPr>
      <w:rPr>
        <w:rFonts w:hint="default"/>
        <w:lang w:val="ru-RU" w:eastAsia="en-US" w:bidi="ar-SA"/>
      </w:rPr>
    </w:lvl>
    <w:lvl w:ilvl="5" w:tplc="5A667554">
      <w:numFmt w:val="bullet"/>
      <w:lvlText w:val="•"/>
      <w:lvlJc w:val="left"/>
      <w:pPr>
        <w:ind w:left="5817" w:hanging="305"/>
      </w:pPr>
      <w:rPr>
        <w:rFonts w:hint="default"/>
        <w:lang w:val="ru-RU" w:eastAsia="en-US" w:bidi="ar-SA"/>
      </w:rPr>
    </w:lvl>
    <w:lvl w:ilvl="6" w:tplc="7CDC87E2">
      <w:numFmt w:val="bullet"/>
      <w:lvlText w:val="•"/>
      <w:lvlJc w:val="left"/>
      <w:pPr>
        <w:ind w:left="6689" w:hanging="305"/>
      </w:pPr>
      <w:rPr>
        <w:rFonts w:hint="default"/>
        <w:lang w:val="ru-RU" w:eastAsia="en-US" w:bidi="ar-SA"/>
      </w:rPr>
    </w:lvl>
    <w:lvl w:ilvl="7" w:tplc="63AE9118">
      <w:numFmt w:val="bullet"/>
      <w:lvlText w:val="•"/>
      <w:lvlJc w:val="left"/>
      <w:pPr>
        <w:ind w:left="7560" w:hanging="305"/>
      </w:pPr>
      <w:rPr>
        <w:rFonts w:hint="default"/>
        <w:lang w:val="ru-RU" w:eastAsia="en-US" w:bidi="ar-SA"/>
      </w:rPr>
    </w:lvl>
    <w:lvl w:ilvl="8" w:tplc="E134342E">
      <w:numFmt w:val="bullet"/>
      <w:lvlText w:val="•"/>
      <w:lvlJc w:val="left"/>
      <w:pPr>
        <w:ind w:left="8432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4DA1690C"/>
    <w:multiLevelType w:val="hybridMultilevel"/>
    <w:tmpl w:val="87182A9C"/>
    <w:lvl w:ilvl="0" w:tplc="120CA400">
      <w:start w:val="4"/>
      <w:numFmt w:val="decimal"/>
      <w:lvlText w:val="%1)"/>
      <w:lvlJc w:val="left"/>
      <w:pPr>
        <w:ind w:left="1576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F432D8">
      <w:numFmt w:val="bullet"/>
      <w:lvlText w:val="•"/>
      <w:lvlJc w:val="left"/>
      <w:pPr>
        <w:ind w:left="2439" w:hanging="428"/>
      </w:pPr>
      <w:rPr>
        <w:rFonts w:hint="default"/>
        <w:lang w:val="ru-RU" w:eastAsia="en-US" w:bidi="ar-SA"/>
      </w:rPr>
    </w:lvl>
    <w:lvl w:ilvl="2" w:tplc="122467D2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3" w:tplc="5436356A"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4" w:tplc="9154E78E">
      <w:numFmt w:val="bullet"/>
      <w:lvlText w:val="•"/>
      <w:lvlJc w:val="left"/>
      <w:pPr>
        <w:ind w:left="5018" w:hanging="428"/>
      </w:pPr>
      <w:rPr>
        <w:rFonts w:hint="default"/>
        <w:lang w:val="ru-RU" w:eastAsia="en-US" w:bidi="ar-SA"/>
      </w:rPr>
    </w:lvl>
    <w:lvl w:ilvl="5" w:tplc="D9286010">
      <w:numFmt w:val="bullet"/>
      <w:lvlText w:val="•"/>
      <w:lvlJc w:val="left"/>
      <w:pPr>
        <w:ind w:left="5877" w:hanging="428"/>
      </w:pPr>
      <w:rPr>
        <w:rFonts w:hint="default"/>
        <w:lang w:val="ru-RU" w:eastAsia="en-US" w:bidi="ar-SA"/>
      </w:rPr>
    </w:lvl>
    <w:lvl w:ilvl="6" w:tplc="D1728572"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plc="F774DE92"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plc="14D694A2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</w:abstractNum>
  <w:abstractNum w:abstractNumId="15" w15:restartNumberingAfterBreak="0">
    <w:nsid w:val="4DDA713B"/>
    <w:multiLevelType w:val="hybridMultilevel"/>
    <w:tmpl w:val="8500C186"/>
    <w:lvl w:ilvl="0" w:tplc="EDEAB4AE">
      <w:start w:val="1"/>
      <w:numFmt w:val="decimal"/>
      <w:lvlText w:val="%1"/>
      <w:lvlJc w:val="left"/>
      <w:pPr>
        <w:ind w:left="116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0AF65A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2" w:tplc="66CAA99A">
      <w:numFmt w:val="bullet"/>
      <w:lvlText w:val="•"/>
      <w:lvlJc w:val="left"/>
      <w:pPr>
        <w:ind w:left="2481" w:hanging="360"/>
      </w:pPr>
      <w:rPr>
        <w:rFonts w:hint="default"/>
        <w:lang w:val="ru-RU" w:eastAsia="en-US" w:bidi="ar-SA"/>
      </w:rPr>
    </w:lvl>
    <w:lvl w:ilvl="3" w:tplc="1764C308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BDB44A22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5" w:tplc="74F0B0BE">
      <w:numFmt w:val="bullet"/>
      <w:lvlText w:val="•"/>
      <w:lvlJc w:val="left"/>
      <w:pPr>
        <w:ind w:left="5366" w:hanging="360"/>
      </w:pPr>
      <w:rPr>
        <w:rFonts w:hint="default"/>
        <w:lang w:val="ru-RU" w:eastAsia="en-US" w:bidi="ar-SA"/>
      </w:rPr>
    </w:lvl>
    <w:lvl w:ilvl="6" w:tplc="136468F4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 w:tplc="B03C6D02"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plc="7BD0776A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3D54D63"/>
    <w:multiLevelType w:val="hybridMultilevel"/>
    <w:tmpl w:val="4C721A40"/>
    <w:lvl w:ilvl="0" w:tplc="88AA75D6">
      <w:start w:val="1"/>
      <w:numFmt w:val="decimal"/>
      <w:lvlText w:val="%1)"/>
      <w:lvlJc w:val="left"/>
      <w:pPr>
        <w:ind w:left="145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0C60DE">
      <w:numFmt w:val="bullet"/>
      <w:lvlText w:val="•"/>
      <w:lvlJc w:val="left"/>
      <w:pPr>
        <w:ind w:left="2331" w:hanging="305"/>
      </w:pPr>
      <w:rPr>
        <w:rFonts w:hint="default"/>
        <w:lang w:val="ru-RU" w:eastAsia="en-US" w:bidi="ar-SA"/>
      </w:rPr>
    </w:lvl>
    <w:lvl w:ilvl="2" w:tplc="AE78DB52">
      <w:numFmt w:val="bullet"/>
      <w:lvlText w:val="•"/>
      <w:lvlJc w:val="left"/>
      <w:pPr>
        <w:ind w:left="3203" w:hanging="305"/>
      </w:pPr>
      <w:rPr>
        <w:rFonts w:hint="default"/>
        <w:lang w:val="ru-RU" w:eastAsia="en-US" w:bidi="ar-SA"/>
      </w:rPr>
    </w:lvl>
    <w:lvl w:ilvl="3" w:tplc="984649D0">
      <w:numFmt w:val="bullet"/>
      <w:lvlText w:val="•"/>
      <w:lvlJc w:val="left"/>
      <w:pPr>
        <w:ind w:left="4074" w:hanging="305"/>
      </w:pPr>
      <w:rPr>
        <w:rFonts w:hint="default"/>
        <w:lang w:val="ru-RU" w:eastAsia="en-US" w:bidi="ar-SA"/>
      </w:rPr>
    </w:lvl>
    <w:lvl w:ilvl="4" w:tplc="1F602AA8">
      <w:numFmt w:val="bullet"/>
      <w:lvlText w:val="•"/>
      <w:lvlJc w:val="left"/>
      <w:pPr>
        <w:ind w:left="4946" w:hanging="305"/>
      </w:pPr>
      <w:rPr>
        <w:rFonts w:hint="default"/>
        <w:lang w:val="ru-RU" w:eastAsia="en-US" w:bidi="ar-SA"/>
      </w:rPr>
    </w:lvl>
    <w:lvl w:ilvl="5" w:tplc="C9067256">
      <w:numFmt w:val="bullet"/>
      <w:lvlText w:val="•"/>
      <w:lvlJc w:val="left"/>
      <w:pPr>
        <w:ind w:left="5817" w:hanging="305"/>
      </w:pPr>
      <w:rPr>
        <w:rFonts w:hint="default"/>
        <w:lang w:val="ru-RU" w:eastAsia="en-US" w:bidi="ar-SA"/>
      </w:rPr>
    </w:lvl>
    <w:lvl w:ilvl="6" w:tplc="CB9A6BB2">
      <w:numFmt w:val="bullet"/>
      <w:lvlText w:val="•"/>
      <w:lvlJc w:val="left"/>
      <w:pPr>
        <w:ind w:left="6689" w:hanging="305"/>
      </w:pPr>
      <w:rPr>
        <w:rFonts w:hint="default"/>
        <w:lang w:val="ru-RU" w:eastAsia="en-US" w:bidi="ar-SA"/>
      </w:rPr>
    </w:lvl>
    <w:lvl w:ilvl="7" w:tplc="FE36FC10">
      <w:numFmt w:val="bullet"/>
      <w:lvlText w:val="•"/>
      <w:lvlJc w:val="left"/>
      <w:pPr>
        <w:ind w:left="7560" w:hanging="305"/>
      </w:pPr>
      <w:rPr>
        <w:rFonts w:hint="default"/>
        <w:lang w:val="ru-RU" w:eastAsia="en-US" w:bidi="ar-SA"/>
      </w:rPr>
    </w:lvl>
    <w:lvl w:ilvl="8" w:tplc="7D6E7E7A">
      <w:numFmt w:val="bullet"/>
      <w:lvlText w:val="•"/>
      <w:lvlJc w:val="left"/>
      <w:pPr>
        <w:ind w:left="8432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53EB1D01"/>
    <w:multiLevelType w:val="hybridMultilevel"/>
    <w:tmpl w:val="EF74F02C"/>
    <w:lvl w:ilvl="0" w:tplc="471A3F8E">
      <w:start w:val="1"/>
      <w:numFmt w:val="decimal"/>
      <w:lvlText w:val="%1"/>
      <w:lvlJc w:val="left"/>
      <w:pPr>
        <w:ind w:left="30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3ADE66">
      <w:numFmt w:val="bullet"/>
      <w:lvlText w:val="•"/>
      <w:lvlJc w:val="left"/>
      <w:pPr>
        <w:ind w:left="709" w:hanging="180"/>
      </w:pPr>
      <w:rPr>
        <w:rFonts w:hint="default"/>
        <w:lang w:val="ru-RU" w:eastAsia="en-US" w:bidi="ar-SA"/>
      </w:rPr>
    </w:lvl>
    <w:lvl w:ilvl="2" w:tplc="84C86FE6">
      <w:numFmt w:val="bullet"/>
      <w:lvlText w:val="•"/>
      <w:lvlJc w:val="left"/>
      <w:pPr>
        <w:ind w:left="1119" w:hanging="180"/>
      </w:pPr>
      <w:rPr>
        <w:rFonts w:hint="default"/>
        <w:lang w:val="ru-RU" w:eastAsia="en-US" w:bidi="ar-SA"/>
      </w:rPr>
    </w:lvl>
    <w:lvl w:ilvl="3" w:tplc="52BA1C30">
      <w:numFmt w:val="bullet"/>
      <w:lvlText w:val="•"/>
      <w:lvlJc w:val="left"/>
      <w:pPr>
        <w:ind w:left="1529" w:hanging="180"/>
      </w:pPr>
      <w:rPr>
        <w:rFonts w:hint="default"/>
        <w:lang w:val="ru-RU" w:eastAsia="en-US" w:bidi="ar-SA"/>
      </w:rPr>
    </w:lvl>
    <w:lvl w:ilvl="4" w:tplc="D0943B36">
      <w:numFmt w:val="bullet"/>
      <w:lvlText w:val="•"/>
      <w:lvlJc w:val="left"/>
      <w:pPr>
        <w:ind w:left="1939" w:hanging="180"/>
      </w:pPr>
      <w:rPr>
        <w:rFonts w:hint="default"/>
        <w:lang w:val="ru-RU" w:eastAsia="en-US" w:bidi="ar-SA"/>
      </w:rPr>
    </w:lvl>
    <w:lvl w:ilvl="5" w:tplc="F0FEF4C4">
      <w:numFmt w:val="bullet"/>
      <w:lvlText w:val="•"/>
      <w:lvlJc w:val="left"/>
      <w:pPr>
        <w:ind w:left="2349" w:hanging="180"/>
      </w:pPr>
      <w:rPr>
        <w:rFonts w:hint="default"/>
        <w:lang w:val="ru-RU" w:eastAsia="en-US" w:bidi="ar-SA"/>
      </w:rPr>
    </w:lvl>
    <w:lvl w:ilvl="6" w:tplc="C0504D36">
      <w:numFmt w:val="bullet"/>
      <w:lvlText w:val="•"/>
      <w:lvlJc w:val="left"/>
      <w:pPr>
        <w:ind w:left="2759" w:hanging="180"/>
      </w:pPr>
      <w:rPr>
        <w:rFonts w:hint="default"/>
        <w:lang w:val="ru-RU" w:eastAsia="en-US" w:bidi="ar-SA"/>
      </w:rPr>
    </w:lvl>
    <w:lvl w:ilvl="7" w:tplc="8CB6A258">
      <w:numFmt w:val="bullet"/>
      <w:lvlText w:val="•"/>
      <w:lvlJc w:val="left"/>
      <w:pPr>
        <w:ind w:left="3169" w:hanging="180"/>
      </w:pPr>
      <w:rPr>
        <w:rFonts w:hint="default"/>
        <w:lang w:val="ru-RU" w:eastAsia="en-US" w:bidi="ar-SA"/>
      </w:rPr>
    </w:lvl>
    <w:lvl w:ilvl="8" w:tplc="96A0F4F6">
      <w:numFmt w:val="bullet"/>
      <w:lvlText w:val="•"/>
      <w:lvlJc w:val="left"/>
      <w:pPr>
        <w:ind w:left="3579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54120342"/>
    <w:multiLevelType w:val="hybridMultilevel"/>
    <w:tmpl w:val="6324D2DC"/>
    <w:lvl w:ilvl="0" w:tplc="DAF8EF24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3C87FC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70028E14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1C7E6386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919A3534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5C7EBD40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CC58F2BE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F3163ED2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815E6B12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19" w15:restartNumberingAfterBreak="0">
    <w:nsid w:val="56233DD3"/>
    <w:multiLevelType w:val="multilevel"/>
    <w:tmpl w:val="553C79EA"/>
    <w:lvl w:ilvl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80" w:hanging="63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45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1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632"/>
      </w:pPr>
      <w:rPr>
        <w:rFonts w:hint="default"/>
        <w:lang w:val="ru-RU" w:eastAsia="en-US" w:bidi="ar-SA"/>
      </w:rPr>
    </w:lvl>
  </w:abstractNum>
  <w:abstractNum w:abstractNumId="20" w15:restartNumberingAfterBreak="0">
    <w:nsid w:val="61F66D98"/>
    <w:multiLevelType w:val="multilevel"/>
    <w:tmpl w:val="83AC0750"/>
    <w:lvl w:ilvl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571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1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6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621A5B5F"/>
    <w:multiLevelType w:val="hybridMultilevel"/>
    <w:tmpl w:val="30CEDE54"/>
    <w:lvl w:ilvl="0" w:tplc="B5F29212">
      <w:start w:val="13"/>
      <w:numFmt w:val="decimal"/>
      <w:lvlText w:val="%1"/>
      <w:lvlJc w:val="left"/>
      <w:pPr>
        <w:ind w:left="116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70C7DA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2" w:tplc="9476EE78">
      <w:numFmt w:val="bullet"/>
      <w:lvlText w:val="•"/>
      <w:lvlJc w:val="left"/>
      <w:pPr>
        <w:ind w:left="2963" w:hanging="360"/>
      </w:pPr>
      <w:rPr>
        <w:rFonts w:hint="default"/>
        <w:lang w:val="ru-RU" w:eastAsia="en-US" w:bidi="ar-SA"/>
      </w:rPr>
    </w:lvl>
    <w:lvl w:ilvl="3" w:tplc="05F83418">
      <w:numFmt w:val="bullet"/>
      <w:lvlText w:val="•"/>
      <w:lvlJc w:val="left"/>
      <w:pPr>
        <w:ind w:left="3864" w:hanging="360"/>
      </w:pPr>
      <w:rPr>
        <w:rFonts w:hint="default"/>
        <w:lang w:val="ru-RU" w:eastAsia="en-US" w:bidi="ar-SA"/>
      </w:rPr>
    </w:lvl>
    <w:lvl w:ilvl="4" w:tplc="DFE63740">
      <w:numFmt w:val="bullet"/>
      <w:lvlText w:val="•"/>
      <w:lvlJc w:val="left"/>
      <w:pPr>
        <w:ind w:left="4766" w:hanging="360"/>
      </w:pPr>
      <w:rPr>
        <w:rFonts w:hint="default"/>
        <w:lang w:val="ru-RU" w:eastAsia="en-US" w:bidi="ar-SA"/>
      </w:rPr>
    </w:lvl>
    <w:lvl w:ilvl="5" w:tplc="064279C8">
      <w:numFmt w:val="bullet"/>
      <w:lvlText w:val="•"/>
      <w:lvlJc w:val="left"/>
      <w:pPr>
        <w:ind w:left="5667" w:hanging="360"/>
      </w:pPr>
      <w:rPr>
        <w:rFonts w:hint="default"/>
        <w:lang w:val="ru-RU" w:eastAsia="en-US" w:bidi="ar-SA"/>
      </w:rPr>
    </w:lvl>
    <w:lvl w:ilvl="6" w:tplc="5A0E5FDE">
      <w:numFmt w:val="bullet"/>
      <w:lvlText w:val="•"/>
      <w:lvlJc w:val="left"/>
      <w:pPr>
        <w:ind w:left="6569" w:hanging="360"/>
      </w:pPr>
      <w:rPr>
        <w:rFonts w:hint="default"/>
        <w:lang w:val="ru-RU" w:eastAsia="en-US" w:bidi="ar-SA"/>
      </w:rPr>
    </w:lvl>
    <w:lvl w:ilvl="7" w:tplc="3006E416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 w:tplc="C7D6F9D8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36C7D85"/>
    <w:multiLevelType w:val="multilevel"/>
    <w:tmpl w:val="EF705506"/>
    <w:lvl w:ilvl="0">
      <w:start w:val="2"/>
      <w:numFmt w:val="decimal"/>
      <w:lvlText w:val="%1"/>
      <w:lvlJc w:val="left"/>
      <w:pPr>
        <w:ind w:left="324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9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423"/>
      </w:pPr>
      <w:rPr>
        <w:rFonts w:hint="default"/>
        <w:lang w:val="ru-RU" w:eastAsia="en-US" w:bidi="ar-SA"/>
      </w:rPr>
    </w:lvl>
  </w:abstractNum>
  <w:abstractNum w:abstractNumId="23" w15:restartNumberingAfterBreak="0">
    <w:nsid w:val="67742CD1"/>
    <w:multiLevelType w:val="multilevel"/>
    <w:tmpl w:val="61A216E8"/>
    <w:lvl w:ilvl="0">
      <w:start w:val="1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67DE071B"/>
    <w:multiLevelType w:val="hybridMultilevel"/>
    <w:tmpl w:val="738A0878"/>
    <w:lvl w:ilvl="0" w:tplc="533A4AD0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B708476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0EB6D662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1D1E56BC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D90657EA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01F21048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01A44018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3A867BCE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14D6CE3E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6B752A84"/>
    <w:multiLevelType w:val="hybridMultilevel"/>
    <w:tmpl w:val="735E6994"/>
    <w:lvl w:ilvl="0" w:tplc="C2862044">
      <w:numFmt w:val="bullet"/>
      <w:lvlText w:val=""/>
      <w:lvlJc w:val="left"/>
      <w:pPr>
        <w:ind w:left="1576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068FCA2">
      <w:numFmt w:val="bullet"/>
      <w:lvlText w:val="•"/>
      <w:lvlJc w:val="left"/>
      <w:pPr>
        <w:ind w:left="2439" w:hanging="428"/>
      </w:pPr>
      <w:rPr>
        <w:rFonts w:hint="default"/>
        <w:lang w:val="ru-RU" w:eastAsia="en-US" w:bidi="ar-SA"/>
      </w:rPr>
    </w:lvl>
    <w:lvl w:ilvl="2" w:tplc="6AB4E49E">
      <w:numFmt w:val="bullet"/>
      <w:lvlText w:val="•"/>
      <w:lvlJc w:val="left"/>
      <w:pPr>
        <w:ind w:left="3299" w:hanging="428"/>
      </w:pPr>
      <w:rPr>
        <w:rFonts w:hint="default"/>
        <w:lang w:val="ru-RU" w:eastAsia="en-US" w:bidi="ar-SA"/>
      </w:rPr>
    </w:lvl>
    <w:lvl w:ilvl="3" w:tplc="2F260EB2">
      <w:numFmt w:val="bullet"/>
      <w:lvlText w:val="•"/>
      <w:lvlJc w:val="left"/>
      <w:pPr>
        <w:ind w:left="4158" w:hanging="428"/>
      </w:pPr>
      <w:rPr>
        <w:rFonts w:hint="default"/>
        <w:lang w:val="ru-RU" w:eastAsia="en-US" w:bidi="ar-SA"/>
      </w:rPr>
    </w:lvl>
    <w:lvl w:ilvl="4" w:tplc="1952DC90">
      <w:numFmt w:val="bullet"/>
      <w:lvlText w:val="•"/>
      <w:lvlJc w:val="left"/>
      <w:pPr>
        <w:ind w:left="5018" w:hanging="428"/>
      </w:pPr>
      <w:rPr>
        <w:rFonts w:hint="default"/>
        <w:lang w:val="ru-RU" w:eastAsia="en-US" w:bidi="ar-SA"/>
      </w:rPr>
    </w:lvl>
    <w:lvl w:ilvl="5" w:tplc="220C8F22">
      <w:numFmt w:val="bullet"/>
      <w:lvlText w:val="•"/>
      <w:lvlJc w:val="left"/>
      <w:pPr>
        <w:ind w:left="5877" w:hanging="428"/>
      </w:pPr>
      <w:rPr>
        <w:rFonts w:hint="default"/>
        <w:lang w:val="ru-RU" w:eastAsia="en-US" w:bidi="ar-SA"/>
      </w:rPr>
    </w:lvl>
    <w:lvl w:ilvl="6" w:tplc="7FA098EE">
      <w:numFmt w:val="bullet"/>
      <w:lvlText w:val="•"/>
      <w:lvlJc w:val="left"/>
      <w:pPr>
        <w:ind w:left="6737" w:hanging="428"/>
      </w:pPr>
      <w:rPr>
        <w:rFonts w:hint="default"/>
        <w:lang w:val="ru-RU" w:eastAsia="en-US" w:bidi="ar-SA"/>
      </w:rPr>
    </w:lvl>
    <w:lvl w:ilvl="7" w:tplc="4E322348">
      <w:numFmt w:val="bullet"/>
      <w:lvlText w:val="•"/>
      <w:lvlJc w:val="left"/>
      <w:pPr>
        <w:ind w:left="7596" w:hanging="428"/>
      </w:pPr>
      <w:rPr>
        <w:rFonts w:hint="default"/>
        <w:lang w:val="ru-RU" w:eastAsia="en-US" w:bidi="ar-SA"/>
      </w:rPr>
    </w:lvl>
    <w:lvl w:ilvl="8" w:tplc="0176597C">
      <w:numFmt w:val="bullet"/>
      <w:lvlText w:val="•"/>
      <w:lvlJc w:val="left"/>
      <w:pPr>
        <w:ind w:left="8456" w:hanging="428"/>
      </w:pPr>
      <w:rPr>
        <w:rFonts w:hint="default"/>
        <w:lang w:val="ru-RU" w:eastAsia="en-US" w:bidi="ar-SA"/>
      </w:rPr>
    </w:lvl>
  </w:abstractNum>
  <w:abstractNum w:abstractNumId="26" w15:restartNumberingAfterBreak="0">
    <w:nsid w:val="6ED35925"/>
    <w:multiLevelType w:val="hybridMultilevel"/>
    <w:tmpl w:val="57F6E5DA"/>
    <w:lvl w:ilvl="0" w:tplc="65B0A950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E88C3C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7F4E6934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6DBAF1AE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37784E7C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3DF07F5E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9738A9A2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380229B6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9128276C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abstractNum w:abstractNumId="27" w15:restartNumberingAfterBreak="0">
    <w:nsid w:val="709600E6"/>
    <w:multiLevelType w:val="multilevel"/>
    <w:tmpl w:val="00FAB898"/>
    <w:lvl w:ilvl="0">
      <w:start w:val="3"/>
      <w:numFmt w:val="decimal"/>
      <w:lvlText w:val="%1"/>
      <w:lvlJc w:val="left"/>
      <w:pPr>
        <w:ind w:left="157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71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41" w:hanging="83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9" w:hanging="8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8" w:hanging="8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8" w:hanging="8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8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8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6" w:hanging="837"/>
      </w:pPr>
      <w:rPr>
        <w:rFonts w:hint="default"/>
        <w:lang w:val="ru-RU" w:eastAsia="en-US" w:bidi="ar-SA"/>
      </w:rPr>
    </w:lvl>
  </w:abstractNum>
  <w:abstractNum w:abstractNumId="28" w15:restartNumberingAfterBreak="0">
    <w:nsid w:val="728B1CE8"/>
    <w:multiLevelType w:val="hybridMultilevel"/>
    <w:tmpl w:val="2CB212E6"/>
    <w:lvl w:ilvl="0" w:tplc="683C4E9E">
      <w:numFmt w:val="bullet"/>
      <w:lvlText w:val=""/>
      <w:lvlJc w:val="left"/>
      <w:pPr>
        <w:ind w:left="441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40A3FF6">
      <w:numFmt w:val="bullet"/>
      <w:lvlText w:val="•"/>
      <w:lvlJc w:val="left"/>
      <w:pPr>
        <w:ind w:left="1413" w:hanging="428"/>
      </w:pPr>
      <w:rPr>
        <w:rFonts w:hint="default"/>
        <w:lang w:val="ru-RU" w:eastAsia="en-US" w:bidi="ar-SA"/>
      </w:rPr>
    </w:lvl>
    <w:lvl w:ilvl="2" w:tplc="177A1A5E">
      <w:numFmt w:val="bullet"/>
      <w:lvlText w:val="•"/>
      <w:lvlJc w:val="left"/>
      <w:pPr>
        <w:ind w:left="2387" w:hanging="428"/>
      </w:pPr>
      <w:rPr>
        <w:rFonts w:hint="default"/>
        <w:lang w:val="ru-RU" w:eastAsia="en-US" w:bidi="ar-SA"/>
      </w:rPr>
    </w:lvl>
    <w:lvl w:ilvl="3" w:tplc="EA185B18">
      <w:numFmt w:val="bullet"/>
      <w:lvlText w:val="•"/>
      <w:lvlJc w:val="left"/>
      <w:pPr>
        <w:ind w:left="3360" w:hanging="428"/>
      </w:pPr>
      <w:rPr>
        <w:rFonts w:hint="default"/>
        <w:lang w:val="ru-RU" w:eastAsia="en-US" w:bidi="ar-SA"/>
      </w:rPr>
    </w:lvl>
    <w:lvl w:ilvl="4" w:tplc="14CC14B2">
      <w:numFmt w:val="bullet"/>
      <w:lvlText w:val="•"/>
      <w:lvlJc w:val="left"/>
      <w:pPr>
        <w:ind w:left="4334" w:hanging="428"/>
      </w:pPr>
      <w:rPr>
        <w:rFonts w:hint="default"/>
        <w:lang w:val="ru-RU" w:eastAsia="en-US" w:bidi="ar-SA"/>
      </w:rPr>
    </w:lvl>
    <w:lvl w:ilvl="5" w:tplc="54408D78">
      <w:numFmt w:val="bullet"/>
      <w:lvlText w:val="•"/>
      <w:lvlJc w:val="left"/>
      <w:pPr>
        <w:ind w:left="5307" w:hanging="428"/>
      </w:pPr>
      <w:rPr>
        <w:rFonts w:hint="default"/>
        <w:lang w:val="ru-RU" w:eastAsia="en-US" w:bidi="ar-SA"/>
      </w:rPr>
    </w:lvl>
    <w:lvl w:ilvl="6" w:tplc="CBCA9BE2">
      <w:numFmt w:val="bullet"/>
      <w:lvlText w:val="•"/>
      <w:lvlJc w:val="left"/>
      <w:pPr>
        <w:ind w:left="6281" w:hanging="428"/>
      </w:pPr>
      <w:rPr>
        <w:rFonts w:hint="default"/>
        <w:lang w:val="ru-RU" w:eastAsia="en-US" w:bidi="ar-SA"/>
      </w:rPr>
    </w:lvl>
    <w:lvl w:ilvl="7" w:tplc="C33ED1E2">
      <w:numFmt w:val="bullet"/>
      <w:lvlText w:val="•"/>
      <w:lvlJc w:val="left"/>
      <w:pPr>
        <w:ind w:left="7254" w:hanging="428"/>
      </w:pPr>
      <w:rPr>
        <w:rFonts w:hint="default"/>
        <w:lang w:val="ru-RU" w:eastAsia="en-US" w:bidi="ar-SA"/>
      </w:rPr>
    </w:lvl>
    <w:lvl w:ilvl="8" w:tplc="709A3DA4">
      <w:numFmt w:val="bullet"/>
      <w:lvlText w:val="•"/>
      <w:lvlJc w:val="left"/>
      <w:pPr>
        <w:ind w:left="8228" w:hanging="42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5"/>
  </w:num>
  <w:num w:numId="3">
    <w:abstractNumId w:val="11"/>
  </w:num>
  <w:num w:numId="4">
    <w:abstractNumId w:val="20"/>
  </w:num>
  <w:num w:numId="5">
    <w:abstractNumId w:val="19"/>
  </w:num>
  <w:num w:numId="6">
    <w:abstractNumId w:val="27"/>
  </w:num>
  <w:num w:numId="7">
    <w:abstractNumId w:val="7"/>
  </w:num>
  <w:num w:numId="8">
    <w:abstractNumId w:val="23"/>
  </w:num>
  <w:num w:numId="9">
    <w:abstractNumId w:val="9"/>
  </w:num>
  <w:num w:numId="10">
    <w:abstractNumId w:val="21"/>
  </w:num>
  <w:num w:numId="11">
    <w:abstractNumId w:val="15"/>
  </w:num>
  <w:num w:numId="12">
    <w:abstractNumId w:val="17"/>
  </w:num>
  <w:num w:numId="13">
    <w:abstractNumId w:val="5"/>
  </w:num>
  <w:num w:numId="14">
    <w:abstractNumId w:val="4"/>
  </w:num>
  <w:num w:numId="15">
    <w:abstractNumId w:val="10"/>
  </w:num>
  <w:num w:numId="16">
    <w:abstractNumId w:val="16"/>
  </w:num>
  <w:num w:numId="17">
    <w:abstractNumId w:val="14"/>
  </w:num>
  <w:num w:numId="18">
    <w:abstractNumId w:val="13"/>
  </w:num>
  <w:num w:numId="19">
    <w:abstractNumId w:val="2"/>
  </w:num>
  <w:num w:numId="20">
    <w:abstractNumId w:val="26"/>
  </w:num>
  <w:num w:numId="21">
    <w:abstractNumId w:val="22"/>
  </w:num>
  <w:num w:numId="22">
    <w:abstractNumId w:val="28"/>
  </w:num>
  <w:num w:numId="23">
    <w:abstractNumId w:val="6"/>
  </w:num>
  <w:num w:numId="24">
    <w:abstractNumId w:val="24"/>
  </w:num>
  <w:num w:numId="25">
    <w:abstractNumId w:val="18"/>
  </w:num>
  <w:num w:numId="26">
    <w:abstractNumId w:val="3"/>
  </w:num>
  <w:num w:numId="27">
    <w:abstractNumId w:val="1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CC"/>
    <w:rsid w:val="000378D2"/>
    <w:rsid w:val="000E2090"/>
    <w:rsid w:val="00167C30"/>
    <w:rsid w:val="001750E1"/>
    <w:rsid w:val="003530EE"/>
    <w:rsid w:val="00437B93"/>
    <w:rsid w:val="00607E8B"/>
    <w:rsid w:val="00633CCA"/>
    <w:rsid w:val="00645D4C"/>
    <w:rsid w:val="00674782"/>
    <w:rsid w:val="00700BCB"/>
    <w:rsid w:val="00734C71"/>
    <w:rsid w:val="007A36CC"/>
    <w:rsid w:val="00824184"/>
    <w:rsid w:val="00856AA6"/>
    <w:rsid w:val="0095446A"/>
    <w:rsid w:val="00981E30"/>
    <w:rsid w:val="00A05AD6"/>
    <w:rsid w:val="00AE6E1E"/>
    <w:rsid w:val="00B84865"/>
    <w:rsid w:val="00BB300A"/>
    <w:rsid w:val="00CC3D91"/>
    <w:rsid w:val="00CE78CC"/>
    <w:rsid w:val="00EA33AA"/>
    <w:rsid w:val="00E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D8ED"/>
  <w15:docId w15:val="{B71B0A9D-7DB4-40B3-893B-BF00D5F5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CC"/>
  </w:style>
  <w:style w:type="paragraph" w:styleId="1">
    <w:name w:val="heading 1"/>
    <w:basedOn w:val="a"/>
    <w:next w:val="a"/>
    <w:link w:val="10"/>
    <w:uiPriority w:val="9"/>
    <w:qFormat/>
    <w:rsid w:val="00353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02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E0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02C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EE0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E02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53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530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0E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30EE"/>
    <w:pPr>
      <w:widowControl w:val="0"/>
      <w:tabs>
        <w:tab w:val="right" w:leader="dot" w:pos="10500"/>
      </w:tabs>
      <w:autoSpaceDE w:val="0"/>
      <w:autoSpaceDN w:val="0"/>
      <w:spacing w:after="100" w:line="360" w:lineRule="auto"/>
      <w:ind w:left="647" w:right="380"/>
    </w:pPr>
  </w:style>
  <w:style w:type="character" w:styleId="a7">
    <w:name w:val="Hyperlink"/>
    <w:basedOn w:val="a0"/>
    <w:uiPriority w:val="99"/>
    <w:unhideWhenUsed/>
    <w:rsid w:val="00353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3C35-6921-44BB-9A7D-CD320425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yrich</cp:lastModifiedBy>
  <cp:revision>2</cp:revision>
  <dcterms:created xsi:type="dcterms:W3CDTF">2024-09-21T07:26:00Z</dcterms:created>
  <dcterms:modified xsi:type="dcterms:W3CDTF">2024-09-21T07:26:00Z</dcterms:modified>
</cp:coreProperties>
</file>